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CC" w:rsidRDefault="008040CC" w:rsidP="0047169C">
      <w:pPr>
        <w:spacing w:line="271" w:lineRule="auto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</w:p>
    <w:p w:rsidR="00DD7593" w:rsidRPr="00DD7593" w:rsidRDefault="00DD7593" w:rsidP="00DD7593">
      <w:pPr>
        <w:rPr>
          <w:rFonts w:ascii="Arial Narrow" w:hAnsi="Arial Narrow"/>
          <w:b/>
          <w:sz w:val="28"/>
          <w:szCs w:val="28"/>
        </w:rPr>
      </w:pPr>
      <w:r w:rsidRPr="00DD7593">
        <w:rPr>
          <w:rFonts w:ascii="Arial Narrow" w:hAnsi="Arial Narrow"/>
          <w:b/>
          <w:sz w:val="28"/>
          <w:szCs w:val="28"/>
        </w:rPr>
        <w:t>Stipendienvergabe auf der Grundlage der Stipendiensatzung der Universität Rostock vom 16.06.2017</w:t>
      </w:r>
    </w:p>
    <w:p w:rsidR="00F135D7" w:rsidRDefault="00F135D7" w:rsidP="0047169C">
      <w:pPr>
        <w:pStyle w:val="Betreff"/>
        <w:spacing w:before="120" w:after="120"/>
        <w:jc w:val="right"/>
        <w:rPr>
          <w:b w:val="0"/>
        </w:rPr>
      </w:pPr>
    </w:p>
    <w:p w:rsidR="00FC1ECD" w:rsidRPr="0010693F" w:rsidRDefault="00920AB9" w:rsidP="00194F3B">
      <w:pPr>
        <w:pStyle w:val="Listenabsatz"/>
        <w:numPr>
          <w:ilvl w:val="0"/>
          <w:numId w:val="31"/>
        </w:numPr>
        <w:spacing w:after="120" w:line="271" w:lineRule="auto"/>
        <w:ind w:left="283" w:hanging="357"/>
        <w:contextualSpacing w:val="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Antragstelle</w:t>
      </w:r>
      <w:r w:rsidR="004A210E">
        <w:rPr>
          <w:rFonts w:ascii="Arial Narrow" w:hAnsi="Arial Narrow"/>
          <w:b/>
          <w:sz w:val="22"/>
          <w:szCs w:val="22"/>
          <w:u w:val="single"/>
        </w:rPr>
        <w:t>nde</w:t>
      </w:r>
      <w:r w:rsidR="00194F3B">
        <w:rPr>
          <w:rFonts w:ascii="Arial Narrow" w:hAnsi="Arial Narrow"/>
          <w:b/>
          <w:sz w:val="22"/>
          <w:szCs w:val="22"/>
          <w:u w:val="single"/>
        </w:rPr>
        <w:t>/</w:t>
      </w:r>
      <w:r w:rsidR="004A210E">
        <w:rPr>
          <w:rFonts w:ascii="Arial Narrow" w:hAnsi="Arial Narrow"/>
          <w:b/>
          <w:sz w:val="22"/>
          <w:szCs w:val="22"/>
          <w:u w:val="single"/>
        </w:rPr>
        <w:t>r bzw.  Betreuende</w:t>
      </w:r>
      <w:r w:rsidR="00194F3B">
        <w:rPr>
          <w:rFonts w:ascii="Arial Narrow" w:hAnsi="Arial Narrow"/>
          <w:b/>
          <w:sz w:val="22"/>
          <w:szCs w:val="22"/>
          <w:u w:val="single"/>
        </w:rPr>
        <w:t>/</w:t>
      </w:r>
      <w:r w:rsidR="004A210E">
        <w:rPr>
          <w:rFonts w:ascii="Arial Narrow" w:hAnsi="Arial Narrow"/>
          <w:b/>
          <w:sz w:val="22"/>
          <w:szCs w:val="22"/>
          <w:u w:val="single"/>
        </w:rPr>
        <w:t>r</w:t>
      </w:r>
      <w:r w:rsidR="00194F3B">
        <w:rPr>
          <w:rFonts w:ascii="Arial Narrow" w:hAnsi="Arial Narrow"/>
          <w:b/>
          <w:sz w:val="22"/>
          <w:szCs w:val="22"/>
          <w:u w:val="single"/>
        </w:rPr>
        <w:t>:</w:t>
      </w:r>
    </w:p>
    <w:p w:rsidR="00A932C0" w:rsidRPr="002C4D9F" w:rsidRDefault="00FA5F93" w:rsidP="00080ADF">
      <w:pPr>
        <w:pStyle w:val="Listenabsatz"/>
        <w:spacing w:line="271" w:lineRule="auto"/>
        <w:ind w:left="425"/>
        <w:rPr>
          <w:rFonts w:ascii="Arial Narrow" w:hAnsi="Arial Narrow"/>
          <w:sz w:val="22"/>
          <w:szCs w:val="22"/>
        </w:rPr>
      </w:pPr>
      <w:r w:rsidRPr="002C4D9F">
        <w:rPr>
          <w:rFonts w:ascii="Arial Narrow" w:hAnsi="Arial Narrow"/>
          <w:sz w:val="22"/>
          <w:szCs w:val="22"/>
        </w:rPr>
        <w:t>Name, Vorname</w:t>
      </w:r>
      <w:r w:rsidR="00323B5A">
        <w:rPr>
          <w:rFonts w:ascii="Arial Narrow" w:hAnsi="Arial Narrow"/>
          <w:sz w:val="22"/>
          <w:szCs w:val="22"/>
        </w:rPr>
        <w:t>:</w:t>
      </w:r>
      <w:r w:rsidRPr="002C4D9F">
        <w:rPr>
          <w:rFonts w:ascii="Arial Narrow" w:hAnsi="Arial Narrow"/>
          <w:sz w:val="22"/>
          <w:szCs w:val="22"/>
        </w:rPr>
        <w:t xml:space="preserve"> </w:t>
      </w:r>
      <w:r w:rsidR="00323B5A" w:rsidRPr="002C4D9F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323B5A" w:rsidRPr="002C4D9F">
        <w:rPr>
          <w:rFonts w:ascii="Arial Narrow" w:hAnsi="Arial Narrow"/>
          <w:sz w:val="22"/>
          <w:szCs w:val="22"/>
        </w:rPr>
        <w:instrText xml:space="preserve"> FORMTEXT </w:instrText>
      </w:r>
      <w:r w:rsidR="00323B5A" w:rsidRPr="002C4D9F">
        <w:rPr>
          <w:rFonts w:ascii="Arial Narrow" w:hAnsi="Arial Narrow"/>
          <w:sz w:val="22"/>
          <w:szCs w:val="22"/>
        </w:rPr>
      </w:r>
      <w:r w:rsidR="00323B5A" w:rsidRPr="002C4D9F">
        <w:rPr>
          <w:rFonts w:ascii="Arial Narrow" w:hAnsi="Arial Narrow"/>
          <w:sz w:val="22"/>
          <w:szCs w:val="22"/>
        </w:rPr>
        <w:fldChar w:fldCharType="separate"/>
      </w:r>
      <w:r w:rsidR="00323B5A" w:rsidRPr="002C4D9F">
        <w:rPr>
          <w:rFonts w:ascii="Arial Narrow" w:hAnsi="Arial Narrow"/>
          <w:sz w:val="22"/>
          <w:szCs w:val="22"/>
        </w:rPr>
        <w:t> </w:t>
      </w:r>
      <w:r w:rsidR="00323B5A" w:rsidRPr="002C4D9F">
        <w:rPr>
          <w:rFonts w:ascii="Arial Narrow" w:hAnsi="Arial Narrow"/>
          <w:sz w:val="22"/>
          <w:szCs w:val="22"/>
        </w:rPr>
        <w:t> </w:t>
      </w:r>
      <w:r w:rsidR="00323B5A" w:rsidRPr="002C4D9F">
        <w:rPr>
          <w:rFonts w:ascii="Arial Narrow" w:hAnsi="Arial Narrow"/>
          <w:sz w:val="22"/>
          <w:szCs w:val="22"/>
        </w:rPr>
        <w:t> </w:t>
      </w:r>
      <w:r w:rsidR="00323B5A" w:rsidRPr="002C4D9F">
        <w:rPr>
          <w:rFonts w:ascii="Arial Narrow" w:hAnsi="Arial Narrow"/>
          <w:sz w:val="22"/>
          <w:szCs w:val="22"/>
        </w:rPr>
        <w:t> </w:t>
      </w:r>
      <w:r w:rsidR="00323B5A" w:rsidRPr="002C4D9F">
        <w:rPr>
          <w:rFonts w:ascii="Arial Narrow" w:hAnsi="Arial Narrow"/>
          <w:sz w:val="22"/>
          <w:szCs w:val="22"/>
        </w:rPr>
        <w:t> </w:t>
      </w:r>
      <w:r w:rsidR="00323B5A" w:rsidRPr="002C4D9F">
        <w:rPr>
          <w:rFonts w:ascii="Arial Narrow" w:hAnsi="Arial Narrow"/>
          <w:sz w:val="22"/>
          <w:szCs w:val="22"/>
        </w:rPr>
        <w:fldChar w:fldCharType="end"/>
      </w:r>
      <w:r w:rsidR="00A932C0" w:rsidRPr="002C4D9F">
        <w:rPr>
          <w:rFonts w:ascii="Arial Narrow" w:hAnsi="Arial Narrow"/>
          <w:sz w:val="22"/>
          <w:szCs w:val="22"/>
        </w:rPr>
        <w:tab/>
      </w:r>
    </w:p>
    <w:p w:rsidR="00A932C0" w:rsidRPr="002C4D9F" w:rsidRDefault="00FA5F93" w:rsidP="00080ADF">
      <w:pPr>
        <w:pStyle w:val="Default"/>
        <w:tabs>
          <w:tab w:val="left" w:pos="567"/>
        </w:tabs>
        <w:ind w:left="425"/>
        <w:rPr>
          <w:rFonts w:ascii="Arial Narrow" w:hAnsi="Arial Narrow"/>
          <w:sz w:val="22"/>
          <w:szCs w:val="22"/>
        </w:rPr>
      </w:pPr>
      <w:r w:rsidRPr="002C4D9F">
        <w:rPr>
          <w:rFonts w:ascii="Arial Narrow" w:hAnsi="Arial Narrow"/>
          <w:sz w:val="22"/>
          <w:szCs w:val="22"/>
        </w:rPr>
        <w:t xml:space="preserve">Einrichtung: </w:t>
      </w:r>
      <w:r w:rsidRPr="002C4D9F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2C4D9F">
        <w:rPr>
          <w:rFonts w:ascii="Arial Narrow" w:hAnsi="Arial Narrow"/>
          <w:sz w:val="22"/>
          <w:szCs w:val="22"/>
        </w:rPr>
        <w:instrText xml:space="preserve"> FORMTEXT </w:instrText>
      </w:r>
      <w:r w:rsidRPr="002C4D9F">
        <w:rPr>
          <w:rFonts w:ascii="Arial Narrow" w:hAnsi="Arial Narrow"/>
          <w:sz w:val="22"/>
          <w:szCs w:val="22"/>
        </w:rPr>
      </w:r>
      <w:r w:rsidRPr="002C4D9F">
        <w:rPr>
          <w:rFonts w:ascii="Arial Narrow" w:hAnsi="Arial Narrow"/>
          <w:sz w:val="22"/>
          <w:szCs w:val="22"/>
        </w:rPr>
        <w:fldChar w:fldCharType="separate"/>
      </w:r>
      <w:r w:rsidRPr="002C4D9F">
        <w:rPr>
          <w:rFonts w:ascii="Arial Narrow" w:hAnsi="Arial Narrow"/>
          <w:sz w:val="22"/>
          <w:szCs w:val="22"/>
        </w:rPr>
        <w:t> </w:t>
      </w:r>
      <w:r w:rsidRPr="002C4D9F">
        <w:rPr>
          <w:rFonts w:ascii="Arial Narrow" w:hAnsi="Arial Narrow"/>
          <w:sz w:val="22"/>
          <w:szCs w:val="22"/>
        </w:rPr>
        <w:t> </w:t>
      </w:r>
      <w:r w:rsidRPr="002C4D9F">
        <w:rPr>
          <w:rFonts w:ascii="Arial Narrow" w:hAnsi="Arial Narrow"/>
          <w:sz w:val="22"/>
          <w:szCs w:val="22"/>
        </w:rPr>
        <w:t> </w:t>
      </w:r>
      <w:r w:rsidRPr="002C4D9F">
        <w:rPr>
          <w:rFonts w:ascii="Arial Narrow" w:hAnsi="Arial Narrow"/>
          <w:sz w:val="22"/>
          <w:szCs w:val="22"/>
        </w:rPr>
        <w:t> </w:t>
      </w:r>
      <w:r w:rsidRPr="002C4D9F">
        <w:rPr>
          <w:rFonts w:ascii="Arial Narrow" w:hAnsi="Arial Narrow"/>
          <w:sz w:val="22"/>
          <w:szCs w:val="22"/>
        </w:rPr>
        <w:t> </w:t>
      </w:r>
      <w:r w:rsidRPr="002C4D9F">
        <w:rPr>
          <w:rFonts w:ascii="Arial Narrow" w:hAnsi="Arial Narrow"/>
          <w:sz w:val="22"/>
          <w:szCs w:val="22"/>
        </w:rPr>
        <w:fldChar w:fldCharType="end"/>
      </w:r>
      <w:r w:rsidRPr="002C4D9F">
        <w:rPr>
          <w:rFonts w:ascii="Arial Narrow" w:hAnsi="Arial Narrow"/>
          <w:sz w:val="22"/>
          <w:szCs w:val="22"/>
        </w:rPr>
        <w:tab/>
      </w:r>
    </w:p>
    <w:p w:rsidR="008E1F90" w:rsidRPr="0010693F" w:rsidRDefault="008E1F90" w:rsidP="0047169C">
      <w:pPr>
        <w:spacing w:line="271" w:lineRule="auto"/>
        <w:rPr>
          <w:rFonts w:ascii="Arial Narrow" w:hAnsi="Arial Narrow"/>
          <w:b/>
          <w:sz w:val="22"/>
          <w:szCs w:val="22"/>
        </w:rPr>
      </w:pPr>
    </w:p>
    <w:p w:rsidR="00A932C0" w:rsidRPr="00383D33" w:rsidRDefault="00A932C0" w:rsidP="00383D33">
      <w:pPr>
        <w:pStyle w:val="Listenabsatz"/>
        <w:numPr>
          <w:ilvl w:val="0"/>
          <w:numId w:val="31"/>
        </w:numPr>
        <w:spacing w:after="120" w:line="271" w:lineRule="auto"/>
        <w:ind w:left="283" w:hanging="357"/>
        <w:contextualSpacing w:val="0"/>
        <w:rPr>
          <w:rFonts w:ascii="Arial Narrow" w:hAnsi="Arial Narrow"/>
          <w:b/>
          <w:sz w:val="22"/>
          <w:szCs w:val="22"/>
          <w:u w:val="single"/>
        </w:rPr>
      </w:pPr>
      <w:r w:rsidRPr="0010693F">
        <w:rPr>
          <w:rFonts w:ascii="Arial Narrow" w:hAnsi="Arial Narrow"/>
          <w:b/>
          <w:sz w:val="22"/>
          <w:szCs w:val="22"/>
          <w:u w:val="single"/>
        </w:rPr>
        <w:t>Antrag:</w:t>
      </w:r>
    </w:p>
    <w:p w:rsidR="000863F5" w:rsidRDefault="00FD10DF" w:rsidP="00DD7593">
      <w:pPr>
        <w:pStyle w:val="Default"/>
        <w:ind w:left="756" w:hanging="472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-19339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5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0863F5" w:rsidRPr="0010693F">
        <w:rPr>
          <w:rFonts w:ascii="Arial Narrow" w:hAnsi="Arial Narrow"/>
          <w:b/>
          <w:sz w:val="22"/>
          <w:szCs w:val="22"/>
        </w:rPr>
        <w:tab/>
      </w:r>
      <w:r w:rsidR="00DD7593">
        <w:rPr>
          <w:rFonts w:ascii="Arial Narrow" w:hAnsi="Arial Narrow"/>
          <w:sz w:val="22"/>
          <w:szCs w:val="22"/>
        </w:rPr>
        <w:t xml:space="preserve">Abschluss eines Vertrages </w:t>
      </w:r>
      <w:r w:rsidR="00954B10">
        <w:rPr>
          <w:rFonts w:ascii="Arial Narrow" w:hAnsi="Arial Narrow"/>
          <w:sz w:val="22"/>
          <w:szCs w:val="22"/>
        </w:rPr>
        <w:t>für ein</w:t>
      </w:r>
      <w:r w:rsidR="00FA5F93">
        <w:rPr>
          <w:rFonts w:ascii="Arial Narrow" w:hAnsi="Arial Narrow"/>
          <w:sz w:val="22"/>
          <w:szCs w:val="22"/>
        </w:rPr>
        <w:t xml:space="preserve"> </w:t>
      </w:r>
      <w:r w:rsidR="00DD7593">
        <w:rPr>
          <w:rFonts w:ascii="Arial Narrow" w:hAnsi="Arial Narrow"/>
          <w:b/>
          <w:sz w:val="22"/>
          <w:szCs w:val="22"/>
        </w:rPr>
        <w:t>Graduiertenstipendium</w:t>
      </w:r>
      <w:r w:rsidR="00A932C0" w:rsidRPr="0010693F">
        <w:rPr>
          <w:rFonts w:ascii="Arial Narrow" w:hAnsi="Arial Narrow"/>
          <w:sz w:val="22"/>
          <w:szCs w:val="22"/>
        </w:rPr>
        <w:t xml:space="preserve"> für</w:t>
      </w:r>
      <w:r w:rsidR="00FA5F93">
        <w:rPr>
          <w:rFonts w:ascii="Arial Narrow" w:hAnsi="Arial Narrow"/>
          <w:sz w:val="22"/>
          <w:szCs w:val="22"/>
        </w:rPr>
        <w:t xml:space="preserve"> </w:t>
      </w:r>
      <w:r w:rsidR="000863F5" w:rsidRPr="000863F5">
        <w:rPr>
          <w:rFonts w:ascii="Arial Narrow" w:hAnsi="Arial Narrow"/>
          <w:sz w:val="22"/>
          <w:szCs w:val="22"/>
        </w:rPr>
        <w:t>Frau/</w:t>
      </w:r>
      <w:r w:rsidR="00FA5F93" w:rsidRPr="000863F5">
        <w:rPr>
          <w:rFonts w:ascii="Arial Narrow" w:hAnsi="Arial Narrow"/>
          <w:sz w:val="22"/>
          <w:szCs w:val="22"/>
        </w:rPr>
        <w:t>Herrn</w:t>
      </w:r>
      <w:r w:rsidR="00AF1D50">
        <w:rPr>
          <w:rFonts w:ascii="Arial Narrow" w:hAnsi="Arial Narrow"/>
          <w:sz w:val="22"/>
          <w:szCs w:val="22"/>
        </w:rPr>
        <w:t xml:space="preserve"> </w:t>
      </w:r>
      <w:r w:rsidR="000863F5" w:rsidRPr="00AF1D50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0863F5" w:rsidRPr="00AF1D5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0863F5" w:rsidRPr="00AF1D50">
        <w:rPr>
          <w:rFonts w:ascii="Arial Narrow" w:hAnsi="Arial Narrow"/>
          <w:b/>
          <w:sz w:val="22"/>
          <w:szCs w:val="22"/>
        </w:rPr>
      </w:r>
      <w:r w:rsidR="000863F5" w:rsidRPr="00AF1D50">
        <w:rPr>
          <w:rFonts w:ascii="Arial Narrow" w:hAnsi="Arial Narrow"/>
          <w:b/>
          <w:sz w:val="22"/>
          <w:szCs w:val="22"/>
        </w:rPr>
        <w:fldChar w:fldCharType="separate"/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fldChar w:fldCharType="end"/>
      </w:r>
      <w:r w:rsidR="000863F5" w:rsidRPr="00AF1D50">
        <w:rPr>
          <w:rFonts w:ascii="Arial Narrow" w:hAnsi="Arial Narrow"/>
          <w:b/>
          <w:sz w:val="22"/>
          <w:szCs w:val="22"/>
        </w:rPr>
        <w:t xml:space="preserve">, </w:t>
      </w:r>
      <w:r w:rsidR="000863F5" w:rsidRPr="00AF1D50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0863F5" w:rsidRPr="00AF1D5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0863F5" w:rsidRPr="00AF1D50">
        <w:rPr>
          <w:rFonts w:ascii="Arial Narrow" w:hAnsi="Arial Narrow"/>
          <w:b/>
          <w:sz w:val="22"/>
          <w:szCs w:val="22"/>
        </w:rPr>
      </w:r>
      <w:r w:rsidR="000863F5" w:rsidRPr="00AF1D50">
        <w:rPr>
          <w:rFonts w:ascii="Arial Narrow" w:hAnsi="Arial Narrow"/>
          <w:b/>
          <w:sz w:val="22"/>
          <w:szCs w:val="22"/>
        </w:rPr>
        <w:fldChar w:fldCharType="separate"/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fldChar w:fldCharType="end"/>
      </w:r>
    </w:p>
    <w:p w:rsidR="00DD7593" w:rsidRPr="00DD7593" w:rsidRDefault="00DD7593" w:rsidP="00DD7593">
      <w:pPr>
        <w:pStyle w:val="Default"/>
        <w:ind w:left="756" w:hanging="472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/>
          <w:b/>
          <w:sz w:val="22"/>
          <w:szCs w:val="22"/>
        </w:rPr>
        <w:tab/>
      </w:r>
      <w:sdt>
        <w:sdtPr>
          <w:rPr>
            <w:rFonts w:ascii="Arial Narrow" w:hAnsi="Arial Narrow"/>
            <w:b/>
            <w:sz w:val="22"/>
            <w:szCs w:val="22"/>
          </w:rPr>
          <w:id w:val="32092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5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DD7593">
        <w:rPr>
          <w:rFonts w:ascii="Arial Narrow" w:hAnsi="Arial Narrow"/>
          <w:sz w:val="22"/>
          <w:szCs w:val="22"/>
        </w:rPr>
        <w:t xml:space="preserve"> Promotion</w:t>
      </w:r>
    </w:p>
    <w:p w:rsidR="00DD7593" w:rsidRPr="00DD7593" w:rsidRDefault="00DD7593" w:rsidP="00DD7593">
      <w:pPr>
        <w:pStyle w:val="Default"/>
        <w:ind w:left="756" w:hanging="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sz w:val="22"/>
            <w:szCs w:val="22"/>
          </w:rPr>
          <w:id w:val="9532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5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DD7593">
        <w:rPr>
          <w:rFonts w:ascii="Arial Narrow" w:hAnsi="Arial Narrow"/>
          <w:sz w:val="22"/>
          <w:szCs w:val="22"/>
        </w:rPr>
        <w:t xml:space="preserve"> Habilitation</w:t>
      </w:r>
    </w:p>
    <w:p w:rsidR="001C4002" w:rsidRDefault="001C4002" w:rsidP="00DD7593">
      <w:pPr>
        <w:pStyle w:val="Default"/>
        <w:ind w:left="756" w:hanging="472"/>
        <w:rPr>
          <w:rFonts w:ascii="Arial Narrow" w:hAnsi="Arial Narrow"/>
          <w:sz w:val="22"/>
          <w:szCs w:val="22"/>
        </w:rPr>
      </w:pPr>
    </w:p>
    <w:p w:rsidR="00FA5F93" w:rsidRDefault="00FD10DF" w:rsidP="00DD7593">
      <w:pPr>
        <w:pStyle w:val="Default"/>
        <w:ind w:left="756" w:hanging="472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17409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4F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0863F5" w:rsidRPr="0010693F">
        <w:rPr>
          <w:rFonts w:ascii="Arial Narrow" w:hAnsi="Arial Narrow"/>
          <w:b/>
          <w:sz w:val="22"/>
          <w:szCs w:val="22"/>
        </w:rPr>
        <w:tab/>
      </w:r>
      <w:r w:rsidR="00DD7593" w:rsidRPr="00DD7593">
        <w:rPr>
          <w:rFonts w:ascii="Arial Narrow" w:hAnsi="Arial Narrow"/>
          <w:sz w:val="22"/>
          <w:szCs w:val="22"/>
        </w:rPr>
        <w:t>Abschluss eines Vertrages für ein</w:t>
      </w:r>
      <w:r w:rsidR="00DD7593">
        <w:rPr>
          <w:rFonts w:ascii="Arial Narrow" w:hAnsi="Arial Narrow"/>
          <w:b/>
          <w:sz w:val="22"/>
          <w:szCs w:val="22"/>
        </w:rPr>
        <w:t xml:space="preserve"> Forschungsstipendium </w:t>
      </w:r>
      <w:r w:rsidR="000863F5" w:rsidRPr="0010693F">
        <w:rPr>
          <w:rFonts w:ascii="Arial Narrow" w:hAnsi="Arial Narrow"/>
          <w:sz w:val="22"/>
          <w:szCs w:val="22"/>
        </w:rPr>
        <w:t xml:space="preserve">für </w:t>
      </w:r>
      <w:r w:rsidR="000863F5" w:rsidRPr="000863F5">
        <w:rPr>
          <w:rFonts w:ascii="Arial Narrow" w:hAnsi="Arial Narrow"/>
          <w:sz w:val="22"/>
          <w:szCs w:val="22"/>
        </w:rPr>
        <w:t>Frau/</w:t>
      </w:r>
      <w:r w:rsidR="00FA5F93" w:rsidRPr="000863F5">
        <w:rPr>
          <w:rFonts w:ascii="Arial Narrow" w:hAnsi="Arial Narrow"/>
          <w:sz w:val="22"/>
          <w:szCs w:val="22"/>
        </w:rPr>
        <w:t>Herrn</w:t>
      </w:r>
      <w:r w:rsidR="000863F5" w:rsidRPr="00AF1D50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0863F5" w:rsidRPr="00AF1D5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0863F5" w:rsidRPr="00AF1D50">
        <w:rPr>
          <w:rFonts w:ascii="Arial Narrow" w:hAnsi="Arial Narrow"/>
          <w:b/>
          <w:sz w:val="22"/>
          <w:szCs w:val="22"/>
        </w:rPr>
      </w:r>
      <w:r w:rsidR="000863F5" w:rsidRPr="00AF1D50">
        <w:rPr>
          <w:rFonts w:ascii="Arial Narrow" w:hAnsi="Arial Narrow"/>
          <w:b/>
          <w:sz w:val="22"/>
          <w:szCs w:val="22"/>
        </w:rPr>
        <w:fldChar w:fldCharType="separate"/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fldChar w:fldCharType="end"/>
      </w:r>
      <w:r w:rsidR="000863F5" w:rsidRPr="00AF1D50">
        <w:rPr>
          <w:rFonts w:ascii="Arial Narrow" w:hAnsi="Arial Narrow"/>
          <w:b/>
          <w:sz w:val="22"/>
          <w:szCs w:val="22"/>
        </w:rPr>
        <w:t xml:space="preserve">, </w:t>
      </w:r>
      <w:r w:rsidR="000863F5" w:rsidRPr="00AF1D50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0863F5" w:rsidRPr="00AF1D50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0863F5" w:rsidRPr="00AF1D50">
        <w:rPr>
          <w:rFonts w:ascii="Arial Narrow" w:hAnsi="Arial Narrow"/>
          <w:b/>
          <w:sz w:val="22"/>
          <w:szCs w:val="22"/>
        </w:rPr>
      </w:r>
      <w:r w:rsidR="000863F5" w:rsidRPr="00AF1D50">
        <w:rPr>
          <w:rFonts w:ascii="Arial Narrow" w:hAnsi="Arial Narrow"/>
          <w:b/>
          <w:sz w:val="22"/>
          <w:szCs w:val="22"/>
        </w:rPr>
        <w:fldChar w:fldCharType="separate"/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t> </w:t>
      </w:r>
      <w:r w:rsidR="000863F5" w:rsidRPr="00AF1D50">
        <w:rPr>
          <w:rFonts w:ascii="Arial Narrow" w:hAnsi="Arial Narrow"/>
          <w:b/>
          <w:sz w:val="22"/>
          <w:szCs w:val="22"/>
        </w:rPr>
        <w:fldChar w:fldCharType="end"/>
      </w:r>
    </w:p>
    <w:p w:rsidR="003D67E1" w:rsidRDefault="003D67E1" w:rsidP="003D67E1">
      <w:pPr>
        <w:pStyle w:val="Default"/>
        <w:ind w:left="756"/>
        <w:rPr>
          <w:rFonts w:ascii="Arial Narrow" w:hAnsi="Arial Narrow"/>
          <w:sz w:val="22"/>
          <w:szCs w:val="22"/>
        </w:rPr>
      </w:pPr>
    </w:p>
    <w:p w:rsidR="002434FF" w:rsidRDefault="003D67E1" w:rsidP="003D67E1">
      <w:pPr>
        <w:pStyle w:val="Default"/>
        <w:ind w:left="75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e </w:t>
      </w:r>
      <w:r w:rsidR="002434FF">
        <w:rPr>
          <w:rFonts w:ascii="Arial Narrow" w:hAnsi="Arial Narrow"/>
          <w:sz w:val="22"/>
          <w:szCs w:val="22"/>
        </w:rPr>
        <w:t>Zustimmung des/der</w:t>
      </w:r>
      <w:r w:rsidR="00D8023F">
        <w:rPr>
          <w:rFonts w:ascii="Arial Narrow" w:hAnsi="Arial Narrow"/>
          <w:sz w:val="22"/>
          <w:szCs w:val="22"/>
        </w:rPr>
        <w:t xml:space="preserve"> Prorektorin für Forschung und Wissenstransfer</w:t>
      </w:r>
      <w:r w:rsidR="002434FF" w:rsidRPr="002434FF">
        <w:rPr>
          <w:rFonts w:ascii="Arial Narrow" w:hAnsi="Arial Narrow"/>
          <w:sz w:val="22"/>
          <w:szCs w:val="22"/>
        </w:rPr>
        <w:t xml:space="preserve"> </w:t>
      </w:r>
      <w:r w:rsidR="002434FF">
        <w:rPr>
          <w:rFonts w:ascii="Arial Narrow" w:hAnsi="Arial Narrow"/>
          <w:sz w:val="22"/>
          <w:szCs w:val="22"/>
        </w:rPr>
        <w:t>für die V</w:t>
      </w:r>
      <w:r w:rsidR="002434FF" w:rsidRPr="00D8023F">
        <w:rPr>
          <w:rFonts w:ascii="Arial Narrow" w:hAnsi="Arial Narrow"/>
          <w:sz w:val="22"/>
          <w:szCs w:val="22"/>
        </w:rPr>
        <w:t xml:space="preserve">ergabe </w:t>
      </w:r>
      <w:r w:rsidR="002434FF">
        <w:rPr>
          <w:rFonts w:ascii="Arial Narrow" w:hAnsi="Arial Narrow"/>
          <w:sz w:val="22"/>
          <w:szCs w:val="22"/>
        </w:rPr>
        <w:t>des Forschungsstipendiums</w:t>
      </w:r>
    </w:p>
    <w:p w:rsidR="002434FF" w:rsidRDefault="00FD10DF" w:rsidP="00D8023F">
      <w:pPr>
        <w:pStyle w:val="Default"/>
        <w:ind w:left="756" w:hanging="48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89010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4FF" w:rsidRPr="002434F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434FF">
        <w:rPr>
          <w:rFonts w:ascii="Arial Narrow" w:hAnsi="Arial Narrow"/>
          <w:sz w:val="22"/>
          <w:szCs w:val="22"/>
        </w:rPr>
        <w:t xml:space="preserve"> liegt vor</w:t>
      </w:r>
      <w:r w:rsidR="00D8023F">
        <w:rPr>
          <w:rFonts w:ascii="Arial Narrow" w:hAnsi="Arial Narrow"/>
          <w:sz w:val="22"/>
          <w:szCs w:val="22"/>
        </w:rPr>
        <w:t xml:space="preserve"> </w:t>
      </w:r>
      <w:r w:rsidR="003D67E1">
        <w:rPr>
          <w:rFonts w:ascii="Arial Narrow" w:hAnsi="Arial Narrow"/>
          <w:sz w:val="22"/>
          <w:szCs w:val="22"/>
        </w:rPr>
        <w:t>(siehe Anhang)</w:t>
      </w:r>
    </w:p>
    <w:p w:rsidR="00D8023F" w:rsidRPr="00D8023F" w:rsidRDefault="00FD10DF" w:rsidP="00D8023F">
      <w:pPr>
        <w:pStyle w:val="Default"/>
        <w:ind w:left="756" w:hanging="48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2293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4FF" w:rsidRPr="002434F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434FF" w:rsidRPr="002434FF">
        <w:rPr>
          <w:rFonts w:ascii="Arial Narrow" w:hAnsi="Arial Narrow" w:hint="eastAsia"/>
          <w:sz w:val="22"/>
          <w:szCs w:val="22"/>
        </w:rPr>
        <w:t xml:space="preserve"> </w:t>
      </w:r>
      <w:r w:rsidR="002434FF" w:rsidRPr="002434FF">
        <w:rPr>
          <w:rFonts w:ascii="Arial Narrow" w:hAnsi="Arial Narrow"/>
          <w:sz w:val="22"/>
          <w:szCs w:val="22"/>
        </w:rPr>
        <w:t>wird hiermit beantragt (bitte Begrün</w:t>
      </w:r>
      <w:r w:rsidR="002434FF">
        <w:rPr>
          <w:rFonts w:ascii="Arial Narrow" w:hAnsi="Arial Narrow"/>
          <w:sz w:val="22"/>
          <w:szCs w:val="22"/>
        </w:rPr>
        <w:t>d</w:t>
      </w:r>
      <w:r w:rsidR="002434FF" w:rsidRPr="002434FF">
        <w:rPr>
          <w:rFonts w:ascii="Arial Narrow" w:hAnsi="Arial Narrow"/>
          <w:sz w:val="22"/>
          <w:szCs w:val="22"/>
        </w:rPr>
        <w:t xml:space="preserve">ung als Anlage beifügen) </w:t>
      </w:r>
      <w:r w:rsidR="00D8023F" w:rsidRPr="00D8023F">
        <w:rPr>
          <w:rFonts w:ascii="Arial Narrow" w:hAnsi="Arial Narrow"/>
          <w:sz w:val="22"/>
          <w:szCs w:val="22"/>
        </w:rPr>
        <w:t xml:space="preserve"> </w:t>
      </w:r>
    </w:p>
    <w:p w:rsidR="00BE5B79" w:rsidRPr="002434FF" w:rsidRDefault="00BE5B79" w:rsidP="002434FF">
      <w:pPr>
        <w:pStyle w:val="Default"/>
        <w:ind w:left="756" w:hanging="48"/>
        <w:rPr>
          <w:rFonts w:ascii="Arial Narrow" w:hAnsi="Arial Narrow"/>
          <w:sz w:val="22"/>
          <w:szCs w:val="22"/>
        </w:rPr>
      </w:pPr>
    </w:p>
    <w:p w:rsidR="00E6145D" w:rsidRPr="001200E7" w:rsidRDefault="004A210E" w:rsidP="001C4002">
      <w:pPr>
        <w:pStyle w:val="Default"/>
        <w:ind w:left="284"/>
        <w:rPr>
          <w:rFonts w:ascii="Arial Narrow" w:eastAsia="Times New Roman" w:hAnsi="Arial Narrow" w:cs="Times New Roman"/>
          <w:color w:val="auto"/>
          <w:sz w:val="22"/>
          <w:szCs w:val="22"/>
          <w:u w:val="single"/>
          <w:lang w:eastAsia="de-DE"/>
        </w:rPr>
      </w:pPr>
      <w:r w:rsidRPr="001200E7">
        <w:rPr>
          <w:rFonts w:ascii="Arial Narrow" w:eastAsia="Times New Roman" w:hAnsi="Arial Narrow" w:cs="Times New Roman"/>
          <w:color w:val="auto"/>
          <w:sz w:val="22"/>
          <w:szCs w:val="22"/>
          <w:u w:val="single"/>
          <w:lang w:eastAsia="de-DE"/>
        </w:rPr>
        <w:t>T</w:t>
      </w:r>
      <w:r w:rsidR="001C4002" w:rsidRPr="001200E7">
        <w:rPr>
          <w:rFonts w:ascii="Arial Narrow" w:eastAsia="Times New Roman" w:hAnsi="Arial Narrow" w:cs="Times New Roman"/>
          <w:color w:val="auto"/>
          <w:sz w:val="22"/>
          <w:szCs w:val="22"/>
          <w:u w:val="single"/>
          <w:lang w:eastAsia="de-DE"/>
        </w:rPr>
        <w:t xml:space="preserve">hema des </w:t>
      </w:r>
      <w:r w:rsidR="00F562C2" w:rsidRPr="001200E7">
        <w:rPr>
          <w:rFonts w:ascii="Arial Narrow" w:eastAsia="Times New Roman" w:hAnsi="Arial Narrow" w:cs="Times New Roman"/>
          <w:color w:val="auto"/>
          <w:sz w:val="22"/>
          <w:szCs w:val="22"/>
          <w:u w:val="single"/>
          <w:lang w:eastAsia="de-DE"/>
        </w:rPr>
        <w:t>Vorhabens</w:t>
      </w:r>
      <w:r w:rsidR="001C4002" w:rsidRPr="001200E7">
        <w:rPr>
          <w:rFonts w:ascii="Arial Narrow" w:eastAsia="Times New Roman" w:hAnsi="Arial Narrow" w:cs="Times New Roman"/>
          <w:color w:val="auto"/>
          <w:sz w:val="22"/>
          <w:szCs w:val="22"/>
          <w:u w:val="single"/>
          <w:lang w:eastAsia="de-DE"/>
        </w:rPr>
        <w:t>:</w:t>
      </w:r>
    </w:p>
    <w:p w:rsidR="001C4002" w:rsidRDefault="001C4002" w:rsidP="001200E7">
      <w:pPr>
        <w:pStyle w:val="Default"/>
        <w:ind w:left="284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de-DE"/>
        </w:rPr>
      </w:pPr>
    </w:p>
    <w:p w:rsidR="00AA5817" w:rsidRDefault="00AA5817" w:rsidP="001200E7">
      <w:pPr>
        <w:pStyle w:val="Default"/>
        <w:ind w:left="284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de-DE"/>
        </w:rPr>
      </w:pPr>
    </w:p>
    <w:p w:rsidR="00AA5817" w:rsidRDefault="00AA5817" w:rsidP="001200E7">
      <w:pPr>
        <w:pStyle w:val="Default"/>
        <w:ind w:left="284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de-DE"/>
        </w:rPr>
      </w:pPr>
    </w:p>
    <w:p w:rsidR="001C4002" w:rsidRPr="00F562C2" w:rsidRDefault="00F562C2" w:rsidP="00F562C2">
      <w:pPr>
        <w:spacing w:line="271" w:lineRule="auto"/>
        <w:ind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rgesehene </w:t>
      </w:r>
      <w:r w:rsidRPr="00F562C2">
        <w:rPr>
          <w:rFonts w:ascii="Arial Narrow" w:hAnsi="Arial Narrow"/>
          <w:b/>
          <w:sz w:val="22"/>
          <w:szCs w:val="22"/>
        </w:rPr>
        <w:t>Laufzeit</w:t>
      </w:r>
      <w:r>
        <w:rPr>
          <w:rFonts w:ascii="Arial Narrow" w:hAnsi="Arial Narrow"/>
          <w:sz w:val="22"/>
          <w:szCs w:val="22"/>
        </w:rPr>
        <w:t xml:space="preserve"> des Stipendium </w:t>
      </w:r>
      <w:r w:rsidR="001C4002" w:rsidRPr="00F562C2">
        <w:rPr>
          <w:rFonts w:ascii="Arial Narrow" w:hAnsi="Arial Narrow"/>
          <w:sz w:val="22"/>
          <w:szCs w:val="22"/>
        </w:rPr>
        <w:t xml:space="preserve">vom </w:t>
      </w:r>
      <w:r w:rsidR="001C4002" w:rsidRPr="00F562C2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1C4002" w:rsidRPr="00F562C2">
        <w:rPr>
          <w:rFonts w:ascii="Arial Narrow" w:hAnsi="Arial Narrow"/>
          <w:sz w:val="22"/>
          <w:szCs w:val="22"/>
        </w:rPr>
        <w:instrText xml:space="preserve"> FORMTEXT </w:instrText>
      </w:r>
      <w:r w:rsidR="001C4002" w:rsidRPr="00F562C2">
        <w:rPr>
          <w:rFonts w:ascii="Arial Narrow" w:hAnsi="Arial Narrow"/>
          <w:sz w:val="22"/>
          <w:szCs w:val="22"/>
        </w:rPr>
      </w:r>
      <w:r w:rsidR="001C4002" w:rsidRPr="00F562C2">
        <w:rPr>
          <w:rFonts w:ascii="Arial Narrow" w:hAnsi="Arial Narrow"/>
          <w:sz w:val="22"/>
          <w:szCs w:val="22"/>
        </w:rPr>
        <w:fldChar w:fldCharType="separate"/>
      </w:r>
      <w:r w:rsidR="001C4002" w:rsidRPr="00F562C2">
        <w:t> </w:t>
      </w:r>
      <w:r w:rsidR="001C4002" w:rsidRPr="00F562C2">
        <w:t> </w:t>
      </w:r>
      <w:r w:rsidR="001C4002" w:rsidRPr="00F562C2">
        <w:t> </w:t>
      </w:r>
      <w:r w:rsidR="001C4002" w:rsidRPr="00F562C2">
        <w:t> </w:t>
      </w:r>
      <w:r w:rsidR="001C4002" w:rsidRPr="00F562C2">
        <w:t> </w:t>
      </w:r>
      <w:r w:rsidR="001C4002" w:rsidRPr="00F562C2">
        <w:rPr>
          <w:rFonts w:ascii="Arial Narrow" w:hAnsi="Arial Narrow"/>
          <w:sz w:val="22"/>
          <w:szCs w:val="22"/>
        </w:rPr>
        <w:fldChar w:fldCharType="end"/>
      </w:r>
      <w:r w:rsidR="001C4002" w:rsidRPr="00F562C2">
        <w:rPr>
          <w:rFonts w:ascii="Arial Narrow" w:hAnsi="Arial Narrow"/>
          <w:sz w:val="22"/>
          <w:szCs w:val="22"/>
        </w:rPr>
        <w:t xml:space="preserve"> bis </w:t>
      </w:r>
      <w:r w:rsidR="001C4002" w:rsidRPr="00F562C2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1C4002" w:rsidRPr="00F562C2">
        <w:rPr>
          <w:rFonts w:ascii="Arial Narrow" w:hAnsi="Arial Narrow"/>
          <w:sz w:val="22"/>
          <w:szCs w:val="22"/>
        </w:rPr>
        <w:instrText xml:space="preserve"> FORMTEXT </w:instrText>
      </w:r>
      <w:r w:rsidR="001C4002" w:rsidRPr="00F562C2">
        <w:rPr>
          <w:rFonts w:ascii="Arial Narrow" w:hAnsi="Arial Narrow"/>
          <w:sz w:val="22"/>
          <w:szCs w:val="22"/>
        </w:rPr>
      </w:r>
      <w:r w:rsidR="001C4002" w:rsidRPr="00F562C2">
        <w:rPr>
          <w:rFonts w:ascii="Arial Narrow" w:hAnsi="Arial Narrow"/>
          <w:sz w:val="22"/>
          <w:szCs w:val="22"/>
        </w:rPr>
        <w:fldChar w:fldCharType="separate"/>
      </w:r>
      <w:r w:rsidR="001C4002" w:rsidRPr="00F562C2">
        <w:t> </w:t>
      </w:r>
      <w:r w:rsidR="001C4002" w:rsidRPr="00F562C2">
        <w:t> </w:t>
      </w:r>
      <w:r w:rsidR="001C4002" w:rsidRPr="00F562C2">
        <w:t> </w:t>
      </w:r>
      <w:r w:rsidR="001C4002" w:rsidRPr="00F562C2">
        <w:t> </w:t>
      </w:r>
      <w:r w:rsidR="001C4002" w:rsidRPr="00F562C2">
        <w:t> </w:t>
      </w:r>
      <w:r w:rsidR="001C4002" w:rsidRPr="00F562C2">
        <w:rPr>
          <w:rFonts w:ascii="Arial Narrow" w:hAnsi="Arial Narrow"/>
          <w:sz w:val="22"/>
          <w:szCs w:val="22"/>
        </w:rPr>
        <w:fldChar w:fldCharType="end"/>
      </w:r>
      <w:r w:rsidR="001C4002" w:rsidRPr="00F562C2">
        <w:rPr>
          <w:rFonts w:ascii="Arial Narrow" w:hAnsi="Arial Narrow"/>
          <w:sz w:val="22"/>
          <w:szCs w:val="22"/>
        </w:rPr>
        <w:t xml:space="preserve"> </w:t>
      </w:r>
    </w:p>
    <w:p w:rsidR="001C4002" w:rsidRDefault="001C4002" w:rsidP="00AA5817">
      <w:pPr>
        <w:spacing w:line="271" w:lineRule="auto"/>
        <w:ind w:left="426" w:hanging="142"/>
        <w:rPr>
          <w:rFonts w:ascii="Arial Narrow" w:hAnsi="Arial Narrow"/>
          <w:sz w:val="22"/>
          <w:szCs w:val="22"/>
        </w:rPr>
      </w:pPr>
    </w:p>
    <w:p w:rsidR="00AA5817" w:rsidRPr="00AA5817" w:rsidRDefault="00AA5817" w:rsidP="00AA5817">
      <w:pPr>
        <w:spacing w:line="271" w:lineRule="auto"/>
        <w:ind w:left="426" w:hanging="142"/>
        <w:rPr>
          <w:rFonts w:ascii="Arial Narrow" w:hAnsi="Arial Narrow"/>
          <w:sz w:val="22"/>
          <w:szCs w:val="22"/>
        </w:rPr>
      </w:pPr>
    </w:p>
    <w:p w:rsidR="00F562C2" w:rsidRPr="00383D33" w:rsidRDefault="00F562C2" w:rsidP="00383D33">
      <w:pPr>
        <w:pStyle w:val="Listenabsatz"/>
        <w:numPr>
          <w:ilvl w:val="0"/>
          <w:numId w:val="31"/>
        </w:numPr>
        <w:spacing w:after="120" w:line="271" w:lineRule="auto"/>
        <w:ind w:left="283" w:hanging="357"/>
        <w:contextualSpacing w:val="0"/>
        <w:rPr>
          <w:rFonts w:ascii="Arial Narrow" w:hAnsi="Arial Narrow"/>
          <w:b/>
          <w:sz w:val="22"/>
          <w:szCs w:val="22"/>
          <w:u w:val="single"/>
        </w:rPr>
      </w:pPr>
      <w:r w:rsidRPr="00F562C2">
        <w:rPr>
          <w:rFonts w:ascii="Arial Narrow" w:hAnsi="Arial Narrow"/>
          <w:b/>
          <w:sz w:val="22"/>
          <w:szCs w:val="22"/>
          <w:u w:val="single"/>
        </w:rPr>
        <w:t>Auswahlverfahren</w:t>
      </w:r>
      <w:r w:rsidRPr="00383D33">
        <w:rPr>
          <w:rFonts w:ascii="Arial Narrow" w:hAnsi="Arial Narrow"/>
          <w:b/>
          <w:sz w:val="22"/>
          <w:szCs w:val="22"/>
          <w:u w:val="single"/>
        </w:rPr>
        <w:t>:</w:t>
      </w:r>
    </w:p>
    <w:p w:rsidR="00F562C2" w:rsidRDefault="00F562C2" w:rsidP="00F562C2">
      <w:pPr>
        <w:spacing w:line="271" w:lineRule="auto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in Auswahlverfahren wurde an unserer Einrichtung durchgeführt</w:t>
      </w:r>
    </w:p>
    <w:p w:rsidR="00F562C2" w:rsidRDefault="00FD10DF" w:rsidP="00F562C2">
      <w:pPr>
        <w:spacing w:line="271" w:lineRule="auto"/>
        <w:ind w:left="142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10609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6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562C2" w:rsidRPr="00DD7593">
        <w:rPr>
          <w:rFonts w:ascii="Arial Narrow" w:hAnsi="Arial Narrow"/>
          <w:sz w:val="22"/>
          <w:szCs w:val="22"/>
        </w:rPr>
        <w:t xml:space="preserve"> </w:t>
      </w:r>
      <w:r w:rsidR="00F562C2">
        <w:rPr>
          <w:rFonts w:ascii="Arial Narrow" w:hAnsi="Arial Narrow"/>
          <w:sz w:val="22"/>
          <w:szCs w:val="22"/>
        </w:rPr>
        <w:t xml:space="preserve">Ja (Dokumentation der </w:t>
      </w:r>
      <w:r w:rsidR="00EB0EC9">
        <w:rPr>
          <w:rFonts w:ascii="Arial Narrow" w:hAnsi="Arial Narrow"/>
          <w:sz w:val="22"/>
          <w:szCs w:val="22"/>
        </w:rPr>
        <w:t xml:space="preserve">Ausschreibung und </w:t>
      </w:r>
      <w:r w:rsidR="00F562C2">
        <w:rPr>
          <w:rFonts w:ascii="Arial Narrow" w:hAnsi="Arial Narrow"/>
          <w:sz w:val="22"/>
          <w:szCs w:val="22"/>
        </w:rPr>
        <w:t>Auswahlentscheidung bitte als Anhang beifügen)</w:t>
      </w:r>
    </w:p>
    <w:p w:rsidR="00A206F7" w:rsidRDefault="00FD10DF" w:rsidP="00F562C2">
      <w:pPr>
        <w:spacing w:line="271" w:lineRule="auto"/>
        <w:ind w:left="142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-23262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6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562C2" w:rsidRPr="00DD7593">
        <w:rPr>
          <w:rFonts w:ascii="Arial Narrow" w:hAnsi="Arial Narrow"/>
          <w:sz w:val="22"/>
          <w:szCs w:val="22"/>
        </w:rPr>
        <w:t xml:space="preserve"> </w:t>
      </w:r>
      <w:r w:rsidR="00271854">
        <w:rPr>
          <w:rFonts w:ascii="Arial Narrow" w:hAnsi="Arial Narrow"/>
          <w:sz w:val="22"/>
          <w:szCs w:val="22"/>
        </w:rPr>
        <w:t>Nein</w:t>
      </w:r>
      <w:r w:rsidR="00A206F7" w:rsidRPr="00A206F7">
        <w:rPr>
          <w:rFonts w:ascii="Arial Narrow" w:hAnsi="Arial Narrow"/>
          <w:b/>
          <w:sz w:val="22"/>
          <w:szCs w:val="22"/>
        </w:rPr>
        <w:t>*</w:t>
      </w:r>
      <w:r w:rsidR="00271854" w:rsidRPr="00A206F7">
        <w:rPr>
          <w:rFonts w:ascii="Arial Narrow" w:hAnsi="Arial Narrow"/>
          <w:b/>
          <w:sz w:val="22"/>
          <w:szCs w:val="22"/>
        </w:rPr>
        <w:t xml:space="preserve"> </w:t>
      </w:r>
      <w:r w:rsidR="00271854">
        <w:rPr>
          <w:rFonts w:ascii="Arial Narrow" w:hAnsi="Arial Narrow"/>
          <w:sz w:val="22"/>
          <w:szCs w:val="22"/>
        </w:rPr>
        <w:t xml:space="preserve">(Zustimmung PFT oder Antrag auf Absehen von Ausschreibung </w:t>
      </w:r>
      <w:r w:rsidR="00F562C2">
        <w:rPr>
          <w:rFonts w:ascii="Arial Narrow" w:hAnsi="Arial Narrow"/>
          <w:sz w:val="22"/>
          <w:szCs w:val="22"/>
        </w:rPr>
        <w:t>bitte beifügen)</w:t>
      </w:r>
      <w:r w:rsidR="00271854">
        <w:rPr>
          <w:rFonts w:ascii="Arial Narrow" w:hAnsi="Arial Narrow"/>
          <w:sz w:val="22"/>
          <w:szCs w:val="22"/>
        </w:rPr>
        <w:t xml:space="preserve"> </w:t>
      </w:r>
    </w:p>
    <w:p w:rsidR="00F562C2" w:rsidRPr="00A206F7" w:rsidRDefault="00A206F7" w:rsidP="00A206F7">
      <w:pPr>
        <w:spacing w:line="271" w:lineRule="auto"/>
        <w:ind w:left="142" w:firstLine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 xml:space="preserve"> </w:t>
      </w:r>
      <w:r w:rsidRPr="00A206F7">
        <w:rPr>
          <w:rFonts w:ascii="Arial Narrow" w:hAnsi="Arial Narrow"/>
          <w:b/>
          <w:sz w:val="16"/>
          <w:szCs w:val="16"/>
        </w:rPr>
        <w:t xml:space="preserve"> </w:t>
      </w:r>
      <w:r w:rsidRPr="00A206F7">
        <w:rPr>
          <w:rFonts w:ascii="Arial Narrow" w:hAnsi="Arial Narrow"/>
          <w:b/>
          <w:sz w:val="18"/>
          <w:szCs w:val="18"/>
        </w:rPr>
        <w:t>*</w:t>
      </w:r>
      <w:r w:rsidRPr="00A206F7">
        <w:rPr>
          <w:rFonts w:ascii="Arial Narrow" w:hAnsi="Arial Narrow"/>
          <w:sz w:val="18"/>
          <w:szCs w:val="18"/>
        </w:rPr>
        <w:t>gilt nur für Forschung</w:t>
      </w:r>
      <w:r w:rsidRPr="00A206F7">
        <w:rPr>
          <w:rFonts w:ascii="Arial Narrow" w:hAnsi="Arial Narrow"/>
          <w:sz w:val="18"/>
          <w:szCs w:val="18"/>
        </w:rPr>
        <w:t xml:space="preserve">sstipendien, Graduiertenstipendien sind </w:t>
      </w:r>
      <w:r w:rsidRPr="00A206F7">
        <w:rPr>
          <w:rFonts w:ascii="Arial Narrow" w:hAnsi="Arial Narrow"/>
          <w:sz w:val="18"/>
          <w:szCs w:val="18"/>
          <w:u w:val="single"/>
        </w:rPr>
        <w:t>zwingend</w:t>
      </w:r>
      <w:r w:rsidRPr="00A206F7">
        <w:rPr>
          <w:rFonts w:ascii="Arial Narrow" w:hAnsi="Arial Narrow"/>
          <w:sz w:val="18"/>
          <w:szCs w:val="18"/>
        </w:rPr>
        <w:t xml:space="preserve"> per Bestenauslese zu vergeben</w:t>
      </w:r>
    </w:p>
    <w:p w:rsidR="00BE5B79" w:rsidRDefault="00BE5B79" w:rsidP="00F562C2">
      <w:pPr>
        <w:pStyle w:val="Default"/>
        <w:rPr>
          <w:rFonts w:ascii="Arial Narrow" w:hAnsi="Arial Narrow"/>
          <w:sz w:val="22"/>
          <w:szCs w:val="22"/>
        </w:rPr>
      </w:pPr>
    </w:p>
    <w:p w:rsidR="00323B5A" w:rsidRPr="001C4002" w:rsidRDefault="00323B5A" w:rsidP="00BE5B79">
      <w:pPr>
        <w:pStyle w:val="Default"/>
        <w:ind w:left="709"/>
        <w:rPr>
          <w:rFonts w:ascii="Arial Narrow" w:hAnsi="Arial Narrow"/>
          <w:sz w:val="22"/>
          <w:szCs w:val="22"/>
        </w:rPr>
      </w:pPr>
    </w:p>
    <w:p w:rsidR="001C4002" w:rsidRDefault="00323B5A" w:rsidP="00323B5A">
      <w:pPr>
        <w:pStyle w:val="Listenabsatz"/>
        <w:numPr>
          <w:ilvl w:val="0"/>
          <w:numId w:val="31"/>
        </w:numPr>
        <w:spacing w:line="271" w:lineRule="auto"/>
        <w:ind w:left="284"/>
        <w:rPr>
          <w:rFonts w:ascii="Arial Narrow" w:hAnsi="Arial Narrow"/>
          <w:b/>
          <w:sz w:val="22"/>
          <w:szCs w:val="22"/>
          <w:u w:val="single"/>
        </w:rPr>
      </w:pPr>
      <w:r w:rsidRPr="00323B5A">
        <w:rPr>
          <w:rFonts w:ascii="Arial Narrow" w:hAnsi="Arial Narrow"/>
          <w:b/>
          <w:sz w:val="22"/>
          <w:szCs w:val="22"/>
          <w:u w:val="single"/>
        </w:rPr>
        <w:t xml:space="preserve">Angaben </w:t>
      </w:r>
      <w:r w:rsidR="00AE26D5">
        <w:rPr>
          <w:rFonts w:ascii="Arial Narrow" w:hAnsi="Arial Narrow"/>
          <w:b/>
          <w:sz w:val="22"/>
          <w:szCs w:val="22"/>
          <w:u w:val="single"/>
        </w:rPr>
        <w:t xml:space="preserve">zum/zur </w:t>
      </w:r>
      <w:r>
        <w:rPr>
          <w:rFonts w:ascii="Arial Narrow" w:hAnsi="Arial Narrow"/>
          <w:b/>
          <w:sz w:val="22"/>
          <w:szCs w:val="22"/>
          <w:u w:val="single"/>
        </w:rPr>
        <w:t>Promovierenden:</w:t>
      </w:r>
    </w:p>
    <w:p w:rsidR="00323B5A" w:rsidRPr="00323B5A" w:rsidRDefault="00323B5A" w:rsidP="00AE26D5">
      <w:pPr>
        <w:spacing w:before="120" w:after="120" w:line="271" w:lineRule="auto"/>
        <w:ind w:left="284"/>
        <w:rPr>
          <w:rFonts w:ascii="Arial Narrow" w:hAnsi="Arial Narrow"/>
          <w:sz w:val="22"/>
          <w:szCs w:val="22"/>
        </w:rPr>
      </w:pPr>
      <w:r w:rsidRPr="00323B5A">
        <w:rPr>
          <w:rFonts w:ascii="Arial Narrow" w:hAnsi="Arial Narrow"/>
          <w:sz w:val="22"/>
          <w:szCs w:val="22"/>
        </w:rPr>
        <w:t xml:space="preserve">Name, Vorname: </w:t>
      </w:r>
      <w:r w:rsidRPr="000863F5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0863F5">
        <w:rPr>
          <w:rFonts w:ascii="Arial Narrow" w:hAnsi="Arial Narrow"/>
          <w:sz w:val="22"/>
          <w:szCs w:val="22"/>
        </w:rPr>
        <w:instrText xml:space="preserve"> FORMTEXT </w:instrText>
      </w:r>
      <w:r w:rsidRPr="000863F5">
        <w:rPr>
          <w:rFonts w:ascii="Arial Narrow" w:hAnsi="Arial Narrow"/>
          <w:sz w:val="22"/>
          <w:szCs w:val="22"/>
        </w:rPr>
      </w:r>
      <w:r w:rsidRPr="000863F5">
        <w:rPr>
          <w:rFonts w:ascii="Arial Narrow" w:hAnsi="Arial Narrow"/>
          <w:sz w:val="22"/>
          <w:szCs w:val="22"/>
        </w:rPr>
        <w:fldChar w:fldCharType="separate"/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fldChar w:fldCharType="end"/>
      </w:r>
    </w:p>
    <w:p w:rsidR="00323B5A" w:rsidRPr="00323B5A" w:rsidRDefault="00323B5A" w:rsidP="000667B6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  <w:r w:rsidRPr="00323B5A">
        <w:rPr>
          <w:rFonts w:ascii="Arial Narrow" w:hAnsi="Arial Narrow"/>
          <w:sz w:val="22"/>
          <w:szCs w:val="22"/>
        </w:rPr>
        <w:t xml:space="preserve">Geburtsdatum: </w:t>
      </w:r>
      <w:r w:rsidRPr="000863F5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0863F5">
        <w:rPr>
          <w:rFonts w:ascii="Arial Narrow" w:hAnsi="Arial Narrow"/>
          <w:sz w:val="22"/>
          <w:szCs w:val="22"/>
        </w:rPr>
        <w:instrText xml:space="preserve"> FORMTEXT </w:instrText>
      </w:r>
      <w:r w:rsidRPr="000863F5">
        <w:rPr>
          <w:rFonts w:ascii="Arial Narrow" w:hAnsi="Arial Narrow"/>
          <w:sz w:val="22"/>
          <w:szCs w:val="22"/>
        </w:rPr>
      </w:r>
      <w:r w:rsidRPr="000863F5">
        <w:rPr>
          <w:rFonts w:ascii="Arial Narrow" w:hAnsi="Arial Narrow"/>
          <w:sz w:val="22"/>
          <w:szCs w:val="22"/>
        </w:rPr>
        <w:fldChar w:fldCharType="separate"/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fldChar w:fldCharType="end"/>
      </w:r>
    </w:p>
    <w:p w:rsidR="00323B5A" w:rsidRDefault="00323B5A" w:rsidP="000667B6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:</w:t>
      </w:r>
      <w:r w:rsidRPr="00323B5A">
        <w:rPr>
          <w:rFonts w:ascii="Arial Narrow" w:hAnsi="Arial Narrow"/>
          <w:sz w:val="22"/>
          <w:szCs w:val="22"/>
        </w:rPr>
        <w:t xml:space="preserve"> </w:t>
      </w:r>
      <w:r w:rsidRPr="000863F5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0863F5">
        <w:rPr>
          <w:rFonts w:ascii="Arial Narrow" w:hAnsi="Arial Narrow"/>
          <w:sz w:val="22"/>
          <w:szCs w:val="22"/>
        </w:rPr>
        <w:instrText xml:space="preserve"> FORMTEXT </w:instrText>
      </w:r>
      <w:r w:rsidRPr="000863F5">
        <w:rPr>
          <w:rFonts w:ascii="Arial Narrow" w:hAnsi="Arial Narrow"/>
          <w:sz w:val="22"/>
          <w:szCs w:val="22"/>
        </w:rPr>
      </w:r>
      <w:r w:rsidRPr="000863F5">
        <w:rPr>
          <w:rFonts w:ascii="Arial Narrow" w:hAnsi="Arial Narrow"/>
          <w:sz w:val="22"/>
          <w:szCs w:val="22"/>
        </w:rPr>
        <w:fldChar w:fldCharType="separate"/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fldChar w:fldCharType="end"/>
      </w:r>
    </w:p>
    <w:p w:rsidR="006A3391" w:rsidRDefault="006A3391" w:rsidP="000667B6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</w:p>
    <w:p w:rsidR="00323B5A" w:rsidRPr="00323B5A" w:rsidRDefault="00323B5A" w:rsidP="000667B6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  <w:r w:rsidRPr="00323B5A">
        <w:rPr>
          <w:rFonts w:ascii="Arial Narrow" w:hAnsi="Arial Narrow"/>
          <w:sz w:val="22"/>
          <w:szCs w:val="22"/>
        </w:rPr>
        <w:t xml:space="preserve">Bank: </w:t>
      </w:r>
      <w:r w:rsidRPr="000863F5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0863F5">
        <w:rPr>
          <w:rFonts w:ascii="Arial Narrow" w:hAnsi="Arial Narrow"/>
          <w:sz w:val="22"/>
          <w:szCs w:val="22"/>
        </w:rPr>
        <w:instrText xml:space="preserve"> FORMTEXT </w:instrText>
      </w:r>
      <w:r w:rsidRPr="000863F5">
        <w:rPr>
          <w:rFonts w:ascii="Arial Narrow" w:hAnsi="Arial Narrow"/>
          <w:sz w:val="22"/>
          <w:szCs w:val="22"/>
        </w:rPr>
      </w:r>
      <w:r w:rsidRPr="000863F5">
        <w:rPr>
          <w:rFonts w:ascii="Arial Narrow" w:hAnsi="Arial Narrow"/>
          <w:sz w:val="22"/>
          <w:szCs w:val="22"/>
        </w:rPr>
        <w:fldChar w:fldCharType="separate"/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fldChar w:fldCharType="end"/>
      </w:r>
    </w:p>
    <w:p w:rsidR="00AE26D5" w:rsidRDefault="00323B5A" w:rsidP="00AE26D5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  <w:r w:rsidRPr="00323B5A">
        <w:rPr>
          <w:rFonts w:ascii="Arial Narrow" w:hAnsi="Arial Narrow"/>
          <w:sz w:val="22"/>
          <w:szCs w:val="22"/>
        </w:rPr>
        <w:t xml:space="preserve">IBAN: </w:t>
      </w:r>
      <w:r w:rsidRPr="000863F5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0863F5">
        <w:rPr>
          <w:rFonts w:ascii="Arial Narrow" w:hAnsi="Arial Narrow"/>
          <w:sz w:val="22"/>
          <w:szCs w:val="22"/>
        </w:rPr>
        <w:instrText xml:space="preserve"> FORMTEXT </w:instrText>
      </w:r>
      <w:r w:rsidRPr="000863F5">
        <w:rPr>
          <w:rFonts w:ascii="Arial Narrow" w:hAnsi="Arial Narrow"/>
          <w:sz w:val="22"/>
          <w:szCs w:val="22"/>
        </w:rPr>
      </w:r>
      <w:r w:rsidRPr="000863F5">
        <w:rPr>
          <w:rFonts w:ascii="Arial Narrow" w:hAnsi="Arial Narrow"/>
          <w:sz w:val="22"/>
          <w:szCs w:val="22"/>
        </w:rPr>
        <w:fldChar w:fldCharType="separate"/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fldChar w:fldCharType="end"/>
      </w:r>
      <w:r w:rsidR="00AE26D5" w:rsidRPr="00AE26D5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</w:p>
    <w:p w:rsidR="00AE26D5" w:rsidRDefault="00AE26D5" w:rsidP="00AE26D5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mmatrikulationsnummer: </w:t>
      </w:r>
      <w:r w:rsidRPr="000863F5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0863F5">
        <w:rPr>
          <w:rFonts w:ascii="Arial Narrow" w:hAnsi="Arial Narrow"/>
          <w:sz w:val="22"/>
          <w:szCs w:val="22"/>
        </w:rPr>
        <w:instrText xml:space="preserve"> FORMTEXT </w:instrText>
      </w:r>
      <w:r w:rsidRPr="000863F5">
        <w:rPr>
          <w:rFonts w:ascii="Arial Narrow" w:hAnsi="Arial Narrow"/>
          <w:sz w:val="22"/>
          <w:szCs w:val="22"/>
        </w:rPr>
      </w:r>
      <w:r w:rsidRPr="000863F5">
        <w:rPr>
          <w:rFonts w:ascii="Arial Narrow" w:hAnsi="Arial Narrow"/>
          <w:sz w:val="22"/>
          <w:szCs w:val="22"/>
        </w:rPr>
        <w:fldChar w:fldCharType="separate"/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fldChar w:fldCharType="end"/>
      </w:r>
    </w:p>
    <w:p w:rsidR="00AE26D5" w:rsidRDefault="00F703FA" w:rsidP="00AE26D5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iss. </w:t>
      </w:r>
      <w:r w:rsidR="00AE26D5">
        <w:rPr>
          <w:rFonts w:ascii="Arial Narrow" w:hAnsi="Arial Narrow"/>
          <w:sz w:val="22"/>
          <w:szCs w:val="22"/>
        </w:rPr>
        <w:t>Betreuer/in</w:t>
      </w:r>
      <w:r>
        <w:rPr>
          <w:rFonts w:ascii="Arial Narrow" w:hAnsi="Arial Narrow"/>
          <w:sz w:val="22"/>
          <w:szCs w:val="22"/>
        </w:rPr>
        <w:t xml:space="preserve"> lt. Promotionsordnung</w:t>
      </w:r>
      <w:r w:rsidR="00AE26D5">
        <w:rPr>
          <w:rFonts w:ascii="Arial Narrow" w:hAnsi="Arial Narrow"/>
          <w:sz w:val="22"/>
          <w:szCs w:val="22"/>
        </w:rPr>
        <w:t xml:space="preserve">: </w:t>
      </w:r>
      <w:r w:rsidR="00AE26D5" w:rsidRPr="000863F5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AE26D5" w:rsidRPr="000863F5">
        <w:rPr>
          <w:rFonts w:ascii="Arial Narrow" w:hAnsi="Arial Narrow"/>
          <w:sz w:val="22"/>
          <w:szCs w:val="22"/>
        </w:rPr>
        <w:instrText xml:space="preserve"> FORMTEXT </w:instrText>
      </w:r>
      <w:r w:rsidR="00AE26D5" w:rsidRPr="000863F5">
        <w:rPr>
          <w:rFonts w:ascii="Arial Narrow" w:hAnsi="Arial Narrow"/>
          <w:sz w:val="22"/>
          <w:szCs w:val="22"/>
        </w:rPr>
      </w:r>
      <w:r w:rsidR="00AE26D5" w:rsidRPr="000863F5">
        <w:rPr>
          <w:rFonts w:ascii="Arial Narrow" w:hAnsi="Arial Narrow"/>
          <w:sz w:val="22"/>
          <w:szCs w:val="22"/>
        </w:rPr>
        <w:fldChar w:fldCharType="separate"/>
      </w:r>
      <w:r w:rsidR="00AE26D5" w:rsidRPr="000863F5">
        <w:rPr>
          <w:rFonts w:ascii="Arial Narrow" w:hAnsi="Arial Narrow"/>
          <w:sz w:val="22"/>
          <w:szCs w:val="22"/>
        </w:rPr>
        <w:t> </w:t>
      </w:r>
      <w:r w:rsidR="00AE26D5" w:rsidRPr="000863F5">
        <w:rPr>
          <w:rFonts w:ascii="Arial Narrow" w:hAnsi="Arial Narrow"/>
          <w:sz w:val="22"/>
          <w:szCs w:val="22"/>
        </w:rPr>
        <w:t> </w:t>
      </w:r>
      <w:r w:rsidR="00AE26D5" w:rsidRPr="000863F5">
        <w:rPr>
          <w:rFonts w:ascii="Arial Narrow" w:hAnsi="Arial Narrow"/>
          <w:sz w:val="22"/>
          <w:szCs w:val="22"/>
        </w:rPr>
        <w:t> </w:t>
      </w:r>
      <w:r w:rsidR="00AE26D5" w:rsidRPr="000863F5">
        <w:rPr>
          <w:rFonts w:ascii="Arial Narrow" w:hAnsi="Arial Narrow"/>
          <w:sz w:val="22"/>
          <w:szCs w:val="22"/>
        </w:rPr>
        <w:t> </w:t>
      </w:r>
      <w:r w:rsidR="00AE26D5" w:rsidRPr="000863F5">
        <w:rPr>
          <w:rFonts w:ascii="Arial Narrow" w:hAnsi="Arial Narrow"/>
          <w:sz w:val="22"/>
          <w:szCs w:val="22"/>
        </w:rPr>
        <w:t> </w:t>
      </w:r>
      <w:r w:rsidR="00AE26D5" w:rsidRPr="000863F5">
        <w:rPr>
          <w:rFonts w:ascii="Arial Narrow" w:hAnsi="Arial Narrow"/>
          <w:sz w:val="22"/>
          <w:szCs w:val="22"/>
        </w:rPr>
        <w:fldChar w:fldCharType="end"/>
      </w:r>
      <w:r w:rsidR="00F469B8">
        <w:rPr>
          <w:rFonts w:ascii="Arial Narrow" w:hAnsi="Arial Narrow"/>
          <w:sz w:val="22"/>
          <w:szCs w:val="22"/>
        </w:rPr>
        <w:tab/>
      </w:r>
      <w:r w:rsidR="00F469B8">
        <w:rPr>
          <w:rFonts w:ascii="Arial Narrow" w:hAnsi="Arial Narrow"/>
          <w:sz w:val="22"/>
          <w:szCs w:val="22"/>
        </w:rPr>
        <w:tab/>
      </w:r>
      <w:r w:rsidR="00F469B8">
        <w:rPr>
          <w:rFonts w:ascii="Arial Narrow" w:hAnsi="Arial Narrow"/>
          <w:sz w:val="22"/>
          <w:szCs w:val="22"/>
        </w:rPr>
        <w:tab/>
      </w:r>
      <w:r w:rsidR="00F469B8">
        <w:rPr>
          <w:rFonts w:ascii="Arial Narrow" w:hAnsi="Arial Narrow"/>
          <w:sz w:val="22"/>
          <w:szCs w:val="22"/>
        </w:rPr>
        <w:tab/>
        <w:t xml:space="preserve">ggf. Zweitbetreuer/in: </w:t>
      </w:r>
      <w:r w:rsidR="00F469B8" w:rsidRPr="000863F5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F469B8" w:rsidRPr="000863F5">
        <w:rPr>
          <w:rFonts w:ascii="Arial Narrow" w:hAnsi="Arial Narrow"/>
          <w:sz w:val="22"/>
          <w:szCs w:val="22"/>
        </w:rPr>
        <w:instrText xml:space="preserve"> FORMTEXT </w:instrText>
      </w:r>
      <w:r w:rsidR="00F469B8" w:rsidRPr="000863F5">
        <w:rPr>
          <w:rFonts w:ascii="Arial Narrow" w:hAnsi="Arial Narrow"/>
          <w:sz w:val="22"/>
          <w:szCs w:val="22"/>
        </w:rPr>
      </w:r>
      <w:r w:rsidR="00F469B8" w:rsidRPr="000863F5">
        <w:rPr>
          <w:rFonts w:ascii="Arial Narrow" w:hAnsi="Arial Narrow"/>
          <w:sz w:val="22"/>
          <w:szCs w:val="22"/>
        </w:rPr>
        <w:fldChar w:fldCharType="separate"/>
      </w:r>
      <w:r w:rsidR="00F469B8" w:rsidRPr="000863F5">
        <w:rPr>
          <w:rFonts w:ascii="Arial Narrow" w:hAnsi="Arial Narrow"/>
          <w:sz w:val="22"/>
          <w:szCs w:val="22"/>
        </w:rPr>
        <w:t> </w:t>
      </w:r>
      <w:r w:rsidR="00F469B8" w:rsidRPr="000863F5">
        <w:rPr>
          <w:rFonts w:ascii="Arial Narrow" w:hAnsi="Arial Narrow"/>
          <w:sz w:val="22"/>
          <w:szCs w:val="22"/>
        </w:rPr>
        <w:t> </w:t>
      </w:r>
      <w:r w:rsidR="00F469B8" w:rsidRPr="000863F5">
        <w:rPr>
          <w:rFonts w:ascii="Arial Narrow" w:hAnsi="Arial Narrow"/>
          <w:sz w:val="22"/>
          <w:szCs w:val="22"/>
        </w:rPr>
        <w:t> </w:t>
      </w:r>
      <w:r w:rsidR="00F469B8" w:rsidRPr="000863F5">
        <w:rPr>
          <w:rFonts w:ascii="Arial Narrow" w:hAnsi="Arial Narrow"/>
          <w:sz w:val="22"/>
          <w:szCs w:val="22"/>
        </w:rPr>
        <w:t> </w:t>
      </w:r>
      <w:r w:rsidR="00F469B8" w:rsidRPr="000863F5">
        <w:rPr>
          <w:rFonts w:ascii="Arial Narrow" w:hAnsi="Arial Narrow"/>
          <w:sz w:val="22"/>
          <w:szCs w:val="22"/>
        </w:rPr>
        <w:t> </w:t>
      </w:r>
      <w:r w:rsidR="00F469B8" w:rsidRPr="000863F5">
        <w:rPr>
          <w:rFonts w:ascii="Arial Narrow" w:hAnsi="Arial Narrow"/>
          <w:sz w:val="22"/>
          <w:szCs w:val="22"/>
        </w:rPr>
        <w:fldChar w:fldCharType="end"/>
      </w:r>
    </w:p>
    <w:p w:rsidR="00E51468" w:rsidRDefault="00E51468" w:rsidP="00AE26D5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</w:p>
    <w:p w:rsidR="00AD50A0" w:rsidRDefault="00AD50A0" w:rsidP="00AE26D5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rgebnis </w:t>
      </w:r>
      <w:r w:rsidR="00072A56">
        <w:rPr>
          <w:rFonts w:ascii="Arial Narrow" w:hAnsi="Arial Narrow"/>
          <w:sz w:val="22"/>
          <w:szCs w:val="22"/>
        </w:rPr>
        <w:t>Abschluss Hoc</w:t>
      </w:r>
      <w:r w:rsidR="007A7FF9">
        <w:rPr>
          <w:rFonts w:ascii="Arial Narrow" w:hAnsi="Arial Narrow"/>
          <w:sz w:val="22"/>
          <w:szCs w:val="22"/>
        </w:rPr>
        <w:t>h</w:t>
      </w:r>
      <w:r w:rsidR="00072A56">
        <w:rPr>
          <w:rFonts w:ascii="Arial Narrow" w:hAnsi="Arial Narrow"/>
          <w:sz w:val="22"/>
          <w:szCs w:val="22"/>
        </w:rPr>
        <w:t>schulstudium/ Pr</w:t>
      </w:r>
      <w:r>
        <w:rPr>
          <w:rFonts w:ascii="Arial Narrow" w:hAnsi="Arial Narrow"/>
          <w:sz w:val="22"/>
          <w:szCs w:val="22"/>
        </w:rPr>
        <w:t>o</w:t>
      </w:r>
      <w:r w:rsidR="00072A56">
        <w:rPr>
          <w:rFonts w:ascii="Arial Narrow" w:hAnsi="Arial Narrow"/>
          <w:sz w:val="22"/>
          <w:szCs w:val="22"/>
        </w:rPr>
        <w:t>motion</w:t>
      </w:r>
      <w:r>
        <w:rPr>
          <w:rFonts w:ascii="Arial Narrow" w:hAnsi="Arial Narrow"/>
          <w:sz w:val="22"/>
          <w:szCs w:val="22"/>
        </w:rPr>
        <w:t xml:space="preserve">: </w:t>
      </w:r>
      <w:r w:rsidRPr="000863F5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0863F5">
        <w:rPr>
          <w:rFonts w:ascii="Arial Narrow" w:hAnsi="Arial Narrow"/>
          <w:sz w:val="22"/>
          <w:szCs w:val="22"/>
        </w:rPr>
        <w:instrText xml:space="preserve"> FORMTEXT </w:instrText>
      </w:r>
      <w:r w:rsidRPr="000863F5">
        <w:rPr>
          <w:rFonts w:ascii="Arial Narrow" w:hAnsi="Arial Narrow"/>
          <w:sz w:val="22"/>
          <w:szCs w:val="22"/>
        </w:rPr>
      </w:r>
      <w:r w:rsidRPr="000863F5">
        <w:rPr>
          <w:rFonts w:ascii="Arial Narrow" w:hAnsi="Arial Narrow"/>
          <w:sz w:val="22"/>
          <w:szCs w:val="22"/>
        </w:rPr>
        <w:fldChar w:fldCharType="separate"/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t> </w:t>
      </w:r>
      <w:r w:rsidRPr="000863F5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(Note/Fach)</w:t>
      </w:r>
    </w:p>
    <w:p w:rsidR="00AD50A0" w:rsidRDefault="00805F4A" w:rsidP="00AE26D5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</w:t>
      </w:r>
      <w:sdt>
        <w:sdtPr>
          <w:rPr>
            <w:rFonts w:ascii="Arial Narrow" w:hAnsi="Arial Narrow"/>
            <w:b/>
            <w:sz w:val="22"/>
            <w:szCs w:val="22"/>
          </w:rPr>
          <w:id w:val="-159453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0A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D50A0" w:rsidRPr="00DD7593">
        <w:rPr>
          <w:rFonts w:ascii="Arial Narrow" w:hAnsi="Arial Narrow"/>
          <w:sz w:val="22"/>
          <w:szCs w:val="22"/>
        </w:rPr>
        <w:t xml:space="preserve"> </w:t>
      </w:r>
      <w:r w:rsidR="00AD50A0">
        <w:rPr>
          <w:rFonts w:ascii="Arial Narrow" w:hAnsi="Arial Narrow"/>
          <w:sz w:val="22"/>
          <w:szCs w:val="22"/>
        </w:rPr>
        <w:t xml:space="preserve"> </w:t>
      </w:r>
      <w:r w:rsidR="00072A56">
        <w:rPr>
          <w:rFonts w:ascii="Arial Narrow" w:hAnsi="Arial Narrow"/>
          <w:sz w:val="22"/>
          <w:szCs w:val="22"/>
        </w:rPr>
        <w:t>überdurchsc</w:t>
      </w:r>
      <w:r w:rsidR="00AD50A0">
        <w:rPr>
          <w:rFonts w:ascii="Arial Narrow" w:hAnsi="Arial Narrow"/>
          <w:sz w:val="22"/>
          <w:szCs w:val="22"/>
        </w:rPr>
        <w:t>h</w:t>
      </w:r>
      <w:r w:rsidR="00072A56">
        <w:rPr>
          <w:rFonts w:ascii="Arial Narrow" w:hAnsi="Arial Narrow"/>
          <w:sz w:val="22"/>
          <w:szCs w:val="22"/>
        </w:rPr>
        <w:t>nittliche</w:t>
      </w:r>
      <w:r w:rsidR="00AD50A0">
        <w:rPr>
          <w:rFonts w:ascii="Arial Narrow" w:hAnsi="Arial Narrow"/>
          <w:sz w:val="22"/>
          <w:szCs w:val="22"/>
        </w:rPr>
        <w:t>s</w:t>
      </w:r>
      <w:r w:rsidR="00072A56">
        <w:rPr>
          <w:rFonts w:ascii="Arial Narrow" w:hAnsi="Arial Narrow"/>
          <w:sz w:val="22"/>
          <w:szCs w:val="22"/>
        </w:rPr>
        <w:t xml:space="preserve"> </w:t>
      </w:r>
      <w:r w:rsidR="00AD50A0">
        <w:rPr>
          <w:rFonts w:ascii="Arial Narrow" w:hAnsi="Arial Narrow"/>
          <w:sz w:val="22"/>
          <w:szCs w:val="22"/>
        </w:rPr>
        <w:t>Ergebnis</w:t>
      </w:r>
    </w:p>
    <w:p w:rsidR="00831667" w:rsidRDefault="00FD10DF" w:rsidP="00AE26D5">
      <w:pPr>
        <w:spacing w:after="120" w:line="271" w:lineRule="auto"/>
        <w:ind w:left="284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-8771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6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066E0">
        <w:rPr>
          <w:rFonts w:ascii="Arial Narrow" w:hAnsi="Arial Narrow"/>
          <w:sz w:val="22"/>
          <w:szCs w:val="22"/>
        </w:rPr>
        <w:t xml:space="preserve"> </w:t>
      </w:r>
      <w:r w:rsidR="00831667">
        <w:rPr>
          <w:rFonts w:ascii="Arial Narrow" w:hAnsi="Arial Narrow"/>
          <w:sz w:val="22"/>
          <w:szCs w:val="22"/>
        </w:rPr>
        <w:t>Zulassung zur Promotion</w:t>
      </w:r>
      <w:r w:rsidR="00116588">
        <w:rPr>
          <w:rFonts w:ascii="Arial Narrow" w:hAnsi="Arial Narrow"/>
          <w:sz w:val="22"/>
          <w:szCs w:val="22"/>
        </w:rPr>
        <w:t>/Habilitation</w:t>
      </w:r>
      <w:r w:rsidR="00831667">
        <w:rPr>
          <w:rFonts w:ascii="Arial Narrow" w:hAnsi="Arial Narrow"/>
          <w:sz w:val="22"/>
          <w:szCs w:val="22"/>
        </w:rPr>
        <w:t xml:space="preserve"> erfolgt (Bitte Kopie der Zulassung zur Promotion/ Habilitation beifügen)</w:t>
      </w:r>
    </w:p>
    <w:p w:rsidR="00F562C2" w:rsidRDefault="00F562C2" w:rsidP="00F562C2">
      <w:pPr>
        <w:pStyle w:val="Default"/>
        <w:ind w:left="709" w:hanging="425"/>
        <w:rPr>
          <w:rFonts w:ascii="Arial Narrow" w:hAnsi="Arial Narrow"/>
          <w:sz w:val="22"/>
          <w:szCs w:val="22"/>
        </w:rPr>
      </w:pPr>
    </w:p>
    <w:p w:rsidR="00F562C2" w:rsidRDefault="00F562C2" w:rsidP="00693574">
      <w:pPr>
        <w:pStyle w:val="Default"/>
        <w:ind w:left="284" w:hanging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st die Nachwuchswissenschaftlerin/der Nachwuchswissenschaftler bereits im Promotionsgebiet promoviert</w:t>
      </w:r>
      <w:r w:rsidR="00FC2D29">
        <w:rPr>
          <w:rFonts w:ascii="Arial Narrow" w:hAnsi="Arial Narrow"/>
          <w:sz w:val="22"/>
          <w:szCs w:val="22"/>
        </w:rPr>
        <w:t>/habilitiert</w:t>
      </w:r>
      <w:r>
        <w:rPr>
          <w:rFonts w:ascii="Arial Narrow" w:hAnsi="Arial Narrow"/>
          <w:sz w:val="22"/>
          <w:szCs w:val="22"/>
        </w:rPr>
        <w:t xml:space="preserve"> worden? </w:t>
      </w:r>
    </w:p>
    <w:p w:rsidR="00F562C2" w:rsidRPr="001C4002" w:rsidRDefault="00FD10DF" w:rsidP="00693574">
      <w:pPr>
        <w:pStyle w:val="Default"/>
        <w:ind w:left="284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98434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2C2" w:rsidRPr="001C4002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F562C2" w:rsidRPr="001C4002">
        <w:rPr>
          <w:rFonts w:ascii="Arial Narrow" w:hAnsi="Arial Narrow"/>
          <w:sz w:val="22"/>
          <w:szCs w:val="22"/>
        </w:rPr>
        <w:tab/>
        <w:t xml:space="preserve">ja </w:t>
      </w:r>
      <w:r w:rsidR="00F562C2">
        <w:rPr>
          <w:rFonts w:ascii="Arial Narrow" w:hAnsi="Arial Narrow"/>
          <w:sz w:val="22"/>
          <w:szCs w:val="22"/>
        </w:rPr>
        <w:tab/>
      </w:r>
      <w:r w:rsidR="00F562C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40702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2C2" w:rsidRPr="001C4002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F562C2" w:rsidRPr="001C4002">
        <w:rPr>
          <w:rFonts w:ascii="Arial Narrow" w:hAnsi="Arial Narrow"/>
          <w:sz w:val="22"/>
          <w:szCs w:val="22"/>
        </w:rPr>
        <w:tab/>
      </w:r>
      <w:r w:rsidR="00F562C2">
        <w:rPr>
          <w:rFonts w:ascii="Arial Narrow" w:hAnsi="Arial Narrow"/>
          <w:sz w:val="22"/>
          <w:szCs w:val="22"/>
        </w:rPr>
        <w:t>nein</w:t>
      </w:r>
    </w:p>
    <w:p w:rsidR="00F562C2" w:rsidRDefault="00F562C2" w:rsidP="00693574">
      <w:pPr>
        <w:pStyle w:val="Default"/>
        <w:ind w:left="284"/>
        <w:rPr>
          <w:rFonts w:ascii="Arial Narrow" w:hAnsi="Arial Narrow"/>
          <w:sz w:val="22"/>
          <w:szCs w:val="22"/>
        </w:rPr>
      </w:pPr>
    </w:p>
    <w:p w:rsidR="00F562C2" w:rsidRDefault="00635A04" w:rsidP="00693574">
      <w:pPr>
        <w:pStyle w:val="Default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rhält</w:t>
      </w:r>
      <w:r w:rsidR="00F562C2">
        <w:rPr>
          <w:rFonts w:ascii="Arial Narrow" w:hAnsi="Arial Narrow"/>
          <w:sz w:val="22"/>
          <w:szCs w:val="22"/>
        </w:rPr>
        <w:t xml:space="preserve"> die Nachwuchswissenschaftlerin/der Nachwuchswissenschaftler für dasselbe Promotions</w:t>
      </w:r>
      <w:r w:rsidR="00FC2D29">
        <w:rPr>
          <w:rFonts w:ascii="Arial Narrow" w:hAnsi="Arial Narrow"/>
          <w:sz w:val="22"/>
          <w:szCs w:val="22"/>
        </w:rPr>
        <w:t>-/ Habilitations</w:t>
      </w:r>
      <w:r w:rsidR="00F562C2">
        <w:rPr>
          <w:rFonts w:ascii="Arial Narrow" w:hAnsi="Arial Narrow"/>
          <w:sz w:val="22"/>
          <w:szCs w:val="22"/>
        </w:rPr>
        <w:t xml:space="preserve">vorhaben bereits eine Förderung von öffentlichen oder privaten Einrichtungen? </w:t>
      </w:r>
    </w:p>
    <w:p w:rsidR="00F562C2" w:rsidRPr="001C4002" w:rsidRDefault="00FD10DF" w:rsidP="00693574">
      <w:pPr>
        <w:pStyle w:val="Default"/>
        <w:ind w:left="284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92823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2C2" w:rsidRPr="001C4002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F562C2" w:rsidRPr="001C4002">
        <w:rPr>
          <w:rFonts w:ascii="Arial Narrow" w:hAnsi="Arial Narrow"/>
          <w:sz w:val="22"/>
          <w:szCs w:val="22"/>
        </w:rPr>
        <w:tab/>
        <w:t xml:space="preserve">ja </w:t>
      </w:r>
      <w:r w:rsidR="00F562C2">
        <w:rPr>
          <w:rFonts w:ascii="Arial Narrow" w:hAnsi="Arial Narrow"/>
          <w:sz w:val="22"/>
          <w:szCs w:val="22"/>
        </w:rPr>
        <w:tab/>
      </w:r>
      <w:r w:rsidR="00F562C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99892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2C2" w:rsidRPr="001C4002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F562C2" w:rsidRPr="001C4002">
        <w:rPr>
          <w:rFonts w:ascii="Arial Narrow" w:hAnsi="Arial Narrow"/>
          <w:sz w:val="22"/>
          <w:szCs w:val="22"/>
        </w:rPr>
        <w:tab/>
      </w:r>
      <w:r w:rsidR="00F562C2">
        <w:rPr>
          <w:rFonts w:ascii="Arial Narrow" w:hAnsi="Arial Narrow"/>
          <w:sz w:val="22"/>
          <w:szCs w:val="22"/>
        </w:rPr>
        <w:t>nein</w:t>
      </w:r>
    </w:p>
    <w:p w:rsidR="00F562C2" w:rsidRDefault="00F562C2" w:rsidP="00693574">
      <w:pPr>
        <w:pStyle w:val="Default"/>
        <w:ind w:left="284"/>
        <w:rPr>
          <w:rFonts w:ascii="Arial Narrow" w:hAnsi="Arial Narrow"/>
          <w:sz w:val="22"/>
          <w:szCs w:val="22"/>
        </w:rPr>
      </w:pPr>
    </w:p>
    <w:p w:rsidR="00F562C2" w:rsidRDefault="00F562C2" w:rsidP="00693574">
      <w:pPr>
        <w:autoSpaceDE w:val="0"/>
        <w:autoSpaceDN w:val="0"/>
        <w:adjustRightInd w:val="0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findet sich die Nachwuchswissenschaftlerin/der Nachwuchswissenschaftler in einem anderen Ausbildungsgang </w:t>
      </w:r>
      <w:r w:rsidRPr="00BE5B79">
        <w:rPr>
          <w:rFonts w:ascii="Arial Narrow" w:hAnsi="Arial Narrow"/>
          <w:sz w:val="22"/>
          <w:szCs w:val="22"/>
        </w:rPr>
        <w:t>oder in einer anderen</w:t>
      </w:r>
      <w:r>
        <w:rPr>
          <w:rFonts w:ascii="Arial Narrow" w:hAnsi="Arial Narrow"/>
          <w:sz w:val="22"/>
          <w:szCs w:val="22"/>
        </w:rPr>
        <w:t xml:space="preserve"> beruflichen Einführung</w:t>
      </w:r>
      <w:r w:rsidRPr="00BE5B79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Pr="00BE5B79">
        <w:rPr>
          <w:rFonts w:ascii="Arial Narrow" w:hAnsi="Arial Narrow"/>
          <w:sz w:val="22"/>
          <w:szCs w:val="22"/>
        </w:rPr>
        <w:t>sofern diese Ausbildung nicht zum Zweck und für die Dauer des Vorhabens unterbrochen</w:t>
      </w:r>
      <w:r>
        <w:rPr>
          <w:rFonts w:ascii="Arial Narrow" w:hAnsi="Arial Narrow"/>
          <w:sz w:val="22"/>
          <w:szCs w:val="22"/>
        </w:rPr>
        <w:t xml:space="preserve"> ist?</w:t>
      </w:r>
    </w:p>
    <w:p w:rsidR="00F562C2" w:rsidRPr="001C4002" w:rsidRDefault="00FD10DF" w:rsidP="00693574">
      <w:pPr>
        <w:pStyle w:val="Default"/>
        <w:ind w:left="284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75608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5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62C2" w:rsidRPr="001C4002">
        <w:rPr>
          <w:rFonts w:ascii="Arial Narrow" w:hAnsi="Arial Narrow"/>
          <w:sz w:val="22"/>
          <w:szCs w:val="22"/>
        </w:rPr>
        <w:tab/>
        <w:t xml:space="preserve">ja </w:t>
      </w:r>
      <w:r w:rsidR="00F562C2">
        <w:rPr>
          <w:rFonts w:ascii="Arial Narrow" w:hAnsi="Arial Narrow"/>
          <w:sz w:val="22"/>
          <w:szCs w:val="22"/>
        </w:rPr>
        <w:tab/>
      </w:r>
      <w:r w:rsidR="00F562C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11478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2C2" w:rsidRPr="001C4002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F562C2" w:rsidRPr="001C4002">
        <w:rPr>
          <w:rFonts w:ascii="Arial Narrow" w:hAnsi="Arial Narrow"/>
          <w:sz w:val="22"/>
          <w:szCs w:val="22"/>
        </w:rPr>
        <w:tab/>
      </w:r>
      <w:r w:rsidR="00F562C2">
        <w:rPr>
          <w:rFonts w:ascii="Arial Narrow" w:hAnsi="Arial Narrow"/>
          <w:sz w:val="22"/>
          <w:szCs w:val="22"/>
        </w:rPr>
        <w:t>nein</w:t>
      </w:r>
    </w:p>
    <w:p w:rsidR="00F562C2" w:rsidRDefault="00F562C2" w:rsidP="00693574">
      <w:pPr>
        <w:autoSpaceDE w:val="0"/>
        <w:autoSpaceDN w:val="0"/>
        <w:adjustRightInd w:val="0"/>
        <w:ind w:left="284"/>
        <w:rPr>
          <w:rFonts w:ascii="Arial Narrow" w:hAnsi="Arial Narrow"/>
          <w:sz w:val="22"/>
          <w:szCs w:val="22"/>
        </w:rPr>
      </w:pPr>
    </w:p>
    <w:p w:rsidR="00F562C2" w:rsidRDefault="00F562C2" w:rsidP="00693574">
      <w:pPr>
        <w:autoSpaceDE w:val="0"/>
        <w:autoSpaceDN w:val="0"/>
        <w:adjustRightInd w:val="0"/>
        <w:ind w:left="284"/>
        <w:rPr>
          <w:rFonts w:ascii="Arial Narrow" w:hAnsi="Arial Narrow"/>
          <w:sz w:val="22"/>
          <w:szCs w:val="22"/>
        </w:rPr>
      </w:pPr>
      <w:r w:rsidRPr="00BE5B79">
        <w:rPr>
          <w:rFonts w:ascii="Arial Narrow" w:hAnsi="Arial Narrow"/>
          <w:sz w:val="22"/>
          <w:szCs w:val="22"/>
        </w:rPr>
        <w:t xml:space="preserve">Ist die </w:t>
      </w:r>
      <w:r>
        <w:rPr>
          <w:rFonts w:ascii="Arial Narrow" w:hAnsi="Arial Narrow"/>
          <w:sz w:val="22"/>
          <w:szCs w:val="22"/>
        </w:rPr>
        <w:t xml:space="preserve">die Nachwuchswissenschaftlerin/der Nachwuchswissenschaftler </w:t>
      </w:r>
      <w:r w:rsidRPr="00BE5B79">
        <w:rPr>
          <w:rFonts w:ascii="Arial Narrow" w:hAnsi="Arial Narrow"/>
          <w:sz w:val="22"/>
          <w:szCs w:val="22"/>
        </w:rPr>
        <w:t>berufstätig, es sei denn, es handelt sich um eine mit der Förderung zu vereinbarende</w:t>
      </w:r>
      <w:r>
        <w:rPr>
          <w:rFonts w:ascii="Arial Narrow" w:hAnsi="Arial Narrow"/>
          <w:sz w:val="22"/>
          <w:szCs w:val="22"/>
        </w:rPr>
        <w:t xml:space="preserve"> </w:t>
      </w:r>
      <w:r w:rsidRPr="00BE5B79">
        <w:rPr>
          <w:rFonts w:ascii="Arial Narrow" w:hAnsi="Arial Narrow"/>
          <w:sz w:val="22"/>
          <w:szCs w:val="22"/>
        </w:rPr>
        <w:t>wissenschaftliche Tätigkeit in geringem Umfang.</w:t>
      </w:r>
    </w:p>
    <w:p w:rsidR="00693574" w:rsidRPr="001C4002" w:rsidRDefault="00FD10DF" w:rsidP="00693574">
      <w:pPr>
        <w:pStyle w:val="Default"/>
        <w:ind w:left="284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38047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FE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93574" w:rsidRPr="001C4002">
        <w:rPr>
          <w:rFonts w:ascii="Arial Narrow" w:hAnsi="Arial Narrow"/>
          <w:sz w:val="22"/>
          <w:szCs w:val="22"/>
        </w:rPr>
        <w:tab/>
        <w:t xml:space="preserve">ja </w:t>
      </w:r>
      <w:r w:rsidR="00635A04">
        <w:rPr>
          <w:rFonts w:ascii="Arial Narrow" w:hAnsi="Arial Narrow"/>
          <w:sz w:val="22"/>
          <w:szCs w:val="22"/>
        </w:rPr>
        <w:t xml:space="preserve">, Art und Umfang der Tätigkeit: </w:t>
      </w:r>
      <w:r w:rsidR="00635A04">
        <w:rPr>
          <w:rFonts w:ascii="Arial Narrow" w:hAnsi="Arial Narrow"/>
          <w:sz w:val="22"/>
          <w:szCs w:val="22"/>
        </w:rPr>
        <w:tab/>
      </w:r>
      <w:r w:rsidR="00635A04" w:rsidRPr="005F7FEE">
        <w:rPr>
          <w:rFonts w:ascii="Arial Narrow" w:hAnsi="Arial Narrow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635A04" w:rsidRPr="005F7FEE">
        <w:rPr>
          <w:rFonts w:ascii="Arial Narrow" w:hAnsi="Arial Narrow"/>
          <w:sz w:val="22"/>
          <w:szCs w:val="22"/>
        </w:rPr>
        <w:instrText xml:space="preserve"> FORMTEXT </w:instrText>
      </w:r>
      <w:r w:rsidR="00635A04" w:rsidRPr="005F7FEE">
        <w:rPr>
          <w:rFonts w:ascii="Arial Narrow" w:hAnsi="Arial Narrow"/>
          <w:sz w:val="22"/>
          <w:szCs w:val="22"/>
        </w:rPr>
      </w:r>
      <w:r w:rsidR="00635A04" w:rsidRPr="005F7FEE">
        <w:rPr>
          <w:rFonts w:ascii="Arial Narrow" w:hAnsi="Arial Narrow"/>
          <w:sz w:val="22"/>
          <w:szCs w:val="22"/>
        </w:rPr>
        <w:fldChar w:fldCharType="separate"/>
      </w:r>
      <w:r w:rsidR="00635A04" w:rsidRPr="005F7FEE">
        <w:rPr>
          <w:rFonts w:ascii="Arial Narrow" w:hAnsi="Arial Narrow"/>
          <w:sz w:val="22"/>
          <w:szCs w:val="22"/>
        </w:rPr>
        <w:t> </w:t>
      </w:r>
      <w:r w:rsidR="00635A04" w:rsidRPr="005F7FEE">
        <w:rPr>
          <w:rFonts w:ascii="Arial Narrow" w:hAnsi="Arial Narrow"/>
          <w:sz w:val="22"/>
          <w:szCs w:val="22"/>
        </w:rPr>
        <w:t> </w:t>
      </w:r>
      <w:r w:rsidR="00635A04" w:rsidRPr="005F7FEE">
        <w:rPr>
          <w:rFonts w:ascii="Arial Narrow" w:hAnsi="Arial Narrow"/>
          <w:sz w:val="22"/>
          <w:szCs w:val="22"/>
        </w:rPr>
        <w:t> </w:t>
      </w:r>
      <w:r w:rsidR="00635A04" w:rsidRPr="005F7FEE">
        <w:rPr>
          <w:rFonts w:ascii="Arial Narrow" w:hAnsi="Arial Narrow"/>
          <w:sz w:val="22"/>
          <w:szCs w:val="22"/>
        </w:rPr>
        <w:t> </w:t>
      </w:r>
      <w:r w:rsidR="00635A04" w:rsidRPr="005F7FEE">
        <w:rPr>
          <w:rFonts w:ascii="Arial Narrow" w:hAnsi="Arial Narrow"/>
          <w:sz w:val="22"/>
          <w:szCs w:val="22"/>
        </w:rPr>
        <w:t> </w:t>
      </w:r>
      <w:r w:rsidR="00635A04" w:rsidRPr="005F7FEE">
        <w:rPr>
          <w:rFonts w:ascii="Arial Narrow" w:hAnsi="Arial Narrow"/>
          <w:sz w:val="22"/>
          <w:szCs w:val="22"/>
        </w:rPr>
        <w:fldChar w:fldCharType="end"/>
      </w:r>
      <w:r w:rsidR="005F7FEE">
        <w:rPr>
          <w:rFonts w:ascii="Arial Narrow" w:hAnsi="Arial Narrow"/>
          <w:sz w:val="22"/>
          <w:szCs w:val="22"/>
        </w:rPr>
        <w:tab/>
      </w:r>
      <w:r w:rsidR="00635A04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5723846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7FEE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693574" w:rsidRPr="001C4002">
        <w:rPr>
          <w:rFonts w:ascii="Arial Narrow" w:hAnsi="Arial Narrow"/>
          <w:sz w:val="22"/>
          <w:szCs w:val="22"/>
        </w:rPr>
        <w:tab/>
      </w:r>
      <w:r w:rsidR="00693574">
        <w:rPr>
          <w:rFonts w:ascii="Arial Narrow" w:hAnsi="Arial Narrow"/>
          <w:sz w:val="22"/>
          <w:szCs w:val="22"/>
        </w:rPr>
        <w:t>nein</w:t>
      </w:r>
    </w:p>
    <w:p w:rsidR="00693574" w:rsidRDefault="00693574" w:rsidP="003D34AC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D34AC" w:rsidRDefault="003D34AC" w:rsidP="003D34AC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455833" w:rsidRPr="00920AB9" w:rsidRDefault="00455833" w:rsidP="00383D33">
      <w:pPr>
        <w:pStyle w:val="Listenabsatz"/>
        <w:numPr>
          <w:ilvl w:val="0"/>
          <w:numId w:val="31"/>
        </w:numPr>
        <w:spacing w:after="120" w:line="271" w:lineRule="auto"/>
        <w:ind w:left="283" w:hanging="357"/>
        <w:contextualSpacing w:val="0"/>
        <w:rPr>
          <w:rFonts w:ascii="Arial Narrow" w:hAnsi="Arial Narrow"/>
          <w:b/>
          <w:sz w:val="22"/>
          <w:szCs w:val="22"/>
          <w:u w:val="single"/>
        </w:rPr>
      </w:pPr>
      <w:r w:rsidRPr="00920AB9">
        <w:rPr>
          <w:rFonts w:ascii="Arial Narrow" w:hAnsi="Arial Narrow"/>
          <w:b/>
          <w:sz w:val="22"/>
          <w:szCs w:val="22"/>
          <w:u w:val="single"/>
        </w:rPr>
        <w:t>Finanzierung</w:t>
      </w:r>
      <w:r w:rsidR="004E0049" w:rsidRPr="00920AB9">
        <w:rPr>
          <w:rFonts w:ascii="Arial Narrow" w:hAnsi="Arial Narrow"/>
          <w:b/>
          <w:sz w:val="22"/>
          <w:szCs w:val="22"/>
          <w:u w:val="single"/>
        </w:rPr>
        <w:t>:</w:t>
      </w:r>
    </w:p>
    <w:p w:rsidR="00136165" w:rsidRDefault="00136165" w:rsidP="00667BB7">
      <w:pPr>
        <w:pStyle w:val="Default"/>
        <w:ind w:left="284"/>
        <w:rPr>
          <w:rFonts w:ascii="Arial Narrow" w:hAnsi="Arial Narrow"/>
          <w:sz w:val="22"/>
          <w:szCs w:val="22"/>
        </w:rPr>
      </w:pPr>
      <w:r w:rsidRPr="00C81387">
        <w:rPr>
          <w:rFonts w:ascii="Arial Narrow" w:hAnsi="Arial Narrow"/>
          <w:b/>
          <w:sz w:val="22"/>
          <w:szCs w:val="22"/>
        </w:rPr>
        <w:t>Höhe des Stipendiums</w:t>
      </w:r>
      <w:r>
        <w:rPr>
          <w:rFonts w:ascii="Arial Narrow" w:hAnsi="Arial Narrow"/>
          <w:sz w:val="22"/>
          <w:szCs w:val="22"/>
        </w:rPr>
        <w:t xml:space="preserve">: </w:t>
      </w:r>
      <w:r w:rsidRPr="00C81387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C81387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C81387">
        <w:rPr>
          <w:rFonts w:ascii="Arial Narrow" w:hAnsi="Arial Narrow"/>
          <w:b/>
          <w:sz w:val="22"/>
          <w:szCs w:val="22"/>
        </w:rPr>
      </w:r>
      <w:r w:rsidRPr="00C81387">
        <w:rPr>
          <w:rFonts w:ascii="Arial Narrow" w:hAnsi="Arial Narrow"/>
          <w:b/>
          <w:sz w:val="22"/>
          <w:szCs w:val="22"/>
        </w:rPr>
        <w:fldChar w:fldCharType="separate"/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fldChar w:fldCharType="end"/>
      </w:r>
      <w:r w:rsidRPr="0010693F">
        <w:rPr>
          <w:rFonts w:ascii="Arial Narrow" w:hAnsi="Arial Narrow"/>
          <w:sz w:val="22"/>
          <w:szCs w:val="22"/>
        </w:rPr>
        <w:t xml:space="preserve"> € / monatlich</w:t>
      </w:r>
      <w:r>
        <w:rPr>
          <w:rFonts w:ascii="Arial Narrow" w:hAnsi="Arial Narrow"/>
          <w:sz w:val="22"/>
          <w:szCs w:val="22"/>
        </w:rPr>
        <w:t>.</w:t>
      </w:r>
    </w:p>
    <w:p w:rsidR="00136165" w:rsidRDefault="00136165" w:rsidP="00667BB7">
      <w:pPr>
        <w:pStyle w:val="Default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von Stipendiengrundbetrag: </w:t>
      </w:r>
      <w:r w:rsidRPr="00C81387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C81387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C81387">
        <w:rPr>
          <w:rFonts w:ascii="Arial Narrow" w:hAnsi="Arial Narrow"/>
          <w:b/>
          <w:sz w:val="22"/>
          <w:szCs w:val="22"/>
        </w:rPr>
      </w:r>
      <w:r w:rsidRPr="00C81387">
        <w:rPr>
          <w:rFonts w:ascii="Arial Narrow" w:hAnsi="Arial Narrow"/>
          <w:b/>
          <w:sz w:val="22"/>
          <w:szCs w:val="22"/>
        </w:rPr>
        <w:fldChar w:fldCharType="separate"/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fldChar w:fldCharType="end"/>
      </w:r>
      <w:r w:rsidRPr="0010693F">
        <w:rPr>
          <w:rFonts w:ascii="Arial Narrow" w:hAnsi="Arial Narrow"/>
          <w:sz w:val="22"/>
          <w:szCs w:val="22"/>
        </w:rPr>
        <w:t xml:space="preserve"> € / monatlich</w:t>
      </w:r>
      <w:r>
        <w:rPr>
          <w:rFonts w:ascii="Arial Narrow" w:hAnsi="Arial Narrow"/>
          <w:sz w:val="22"/>
          <w:szCs w:val="22"/>
        </w:rPr>
        <w:t>.</w:t>
      </w:r>
    </w:p>
    <w:p w:rsidR="00136165" w:rsidRDefault="00136165" w:rsidP="00667BB7">
      <w:pPr>
        <w:pStyle w:val="Default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von </w:t>
      </w:r>
      <w:r w:rsidR="00AE0A89">
        <w:rPr>
          <w:rFonts w:ascii="Arial Narrow" w:hAnsi="Arial Narrow"/>
          <w:sz w:val="22"/>
          <w:szCs w:val="22"/>
        </w:rPr>
        <w:t>g</w:t>
      </w:r>
      <w:r>
        <w:rPr>
          <w:rFonts w:ascii="Arial Narrow" w:hAnsi="Arial Narrow"/>
          <w:sz w:val="22"/>
          <w:szCs w:val="22"/>
        </w:rPr>
        <w:t xml:space="preserve">gf. Zulagen: </w:t>
      </w:r>
      <w:r w:rsidRPr="00C81387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C81387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C81387">
        <w:rPr>
          <w:rFonts w:ascii="Arial Narrow" w:hAnsi="Arial Narrow"/>
          <w:b/>
          <w:sz w:val="22"/>
          <w:szCs w:val="22"/>
        </w:rPr>
      </w:r>
      <w:r w:rsidRPr="00C81387">
        <w:rPr>
          <w:rFonts w:ascii="Arial Narrow" w:hAnsi="Arial Narrow"/>
          <w:b/>
          <w:sz w:val="22"/>
          <w:szCs w:val="22"/>
        </w:rPr>
        <w:fldChar w:fldCharType="separate"/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fldChar w:fldCharType="end"/>
      </w:r>
      <w:r w:rsidRPr="0010693F">
        <w:rPr>
          <w:rFonts w:ascii="Arial Narrow" w:hAnsi="Arial Narrow"/>
          <w:sz w:val="22"/>
          <w:szCs w:val="22"/>
        </w:rPr>
        <w:t xml:space="preserve"> € / monatlich</w:t>
      </w:r>
      <w:r>
        <w:rPr>
          <w:rFonts w:ascii="Arial Narrow" w:hAnsi="Arial Narrow"/>
          <w:sz w:val="22"/>
          <w:szCs w:val="22"/>
        </w:rPr>
        <w:t>.</w:t>
      </w:r>
    </w:p>
    <w:p w:rsidR="00136165" w:rsidRDefault="00136165" w:rsidP="00667BB7">
      <w:pPr>
        <w:pStyle w:val="Default"/>
        <w:ind w:left="284"/>
        <w:rPr>
          <w:rFonts w:ascii="Arial Narrow" w:hAnsi="Arial Narrow"/>
          <w:sz w:val="22"/>
          <w:szCs w:val="22"/>
        </w:rPr>
      </w:pPr>
    </w:p>
    <w:p w:rsidR="00136165" w:rsidRDefault="00136165" w:rsidP="00667BB7">
      <w:pPr>
        <w:pStyle w:val="Default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u belastende Kostenstelle/ Titel: </w:t>
      </w:r>
      <w:r w:rsidRPr="00C81387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C81387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C81387">
        <w:rPr>
          <w:rFonts w:ascii="Arial Narrow" w:hAnsi="Arial Narrow"/>
          <w:b/>
          <w:sz w:val="22"/>
          <w:szCs w:val="22"/>
        </w:rPr>
      </w:r>
      <w:r w:rsidRPr="00C81387">
        <w:rPr>
          <w:rFonts w:ascii="Arial Narrow" w:hAnsi="Arial Narrow"/>
          <w:b/>
          <w:sz w:val="22"/>
          <w:szCs w:val="22"/>
        </w:rPr>
        <w:fldChar w:fldCharType="separate"/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fldChar w:fldCharType="end"/>
      </w:r>
    </w:p>
    <w:p w:rsidR="00136165" w:rsidRPr="00920AB9" w:rsidRDefault="00136165" w:rsidP="00667BB7">
      <w:pPr>
        <w:pStyle w:val="Default"/>
        <w:ind w:left="284"/>
        <w:rPr>
          <w:rFonts w:ascii="Arial Narrow" w:hAnsi="Arial Narrow"/>
          <w:sz w:val="22"/>
          <w:szCs w:val="22"/>
        </w:rPr>
      </w:pPr>
    </w:p>
    <w:p w:rsidR="00136165" w:rsidRPr="00BC6633" w:rsidRDefault="00136165" w:rsidP="00667BB7">
      <w:pPr>
        <w:autoSpaceDE w:val="0"/>
        <w:autoSpaceDN w:val="0"/>
        <w:adjustRightInd w:val="0"/>
        <w:ind w:left="284"/>
        <w:rPr>
          <w:rFonts w:ascii="Arial Narrow" w:hAnsi="Arial Narrow"/>
          <w:sz w:val="22"/>
          <w:szCs w:val="22"/>
        </w:rPr>
      </w:pPr>
      <w:r w:rsidRPr="00BC6633">
        <w:rPr>
          <w:rFonts w:ascii="Arial Narrow" w:hAnsi="Arial Narrow"/>
          <w:sz w:val="22"/>
          <w:szCs w:val="22"/>
        </w:rPr>
        <w:t xml:space="preserve">Die fachlichen Voraussetzungen für die Aufnahme des Promotionsstudiums liegen vor und entsprechende finanzielle Mittel sind </w:t>
      </w:r>
      <w:r>
        <w:rPr>
          <w:rFonts w:ascii="Arial Narrow" w:hAnsi="Arial Narrow"/>
          <w:sz w:val="22"/>
          <w:szCs w:val="22"/>
        </w:rPr>
        <w:t xml:space="preserve">Dauer der Laufzeit von </w:t>
      </w:r>
      <w:r w:rsidRPr="00C81387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C81387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C81387">
        <w:rPr>
          <w:rFonts w:ascii="Arial Narrow" w:hAnsi="Arial Narrow"/>
          <w:b/>
          <w:sz w:val="22"/>
          <w:szCs w:val="22"/>
        </w:rPr>
      </w:r>
      <w:r w:rsidRPr="00C81387">
        <w:rPr>
          <w:rFonts w:ascii="Arial Narrow" w:hAnsi="Arial Narrow"/>
          <w:b/>
          <w:sz w:val="22"/>
          <w:szCs w:val="22"/>
        </w:rPr>
        <w:fldChar w:fldCharType="separate"/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fldChar w:fldCharType="end"/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C6633">
        <w:rPr>
          <w:rFonts w:ascii="Arial Narrow" w:hAnsi="Arial Narrow"/>
          <w:sz w:val="22"/>
          <w:szCs w:val="22"/>
        </w:rPr>
        <w:t>Monaten in Höhe von</w:t>
      </w:r>
      <w:r>
        <w:rPr>
          <w:rFonts w:ascii="Arial Narrow" w:hAnsi="Arial Narrow"/>
          <w:sz w:val="22"/>
          <w:szCs w:val="22"/>
        </w:rPr>
        <w:t xml:space="preserve"> </w:t>
      </w:r>
      <w:r w:rsidRPr="00C81387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C81387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C81387">
        <w:rPr>
          <w:rFonts w:ascii="Arial Narrow" w:hAnsi="Arial Narrow"/>
          <w:b/>
          <w:sz w:val="22"/>
          <w:szCs w:val="22"/>
        </w:rPr>
      </w:r>
      <w:r w:rsidRPr="00C81387">
        <w:rPr>
          <w:rFonts w:ascii="Arial Narrow" w:hAnsi="Arial Narrow"/>
          <w:b/>
          <w:sz w:val="22"/>
          <w:szCs w:val="22"/>
        </w:rPr>
        <w:fldChar w:fldCharType="separate"/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fldChar w:fldCharType="end"/>
      </w:r>
      <w:r w:rsidRPr="00BC6633">
        <w:rPr>
          <w:rFonts w:ascii="Arial Narrow" w:hAnsi="Arial Narrow"/>
          <w:sz w:val="22"/>
          <w:szCs w:val="22"/>
        </w:rPr>
        <w:t xml:space="preserve"> € auf der Kostenstelle </w:t>
      </w:r>
      <w:r w:rsidRPr="00C81387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C81387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C81387">
        <w:rPr>
          <w:rFonts w:ascii="Arial Narrow" w:hAnsi="Arial Narrow"/>
          <w:b/>
          <w:sz w:val="22"/>
          <w:szCs w:val="22"/>
        </w:rPr>
      </w:r>
      <w:r w:rsidRPr="00C81387">
        <w:rPr>
          <w:rFonts w:ascii="Arial Narrow" w:hAnsi="Arial Narrow"/>
          <w:b/>
          <w:sz w:val="22"/>
          <w:szCs w:val="22"/>
        </w:rPr>
        <w:fldChar w:fldCharType="separate"/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t> </w:t>
      </w:r>
      <w:r w:rsidRPr="00C81387">
        <w:rPr>
          <w:rFonts w:ascii="Arial Narrow" w:hAnsi="Arial Narrow"/>
          <w:b/>
          <w:sz w:val="22"/>
          <w:szCs w:val="22"/>
        </w:rPr>
        <w:fldChar w:fldCharType="end"/>
      </w:r>
      <w:r>
        <w:rPr>
          <w:rFonts w:ascii="Arial Narrow" w:hAnsi="Arial Narrow"/>
          <w:b/>
          <w:sz w:val="22"/>
          <w:szCs w:val="22"/>
        </w:rPr>
        <w:t xml:space="preserve"> v</w:t>
      </w:r>
      <w:r w:rsidRPr="00BC6633">
        <w:rPr>
          <w:rFonts w:ascii="Arial Narrow" w:hAnsi="Arial Narrow"/>
          <w:sz w:val="22"/>
          <w:szCs w:val="22"/>
        </w:rPr>
        <w:t xml:space="preserve">orhanden. </w:t>
      </w:r>
    </w:p>
    <w:p w:rsidR="00AC4940" w:rsidRDefault="00AC4940" w:rsidP="00667BB7">
      <w:pPr>
        <w:pStyle w:val="Default"/>
        <w:ind w:left="284"/>
        <w:rPr>
          <w:rFonts w:ascii="Arial Narrow" w:hAnsi="Arial Narrow"/>
          <w:sz w:val="22"/>
          <w:szCs w:val="22"/>
        </w:rPr>
      </w:pPr>
    </w:p>
    <w:p w:rsidR="005F03EB" w:rsidRPr="0010693F" w:rsidRDefault="005F03EB" w:rsidP="00667BB7">
      <w:pPr>
        <w:spacing w:line="271" w:lineRule="auto"/>
        <w:ind w:left="284"/>
        <w:rPr>
          <w:rFonts w:ascii="Arial Narrow" w:hAnsi="Arial Narrow"/>
          <w:sz w:val="22"/>
          <w:szCs w:val="22"/>
        </w:rPr>
      </w:pPr>
    </w:p>
    <w:p w:rsidR="00FB640E" w:rsidRDefault="004E0049" w:rsidP="00667BB7">
      <w:pPr>
        <w:spacing w:line="271" w:lineRule="auto"/>
        <w:ind w:left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terschrift der</w:t>
      </w:r>
      <w:r w:rsidR="004246A7">
        <w:rPr>
          <w:rFonts w:ascii="Arial Narrow" w:hAnsi="Arial Narrow"/>
          <w:sz w:val="22"/>
          <w:szCs w:val="22"/>
        </w:rPr>
        <w:t xml:space="preserve">/des </w:t>
      </w:r>
      <w:r w:rsidR="00383D33">
        <w:rPr>
          <w:rFonts w:ascii="Arial Narrow" w:hAnsi="Arial Narrow"/>
          <w:sz w:val="22"/>
          <w:szCs w:val="22"/>
        </w:rPr>
        <w:t>Kostenstellenverantwortlichen</w:t>
      </w:r>
      <w:r w:rsidR="004246A7">
        <w:rPr>
          <w:rFonts w:ascii="Arial Narrow" w:hAnsi="Arial Narrow"/>
          <w:sz w:val="22"/>
          <w:szCs w:val="22"/>
        </w:rPr>
        <w:t xml:space="preserve"> </w:t>
      </w:r>
      <w:r w:rsidR="00246C76">
        <w:rPr>
          <w:rFonts w:ascii="Arial Narrow" w:hAnsi="Arial Narrow"/>
          <w:sz w:val="22"/>
          <w:szCs w:val="22"/>
        </w:rPr>
        <w:tab/>
      </w:r>
      <w:r w:rsidR="00246C76">
        <w:rPr>
          <w:rFonts w:ascii="Arial Narrow" w:hAnsi="Arial Narrow"/>
          <w:sz w:val="22"/>
          <w:szCs w:val="22"/>
        </w:rPr>
        <w:tab/>
      </w:r>
      <w:r w:rsidR="00246C76" w:rsidRPr="00A93ED6">
        <w:rPr>
          <w:rFonts w:ascii="Arial Narrow" w:hAnsi="Arial Narrow"/>
          <w:sz w:val="22"/>
          <w:szCs w:val="22"/>
        </w:rPr>
        <w:t>Datum</w:t>
      </w:r>
      <w:r w:rsidR="004246A7">
        <w:rPr>
          <w:rFonts w:ascii="Arial Narrow" w:hAnsi="Arial Narrow"/>
          <w:sz w:val="22"/>
          <w:szCs w:val="22"/>
        </w:rPr>
        <w:br/>
      </w:r>
    </w:p>
    <w:p w:rsidR="00485EB6" w:rsidRDefault="00485EB6" w:rsidP="00C03DDD">
      <w:pPr>
        <w:spacing w:line="271" w:lineRule="auto"/>
        <w:ind w:left="284"/>
        <w:rPr>
          <w:rFonts w:ascii="Arial Narrow" w:hAnsi="Arial Narrow"/>
          <w:sz w:val="22"/>
          <w:szCs w:val="22"/>
        </w:rPr>
      </w:pPr>
    </w:p>
    <w:p w:rsidR="00C03DDD" w:rsidRPr="00B928D4" w:rsidRDefault="00C03DDD" w:rsidP="00C03DDD">
      <w:pPr>
        <w:spacing w:line="271" w:lineRule="auto"/>
        <w:ind w:left="284"/>
        <w:rPr>
          <w:rFonts w:ascii="Arial Narrow" w:hAnsi="Arial Narrow"/>
          <w:sz w:val="22"/>
          <w:szCs w:val="22"/>
        </w:rPr>
      </w:pPr>
    </w:p>
    <w:p w:rsidR="004075D5" w:rsidRPr="0010693F" w:rsidRDefault="004075D5" w:rsidP="00667BB7">
      <w:pPr>
        <w:spacing w:line="271" w:lineRule="auto"/>
        <w:ind w:left="284"/>
        <w:rPr>
          <w:rFonts w:ascii="Arial Narrow" w:hAnsi="Arial Narrow"/>
          <w:sz w:val="22"/>
          <w:szCs w:val="22"/>
        </w:rPr>
      </w:pPr>
      <w:r w:rsidRPr="0010693F">
        <w:rPr>
          <w:rFonts w:ascii="Arial Narrow" w:hAnsi="Arial Narrow"/>
          <w:b/>
          <w:sz w:val="22"/>
          <w:szCs w:val="22"/>
        </w:rPr>
        <w:t>___________________________</w:t>
      </w:r>
      <w:r w:rsidR="00667BB7">
        <w:rPr>
          <w:rFonts w:ascii="Arial Narrow" w:hAnsi="Arial Narrow"/>
          <w:b/>
          <w:sz w:val="22"/>
          <w:szCs w:val="22"/>
        </w:rPr>
        <w:t>________</w:t>
      </w:r>
      <w:r w:rsidR="00B928D4">
        <w:rPr>
          <w:rFonts w:ascii="Arial Narrow" w:hAnsi="Arial Narrow"/>
          <w:b/>
          <w:sz w:val="22"/>
          <w:szCs w:val="22"/>
        </w:rPr>
        <w:t>_____</w:t>
      </w:r>
      <w:r w:rsidR="00FB640E">
        <w:rPr>
          <w:rFonts w:ascii="Arial Narrow" w:hAnsi="Arial Narrow"/>
          <w:b/>
          <w:sz w:val="22"/>
          <w:szCs w:val="22"/>
        </w:rPr>
        <w:tab/>
      </w:r>
      <w:r w:rsidR="004246A7">
        <w:rPr>
          <w:rFonts w:ascii="Arial Narrow" w:hAnsi="Arial Narrow"/>
          <w:b/>
          <w:sz w:val="22"/>
          <w:szCs w:val="22"/>
        </w:rPr>
        <w:tab/>
      </w:r>
      <w:r w:rsidR="00667BB7">
        <w:rPr>
          <w:rFonts w:ascii="Arial Narrow" w:hAnsi="Arial Narrow"/>
          <w:b/>
          <w:sz w:val="22"/>
          <w:szCs w:val="22"/>
        </w:rPr>
        <w:t>__</w:t>
      </w:r>
      <w:r w:rsidR="00FB640E">
        <w:rPr>
          <w:rFonts w:ascii="Arial Narrow" w:hAnsi="Arial Narrow"/>
          <w:b/>
          <w:sz w:val="22"/>
          <w:szCs w:val="22"/>
        </w:rPr>
        <w:t>______________________</w:t>
      </w:r>
      <w:r w:rsidR="00B928D4">
        <w:rPr>
          <w:rFonts w:ascii="Arial Narrow" w:hAnsi="Arial Narrow"/>
          <w:b/>
          <w:sz w:val="22"/>
          <w:szCs w:val="22"/>
        </w:rPr>
        <w:t>_</w:t>
      </w:r>
    </w:p>
    <w:p w:rsidR="00006718" w:rsidRDefault="00006718" w:rsidP="00667BB7">
      <w:pPr>
        <w:spacing w:line="271" w:lineRule="auto"/>
        <w:ind w:left="284"/>
        <w:rPr>
          <w:rFonts w:ascii="Arial Narrow" w:hAnsi="Arial Narrow"/>
          <w:sz w:val="22"/>
          <w:szCs w:val="22"/>
        </w:rPr>
      </w:pPr>
    </w:p>
    <w:p w:rsidR="00667BB7" w:rsidRDefault="00667BB7" w:rsidP="00667BB7">
      <w:pPr>
        <w:spacing w:line="271" w:lineRule="auto"/>
        <w:ind w:left="284"/>
        <w:rPr>
          <w:rFonts w:ascii="Arial Narrow" w:hAnsi="Arial Narrow"/>
          <w:sz w:val="22"/>
          <w:szCs w:val="22"/>
        </w:rPr>
      </w:pPr>
    </w:p>
    <w:p w:rsidR="004A210E" w:rsidRDefault="004A210E" w:rsidP="00667BB7">
      <w:pPr>
        <w:spacing w:line="271" w:lineRule="auto"/>
        <w:ind w:left="284"/>
        <w:rPr>
          <w:rFonts w:ascii="Arial Narrow" w:hAnsi="Arial Narrow"/>
          <w:sz w:val="22"/>
          <w:szCs w:val="22"/>
        </w:rPr>
      </w:pPr>
      <w:r w:rsidRPr="0010693F">
        <w:rPr>
          <w:rFonts w:ascii="Arial Narrow" w:hAnsi="Arial Narrow"/>
          <w:sz w:val="22"/>
          <w:szCs w:val="22"/>
        </w:rPr>
        <w:t xml:space="preserve">Unterschrift </w:t>
      </w:r>
      <w:r w:rsidR="00C03DDD">
        <w:rPr>
          <w:rFonts w:ascii="Arial Narrow" w:hAnsi="Arial Narrow"/>
          <w:sz w:val="22"/>
          <w:szCs w:val="22"/>
        </w:rPr>
        <w:t>der/</w:t>
      </w:r>
      <w:r w:rsidRPr="0010693F">
        <w:rPr>
          <w:rFonts w:ascii="Arial Narrow" w:hAnsi="Arial Narrow"/>
          <w:sz w:val="22"/>
          <w:szCs w:val="22"/>
        </w:rPr>
        <w:t>de</w:t>
      </w:r>
      <w:r w:rsidR="00B928D4">
        <w:rPr>
          <w:rFonts w:ascii="Arial Narrow" w:hAnsi="Arial Narrow"/>
          <w:sz w:val="22"/>
          <w:szCs w:val="22"/>
        </w:rPr>
        <w:t>s Antragstellenden bzw.</w:t>
      </w:r>
      <w:r>
        <w:rPr>
          <w:rFonts w:ascii="Arial Narrow" w:hAnsi="Arial Narrow"/>
          <w:sz w:val="22"/>
          <w:szCs w:val="22"/>
        </w:rPr>
        <w:t xml:space="preserve"> Betreue</w:t>
      </w:r>
      <w:r w:rsidR="00B928D4">
        <w:rPr>
          <w:rFonts w:ascii="Arial Narrow" w:hAnsi="Arial Narrow"/>
          <w:sz w:val="22"/>
          <w:szCs w:val="22"/>
        </w:rPr>
        <w:t xml:space="preserve">nden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93ED6">
        <w:rPr>
          <w:rFonts w:ascii="Arial Narrow" w:hAnsi="Arial Narrow"/>
          <w:sz w:val="22"/>
          <w:szCs w:val="22"/>
        </w:rPr>
        <w:t>Datum</w:t>
      </w:r>
    </w:p>
    <w:p w:rsidR="004A210E" w:rsidRDefault="004A210E" w:rsidP="00667BB7">
      <w:pPr>
        <w:spacing w:line="271" w:lineRule="auto"/>
        <w:ind w:left="284"/>
        <w:rPr>
          <w:rFonts w:ascii="Arial Narrow" w:hAnsi="Arial Narrow"/>
          <w:sz w:val="22"/>
          <w:szCs w:val="22"/>
        </w:rPr>
      </w:pPr>
    </w:p>
    <w:p w:rsidR="00485EB6" w:rsidRDefault="00485EB6" w:rsidP="00C03DDD">
      <w:pPr>
        <w:spacing w:line="271" w:lineRule="auto"/>
        <w:ind w:left="284"/>
        <w:rPr>
          <w:rFonts w:ascii="Arial Narrow" w:hAnsi="Arial Narrow"/>
          <w:sz w:val="22"/>
          <w:szCs w:val="22"/>
        </w:rPr>
      </w:pPr>
    </w:p>
    <w:p w:rsidR="004A210E" w:rsidRDefault="004A210E" w:rsidP="00667BB7">
      <w:pPr>
        <w:spacing w:line="271" w:lineRule="auto"/>
        <w:ind w:left="284"/>
        <w:rPr>
          <w:rFonts w:ascii="Arial Narrow" w:hAnsi="Arial Narrow"/>
          <w:sz w:val="22"/>
          <w:szCs w:val="22"/>
        </w:rPr>
      </w:pPr>
      <w:r w:rsidRPr="0010693F">
        <w:rPr>
          <w:rFonts w:ascii="Arial Narrow" w:hAnsi="Arial Narrow"/>
          <w:b/>
          <w:sz w:val="22"/>
          <w:szCs w:val="22"/>
        </w:rPr>
        <w:t>______</w:t>
      </w:r>
      <w:r w:rsidR="00667BB7">
        <w:rPr>
          <w:rFonts w:ascii="Arial Narrow" w:hAnsi="Arial Narrow"/>
          <w:b/>
          <w:sz w:val="22"/>
          <w:szCs w:val="22"/>
        </w:rPr>
        <w:t>_________________________</w:t>
      </w:r>
      <w:r w:rsidRPr="0010693F">
        <w:rPr>
          <w:rFonts w:ascii="Arial Narrow" w:hAnsi="Arial Narrow"/>
          <w:b/>
          <w:sz w:val="22"/>
          <w:szCs w:val="22"/>
        </w:rPr>
        <w:t>_________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__________________</w:t>
      </w:r>
      <w:r w:rsidR="00B928D4">
        <w:rPr>
          <w:rFonts w:ascii="Arial Narrow" w:hAnsi="Arial Narrow"/>
          <w:b/>
          <w:sz w:val="22"/>
          <w:szCs w:val="22"/>
        </w:rPr>
        <w:t>__________</w:t>
      </w:r>
    </w:p>
    <w:sectPr w:rsidR="004A210E" w:rsidSect="004246A7">
      <w:headerReference w:type="default" r:id="rId8"/>
      <w:footerReference w:type="default" r:id="rId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5F" w:rsidRDefault="0014585F" w:rsidP="005E7E41">
      <w:r>
        <w:separator/>
      </w:r>
    </w:p>
  </w:endnote>
  <w:endnote w:type="continuationSeparator" w:id="0">
    <w:p w:rsidR="0014585F" w:rsidRDefault="0014585F" w:rsidP="005E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71" w:rsidRDefault="00157EDB" w:rsidP="00157EDB">
    <w:pPr>
      <w:pStyle w:val="Fuzeile"/>
    </w:pPr>
    <w:r w:rsidRPr="00157EDB">
      <w:rPr>
        <w:rFonts w:ascii="Arial" w:hAnsi="Arial" w:cs="Arial"/>
        <w:color w:val="808080" w:themeColor="background1" w:themeShade="80"/>
        <w:sz w:val="16"/>
        <w:szCs w:val="16"/>
      </w:rPr>
      <w:t>V</w:t>
    </w:r>
    <w:r w:rsidR="00FD10DF">
      <w:rPr>
        <w:rFonts w:ascii="Arial" w:hAnsi="Arial" w:cs="Arial"/>
        <w:color w:val="808080" w:themeColor="background1" w:themeShade="80"/>
        <w:sz w:val="16"/>
        <w:szCs w:val="16"/>
      </w:rPr>
      <w:t>ersion 17.08</w:t>
    </w:r>
    <w:r w:rsidRPr="00157EDB">
      <w:rPr>
        <w:rFonts w:ascii="Arial" w:hAnsi="Arial" w:cs="Arial"/>
        <w:color w:val="808080" w:themeColor="background1" w:themeShade="80"/>
        <w:sz w:val="16"/>
        <w:szCs w:val="16"/>
      </w:rPr>
      <w:t>.2023</w:t>
    </w:r>
    <w:sdt>
      <w:sdtPr>
        <w:id w:val="-1624297715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tab/>
        </w:r>
        <w:r>
          <w:tab/>
        </w:r>
        <w:r w:rsidR="00CE7B71">
          <w:fldChar w:fldCharType="begin"/>
        </w:r>
        <w:r w:rsidR="00CE7B71">
          <w:instrText>PAGE   \* MERGEFORMAT</w:instrText>
        </w:r>
        <w:r w:rsidR="00CE7B71">
          <w:fldChar w:fldCharType="separate"/>
        </w:r>
        <w:r w:rsidR="00FD10DF">
          <w:rPr>
            <w:noProof/>
          </w:rPr>
          <w:t>2</w:t>
        </w:r>
        <w:r w:rsidR="00CE7B7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5F" w:rsidRDefault="0014585F" w:rsidP="005E7E41">
      <w:r>
        <w:separator/>
      </w:r>
    </w:p>
  </w:footnote>
  <w:footnote w:type="continuationSeparator" w:id="0">
    <w:p w:rsidR="0014585F" w:rsidRDefault="0014585F" w:rsidP="005E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71" w:rsidRDefault="008E4424" w:rsidP="008040CC">
    <w:pPr>
      <w:pStyle w:val="Kopfzeile"/>
    </w:pPr>
    <w:r>
      <w:rPr>
        <w:rFonts w:ascii="Arial Narrow" w:hAnsi="Arial Narrow"/>
        <w:b/>
        <w:noProof/>
        <w:sz w:val="32"/>
        <w:szCs w:val="32"/>
      </w:rPr>
      <w:drawing>
        <wp:inline distT="0" distB="0" distL="0" distR="0" wp14:anchorId="577676E3" wp14:editId="76BBCEBC">
          <wp:extent cx="3171825" cy="647700"/>
          <wp:effectExtent l="0" t="0" r="9525" b="0"/>
          <wp:docPr id="1" name="Grafik 1" descr="Beschreibung: UNI-Logo_Siegel_4c_89m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UNI-Logo_Siegel_4c_89m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8D5"/>
    <w:multiLevelType w:val="hybridMultilevel"/>
    <w:tmpl w:val="7528EE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5B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15C34"/>
    <w:multiLevelType w:val="hybridMultilevel"/>
    <w:tmpl w:val="F44E0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84EC8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DE0"/>
    <w:multiLevelType w:val="hybridMultilevel"/>
    <w:tmpl w:val="5DF013CC"/>
    <w:lvl w:ilvl="0" w:tplc="40B84EC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20A2"/>
    <w:multiLevelType w:val="hybridMultilevel"/>
    <w:tmpl w:val="F44E0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84EC8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0A07"/>
    <w:multiLevelType w:val="hybridMultilevel"/>
    <w:tmpl w:val="A6D0057C"/>
    <w:lvl w:ilvl="0" w:tplc="04070017">
      <w:start w:val="1"/>
      <w:numFmt w:val="lowerLetter"/>
      <w:lvlText w:val="%1)"/>
      <w:lvlJc w:val="lef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7942E9B"/>
    <w:multiLevelType w:val="hybridMultilevel"/>
    <w:tmpl w:val="76C013A8"/>
    <w:lvl w:ilvl="0" w:tplc="40B84EC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66BB"/>
    <w:multiLevelType w:val="hybridMultilevel"/>
    <w:tmpl w:val="A176BA0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787866"/>
    <w:multiLevelType w:val="hybridMultilevel"/>
    <w:tmpl w:val="818C3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84EC8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7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05D4"/>
    <w:multiLevelType w:val="hybridMultilevel"/>
    <w:tmpl w:val="121ACBF0"/>
    <w:lvl w:ilvl="0" w:tplc="0407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CCD1095"/>
    <w:multiLevelType w:val="multilevel"/>
    <w:tmpl w:val="F6F48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B849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BC65AD"/>
    <w:multiLevelType w:val="hybridMultilevel"/>
    <w:tmpl w:val="F44E0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84EC8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7E9D"/>
    <w:multiLevelType w:val="hybridMultilevel"/>
    <w:tmpl w:val="84BC93DA"/>
    <w:lvl w:ilvl="0" w:tplc="40B84EC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B3542240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03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2F55F8"/>
    <w:multiLevelType w:val="hybridMultilevel"/>
    <w:tmpl w:val="83F25CB0"/>
    <w:lvl w:ilvl="0" w:tplc="40B84EC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6ADB"/>
    <w:multiLevelType w:val="hybridMultilevel"/>
    <w:tmpl w:val="2C2E581E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4E229E"/>
    <w:multiLevelType w:val="hybridMultilevel"/>
    <w:tmpl w:val="83CCB7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5C99"/>
    <w:multiLevelType w:val="hybridMultilevel"/>
    <w:tmpl w:val="F44E0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84EC8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F1BF5"/>
    <w:multiLevelType w:val="hybridMultilevel"/>
    <w:tmpl w:val="53962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42758"/>
    <w:multiLevelType w:val="hybridMultilevel"/>
    <w:tmpl w:val="2C2E581E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6A4DCA"/>
    <w:multiLevelType w:val="hybridMultilevel"/>
    <w:tmpl w:val="2C2E581E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1081EB9"/>
    <w:multiLevelType w:val="multilevel"/>
    <w:tmpl w:val="B4B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672E00"/>
    <w:multiLevelType w:val="hybridMultilevel"/>
    <w:tmpl w:val="F40E5216"/>
    <w:lvl w:ilvl="0" w:tplc="40B84EC8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343C7E"/>
    <w:multiLevelType w:val="hybridMultilevel"/>
    <w:tmpl w:val="D4B6C73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0E87"/>
    <w:multiLevelType w:val="hybridMultilevel"/>
    <w:tmpl w:val="7D0A44CC"/>
    <w:lvl w:ilvl="0" w:tplc="40B84EC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71D0"/>
    <w:multiLevelType w:val="hybridMultilevel"/>
    <w:tmpl w:val="EE7C9CDE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06A91"/>
    <w:multiLevelType w:val="hybridMultilevel"/>
    <w:tmpl w:val="0BB69BB6"/>
    <w:lvl w:ilvl="0" w:tplc="BE7C37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23BD"/>
    <w:multiLevelType w:val="hybridMultilevel"/>
    <w:tmpl w:val="F44E046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B84EC8">
      <w:start w:val="1"/>
      <w:numFmt w:val="bullet"/>
      <w:lvlText w:val="-"/>
      <w:lvlJc w:val="left"/>
      <w:pPr>
        <w:ind w:left="1788" w:hanging="360"/>
      </w:pPr>
      <w:rPr>
        <w:rFonts w:ascii="Arial Narrow" w:hAnsi="Arial Narrow" w:hint="default"/>
      </w:rPr>
    </w:lvl>
    <w:lvl w:ilvl="2" w:tplc="0407000F">
      <w:start w:val="1"/>
      <w:numFmt w:val="decimal"/>
      <w:lvlText w:val="%3."/>
      <w:lvlJc w:val="left"/>
      <w:pPr>
        <w:ind w:left="2508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704CBA"/>
    <w:multiLevelType w:val="hybridMultilevel"/>
    <w:tmpl w:val="B07E8494"/>
    <w:lvl w:ilvl="0" w:tplc="E704034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E56A7"/>
    <w:multiLevelType w:val="hybridMultilevel"/>
    <w:tmpl w:val="2C2E581E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A8439E"/>
    <w:multiLevelType w:val="hybridMultilevel"/>
    <w:tmpl w:val="07AA6A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B84EC8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40B84EC8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43C17"/>
    <w:multiLevelType w:val="hybridMultilevel"/>
    <w:tmpl w:val="53962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D2A05"/>
    <w:multiLevelType w:val="hybridMultilevel"/>
    <w:tmpl w:val="54EC44CC"/>
    <w:lvl w:ilvl="0" w:tplc="40B84EC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04A4D"/>
    <w:multiLevelType w:val="hybridMultilevel"/>
    <w:tmpl w:val="D284C7E6"/>
    <w:lvl w:ilvl="0" w:tplc="3B94FA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F655C"/>
    <w:multiLevelType w:val="hybridMultilevel"/>
    <w:tmpl w:val="F44E0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84EC8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1269"/>
    <w:multiLevelType w:val="multilevel"/>
    <w:tmpl w:val="BA108B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2F604A"/>
    <w:multiLevelType w:val="hybridMultilevel"/>
    <w:tmpl w:val="53962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514D4"/>
    <w:multiLevelType w:val="hybridMultilevel"/>
    <w:tmpl w:val="53962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54861"/>
    <w:multiLevelType w:val="hybridMultilevel"/>
    <w:tmpl w:val="E9FC29B8"/>
    <w:lvl w:ilvl="0" w:tplc="40B84EC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66AD1"/>
    <w:multiLevelType w:val="hybridMultilevel"/>
    <w:tmpl w:val="F44E0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84EC8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82CF7"/>
    <w:multiLevelType w:val="hybridMultilevel"/>
    <w:tmpl w:val="2C2E581E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E560727"/>
    <w:multiLevelType w:val="hybridMultilevel"/>
    <w:tmpl w:val="F44E0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84EC8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1"/>
  </w:num>
  <w:num w:numId="5">
    <w:abstractNumId w:val="40"/>
  </w:num>
  <w:num w:numId="6">
    <w:abstractNumId w:val="12"/>
  </w:num>
  <w:num w:numId="7">
    <w:abstractNumId w:val="28"/>
  </w:num>
  <w:num w:numId="8">
    <w:abstractNumId w:val="35"/>
  </w:num>
  <w:num w:numId="9">
    <w:abstractNumId w:val="5"/>
  </w:num>
  <w:num w:numId="10">
    <w:abstractNumId w:val="13"/>
  </w:num>
  <w:num w:numId="11">
    <w:abstractNumId w:val="38"/>
  </w:num>
  <w:num w:numId="12">
    <w:abstractNumId w:val="19"/>
  </w:num>
  <w:num w:numId="13">
    <w:abstractNumId w:val="3"/>
  </w:num>
  <w:num w:numId="14">
    <w:abstractNumId w:val="7"/>
  </w:num>
  <w:num w:numId="15">
    <w:abstractNumId w:val="29"/>
  </w:num>
  <w:num w:numId="16">
    <w:abstractNumId w:val="2"/>
  </w:num>
  <w:num w:numId="17">
    <w:abstractNumId w:val="18"/>
  </w:num>
  <w:num w:numId="18">
    <w:abstractNumId w:val="42"/>
  </w:num>
  <w:num w:numId="19">
    <w:abstractNumId w:val="25"/>
  </w:num>
  <w:num w:numId="20">
    <w:abstractNumId w:val="4"/>
  </w:num>
  <w:num w:numId="21">
    <w:abstractNumId w:val="37"/>
  </w:num>
  <w:num w:numId="22">
    <w:abstractNumId w:val="32"/>
  </w:num>
  <w:num w:numId="23">
    <w:abstractNumId w:val="14"/>
  </w:num>
  <w:num w:numId="24">
    <w:abstractNumId w:val="11"/>
  </w:num>
  <w:num w:numId="25">
    <w:abstractNumId w:val="30"/>
  </w:num>
  <w:num w:numId="26">
    <w:abstractNumId w:val="21"/>
  </w:num>
  <w:num w:numId="27">
    <w:abstractNumId w:val="16"/>
  </w:num>
  <w:num w:numId="28">
    <w:abstractNumId w:val="20"/>
  </w:num>
  <w:num w:numId="29">
    <w:abstractNumId w:val="41"/>
  </w:num>
  <w:num w:numId="30">
    <w:abstractNumId w:val="10"/>
  </w:num>
  <w:num w:numId="31">
    <w:abstractNumId w:val="26"/>
  </w:num>
  <w:num w:numId="32">
    <w:abstractNumId w:val="9"/>
  </w:num>
  <w:num w:numId="33">
    <w:abstractNumId w:val="34"/>
  </w:num>
  <w:num w:numId="34">
    <w:abstractNumId w:val="27"/>
  </w:num>
  <w:num w:numId="35">
    <w:abstractNumId w:val="1"/>
  </w:num>
  <w:num w:numId="36">
    <w:abstractNumId w:val="36"/>
  </w:num>
  <w:num w:numId="37">
    <w:abstractNumId w:val="33"/>
  </w:num>
  <w:num w:numId="38">
    <w:abstractNumId w:val="0"/>
  </w:num>
  <w:num w:numId="39">
    <w:abstractNumId w:val="6"/>
  </w:num>
  <w:num w:numId="40">
    <w:abstractNumId w:val="15"/>
  </w:num>
  <w:num w:numId="41">
    <w:abstractNumId w:val="39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6E"/>
    <w:rsid w:val="0000021F"/>
    <w:rsid w:val="00002484"/>
    <w:rsid w:val="000028EC"/>
    <w:rsid w:val="00002CA7"/>
    <w:rsid w:val="000033C6"/>
    <w:rsid w:val="00004007"/>
    <w:rsid w:val="000050FA"/>
    <w:rsid w:val="000058A7"/>
    <w:rsid w:val="000058E4"/>
    <w:rsid w:val="00006718"/>
    <w:rsid w:val="00007321"/>
    <w:rsid w:val="00011E45"/>
    <w:rsid w:val="00017541"/>
    <w:rsid w:val="00022677"/>
    <w:rsid w:val="00025D00"/>
    <w:rsid w:val="00027063"/>
    <w:rsid w:val="000274FD"/>
    <w:rsid w:val="0003036B"/>
    <w:rsid w:val="0003146F"/>
    <w:rsid w:val="00032236"/>
    <w:rsid w:val="000374D5"/>
    <w:rsid w:val="000376B0"/>
    <w:rsid w:val="00037F33"/>
    <w:rsid w:val="000435E8"/>
    <w:rsid w:val="00043B81"/>
    <w:rsid w:val="00044BF7"/>
    <w:rsid w:val="000528EC"/>
    <w:rsid w:val="00053EE9"/>
    <w:rsid w:val="0005635E"/>
    <w:rsid w:val="00062239"/>
    <w:rsid w:val="00063011"/>
    <w:rsid w:val="000632AC"/>
    <w:rsid w:val="0006366E"/>
    <w:rsid w:val="0006668E"/>
    <w:rsid w:val="000667B6"/>
    <w:rsid w:val="0006729E"/>
    <w:rsid w:val="000675E8"/>
    <w:rsid w:val="00071B8C"/>
    <w:rsid w:val="00072A56"/>
    <w:rsid w:val="000743E9"/>
    <w:rsid w:val="00075E26"/>
    <w:rsid w:val="0008084C"/>
    <w:rsid w:val="00080ADF"/>
    <w:rsid w:val="000863F5"/>
    <w:rsid w:val="00095169"/>
    <w:rsid w:val="0009536E"/>
    <w:rsid w:val="000A09E2"/>
    <w:rsid w:val="000A20AB"/>
    <w:rsid w:val="000A2327"/>
    <w:rsid w:val="000A3303"/>
    <w:rsid w:val="000A4762"/>
    <w:rsid w:val="000B1D50"/>
    <w:rsid w:val="000B2FD7"/>
    <w:rsid w:val="000B3E15"/>
    <w:rsid w:val="000B6DAD"/>
    <w:rsid w:val="000B7D2B"/>
    <w:rsid w:val="000C29E8"/>
    <w:rsid w:val="000C2CAE"/>
    <w:rsid w:val="000C5DA2"/>
    <w:rsid w:val="000D29A9"/>
    <w:rsid w:val="000D67AE"/>
    <w:rsid w:val="000D6A71"/>
    <w:rsid w:val="000E0027"/>
    <w:rsid w:val="000E1610"/>
    <w:rsid w:val="000E4500"/>
    <w:rsid w:val="000F1E15"/>
    <w:rsid w:val="000F54D5"/>
    <w:rsid w:val="00100242"/>
    <w:rsid w:val="0010359A"/>
    <w:rsid w:val="00104EB1"/>
    <w:rsid w:val="0010693F"/>
    <w:rsid w:val="00107011"/>
    <w:rsid w:val="0010740E"/>
    <w:rsid w:val="00110C7E"/>
    <w:rsid w:val="00113711"/>
    <w:rsid w:val="00116090"/>
    <w:rsid w:val="00116588"/>
    <w:rsid w:val="001200E7"/>
    <w:rsid w:val="00120772"/>
    <w:rsid w:val="00120AF8"/>
    <w:rsid w:val="00122091"/>
    <w:rsid w:val="00123942"/>
    <w:rsid w:val="00125E0A"/>
    <w:rsid w:val="00130AF3"/>
    <w:rsid w:val="00131C8A"/>
    <w:rsid w:val="00132A68"/>
    <w:rsid w:val="00133C6A"/>
    <w:rsid w:val="00133DB6"/>
    <w:rsid w:val="00134E78"/>
    <w:rsid w:val="00136165"/>
    <w:rsid w:val="0013679B"/>
    <w:rsid w:val="00136F40"/>
    <w:rsid w:val="0014079C"/>
    <w:rsid w:val="0014345F"/>
    <w:rsid w:val="00143F27"/>
    <w:rsid w:val="00144C9C"/>
    <w:rsid w:val="0014585F"/>
    <w:rsid w:val="00154DF8"/>
    <w:rsid w:val="0015683F"/>
    <w:rsid w:val="00157057"/>
    <w:rsid w:val="00157EDB"/>
    <w:rsid w:val="00165A4E"/>
    <w:rsid w:val="001712AF"/>
    <w:rsid w:val="001713EA"/>
    <w:rsid w:val="001724E8"/>
    <w:rsid w:val="00172929"/>
    <w:rsid w:val="001759DF"/>
    <w:rsid w:val="00181D2E"/>
    <w:rsid w:val="00182D71"/>
    <w:rsid w:val="0018333D"/>
    <w:rsid w:val="00183DAF"/>
    <w:rsid w:val="00185BB5"/>
    <w:rsid w:val="00191CCF"/>
    <w:rsid w:val="00191EB9"/>
    <w:rsid w:val="00192E36"/>
    <w:rsid w:val="00194F3B"/>
    <w:rsid w:val="00196A03"/>
    <w:rsid w:val="00197141"/>
    <w:rsid w:val="00197EA0"/>
    <w:rsid w:val="001A1154"/>
    <w:rsid w:val="001A1306"/>
    <w:rsid w:val="001A1DD4"/>
    <w:rsid w:val="001A37B5"/>
    <w:rsid w:val="001A4D63"/>
    <w:rsid w:val="001A6833"/>
    <w:rsid w:val="001B0127"/>
    <w:rsid w:val="001B126A"/>
    <w:rsid w:val="001B3CAF"/>
    <w:rsid w:val="001B6711"/>
    <w:rsid w:val="001C099D"/>
    <w:rsid w:val="001C17B8"/>
    <w:rsid w:val="001C34A8"/>
    <w:rsid w:val="001C4002"/>
    <w:rsid w:val="001C4A97"/>
    <w:rsid w:val="001C6F13"/>
    <w:rsid w:val="001D176F"/>
    <w:rsid w:val="001D1AD7"/>
    <w:rsid w:val="001D1D4D"/>
    <w:rsid w:val="001E0DF2"/>
    <w:rsid w:val="001E0F13"/>
    <w:rsid w:val="001E100E"/>
    <w:rsid w:val="001E3CA9"/>
    <w:rsid w:val="001F0B60"/>
    <w:rsid w:val="001F3D9E"/>
    <w:rsid w:val="001F4B3B"/>
    <w:rsid w:val="001F6340"/>
    <w:rsid w:val="001F7303"/>
    <w:rsid w:val="00202301"/>
    <w:rsid w:val="00203215"/>
    <w:rsid w:val="00205C33"/>
    <w:rsid w:val="00206F97"/>
    <w:rsid w:val="00210E27"/>
    <w:rsid w:val="00212108"/>
    <w:rsid w:val="002144A7"/>
    <w:rsid w:val="00214670"/>
    <w:rsid w:val="00216039"/>
    <w:rsid w:val="002164B0"/>
    <w:rsid w:val="002167CA"/>
    <w:rsid w:val="00216DDA"/>
    <w:rsid w:val="0021792E"/>
    <w:rsid w:val="0022016D"/>
    <w:rsid w:val="00222280"/>
    <w:rsid w:val="00223085"/>
    <w:rsid w:val="00224B71"/>
    <w:rsid w:val="0022664C"/>
    <w:rsid w:val="002267F6"/>
    <w:rsid w:val="00233A49"/>
    <w:rsid w:val="0023505B"/>
    <w:rsid w:val="00241DD7"/>
    <w:rsid w:val="00242F4C"/>
    <w:rsid w:val="002434FF"/>
    <w:rsid w:val="0024380B"/>
    <w:rsid w:val="002439E9"/>
    <w:rsid w:val="0024484D"/>
    <w:rsid w:val="00246C76"/>
    <w:rsid w:val="00251EC2"/>
    <w:rsid w:val="0025305B"/>
    <w:rsid w:val="00257D75"/>
    <w:rsid w:val="002615DD"/>
    <w:rsid w:val="00262285"/>
    <w:rsid w:val="00262D06"/>
    <w:rsid w:val="00263A70"/>
    <w:rsid w:val="00263C9A"/>
    <w:rsid w:val="002645C9"/>
    <w:rsid w:val="00270BD4"/>
    <w:rsid w:val="00271854"/>
    <w:rsid w:val="00274AF5"/>
    <w:rsid w:val="00275BA5"/>
    <w:rsid w:val="00280F94"/>
    <w:rsid w:val="00284830"/>
    <w:rsid w:val="00285276"/>
    <w:rsid w:val="0029099E"/>
    <w:rsid w:val="0029435D"/>
    <w:rsid w:val="00296302"/>
    <w:rsid w:val="00297113"/>
    <w:rsid w:val="002A1A43"/>
    <w:rsid w:val="002A2860"/>
    <w:rsid w:val="002A303E"/>
    <w:rsid w:val="002A6E79"/>
    <w:rsid w:val="002B02D6"/>
    <w:rsid w:val="002B18A8"/>
    <w:rsid w:val="002B36FD"/>
    <w:rsid w:val="002B37FA"/>
    <w:rsid w:val="002B66FF"/>
    <w:rsid w:val="002C12C9"/>
    <w:rsid w:val="002C13BB"/>
    <w:rsid w:val="002C28E2"/>
    <w:rsid w:val="002C2BC7"/>
    <w:rsid w:val="002C39CC"/>
    <w:rsid w:val="002C3DA6"/>
    <w:rsid w:val="002C48E4"/>
    <w:rsid w:val="002C4D9F"/>
    <w:rsid w:val="002C5458"/>
    <w:rsid w:val="002C562A"/>
    <w:rsid w:val="002C76D7"/>
    <w:rsid w:val="002D1BBB"/>
    <w:rsid w:val="002D2C36"/>
    <w:rsid w:val="002D2D96"/>
    <w:rsid w:val="002D7656"/>
    <w:rsid w:val="002E0715"/>
    <w:rsid w:val="002E0F62"/>
    <w:rsid w:val="002E1A48"/>
    <w:rsid w:val="002E27F1"/>
    <w:rsid w:val="002E283A"/>
    <w:rsid w:val="002E40C9"/>
    <w:rsid w:val="002E7DFB"/>
    <w:rsid w:val="002F1BBF"/>
    <w:rsid w:val="003015CC"/>
    <w:rsid w:val="00301963"/>
    <w:rsid w:val="0030301C"/>
    <w:rsid w:val="00303DDF"/>
    <w:rsid w:val="003050E4"/>
    <w:rsid w:val="00305A8B"/>
    <w:rsid w:val="00306A70"/>
    <w:rsid w:val="00306DA2"/>
    <w:rsid w:val="00307E60"/>
    <w:rsid w:val="0031122E"/>
    <w:rsid w:val="003119BC"/>
    <w:rsid w:val="00313739"/>
    <w:rsid w:val="003174FD"/>
    <w:rsid w:val="003201A8"/>
    <w:rsid w:val="00322272"/>
    <w:rsid w:val="00323ADE"/>
    <w:rsid w:val="00323B5A"/>
    <w:rsid w:val="00323E80"/>
    <w:rsid w:val="00325368"/>
    <w:rsid w:val="00325A9F"/>
    <w:rsid w:val="00334D36"/>
    <w:rsid w:val="003461B7"/>
    <w:rsid w:val="00346220"/>
    <w:rsid w:val="003533E6"/>
    <w:rsid w:val="003534CD"/>
    <w:rsid w:val="0035379C"/>
    <w:rsid w:val="00361D31"/>
    <w:rsid w:val="00363E35"/>
    <w:rsid w:val="0036454A"/>
    <w:rsid w:val="00370E56"/>
    <w:rsid w:val="003728E6"/>
    <w:rsid w:val="00372E23"/>
    <w:rsid w:val="003732DD"/>
    <w:rsid w:val="00373984"/>
    <w:rsid w:val="00377E37"/>
    <w:rsid w:val="00380D72"/>
    <w:rsid w:val="0038102E"/>
    <w:rsid w:val="00381A7F"/>
    <w:rsid w:val="00383D33"/>
    <w:rsid w:val="00386C96"/>
    <w:rsid w:val="0038761D"/>
    <w:rsid w:val="003934E9"/>
    <w:rsid w:val="00394879"/>
    <w:rsid w:val="0039593B"/>
    <w:rsid w:val="00396534"/>
    <w:rsid w:val="003979CB"/>
    <w:rsid w:val="003A1D87"/>
    <w:rsid w:val="003A3A69"/>
    <w:rsid w:val="003A3AF0"/>
    <w:rsid w:val="003A70A6"/>
    <w:rsid w:val="003A754C"/>
    <w:rsid w:val="003B0F98"/>
    <w:rsid w:val="003B52FA"/>
    <w:rsid w:val="003C1471"/>
    <w:rsid w:val="003C1AB1"/>
    <w:rsid w:val="003C443E"/>
    <w:rsid w:val="003D0FC4"/>
    <w:rsid w:val="003D34AC"/>
    <w:rsid w:val="003D3F67"/>
    <w:rsid w:val="003D4E52"/>
    <w:rsid w:val="003D67E1"/>
    <w:rsid w:val="003D7677"/>
    <w:rsid w:val="003E07E9"/>
    <w:rsid w:val="003E3D52"/>
    <w:rsid w:val="003E41BD"/>
    <w:rsid w:val="003E4CD8"/>
    <w:rsid w:val="003E6AC3"/>
    <w:rsid w:val="003E7069"/>
    <w:rsid w:val="003F078E"/>
    <w:rsid w:val="003F1969"/>
    <w:rsid w:val="003F4334"/>
    <w:rsid w:val="003F6E81"/>
    <w:rsid w:val="0040356E"/>
    <w:rsid w:val="004041F8"/>
    <w:rsid w:val="00404CB0"/>
    <w:rsid w:val="00406CA2"/>
    <w:rsid w:val="00407019"/>
    <w:rsid w:val="004075D5"/>
    <w:rsid w:val="00410A42"/>
    <w:rsid w:val="00413027"/>
    <w:rsid w:val="00420928"/>
    <w:rsid w:val="00422F6E"/>
    <w:rsid w:val="004246A7"/>
    <w:rsid w:val="004252F3"/>
    <w:rsid w:val="00427129"/>
    <w:rsid w:val="004308CB"/>
    <w:rsid w:val="00430FE1"/>
    <w:rsid w:val="00431CAC"/>
    <w:rsid w:val="004350D8"/>
    <w:rsid w:val="00445E4F"/>
    <w:rsid w:val="00450967"/>
    <w:rsid w:val="004540FB"/>
    <w:rsid w:val="00455833"/>
    <w:rsid w:val="00464676"/>
    <w:rsid w:val="00466674"/>
    <w:rsid w:val="00467E43"/>
    <w:rsid w:val="00470CB4"/>
    <w:rsid w:val="00470D1D"/>
    <w:rsid w:val="0047169C"/>
    <w:rsid w:val="00474E0F"/>
    <w:rsid w:val="00477205"/>
    <w:rsid w:val="00480364"/>
    <w:rsid w:val="00482D75"/>
    <w:rsid w:val="0048590D"/>
    <w:rsid w:val="00485A9B"/>
    <w:rsid w:val="00485EB6"/>
    <w:rsid w:val="00491310"/>
    <w:rsid w:val="00495AC2"/>
    <w:rsid w:val="004973C7"/>
    <w:rsid w:val="0049792D"/>
    <w:rsid w:val="004A02FE"/>
    <w:rsid w:val="004A04CE"/>
    <w:rsid w:val="004A07A6"/>
    <w:rsid w:val="004A1D08"/>
    <w:rsid w:val="004A210E"/>
    <w:rsid w:val="004A2C58"/>
    <w:rsid w:val="004A7B4A"/>
    <w:rsid w:val="004B149E"/>
    <w:rsid w:val="004B1CEE"/>
    <w:rsid w:val="004B3886"/>
    <w:rsid w:val="004B666A"/>
    <w:rsid w:val="004B71DD"/>
    <w:rsid w:val="004C10A9"/>
    <w:rsid w:val="004C19D1"/>
    <w:rsid w:val="004C4385"/>
    <w:rsid w:val="004C55D7"/>
    <w:rsid w:val="004D0F1C"/>
    <w:rsid w:val="004D1188"/>
    <w:rsid w:val="004D50AE"/>
    <w:rsid w:val="004D5131"/>
    <w:rsid w:val="004D6EB3"/>
    <w:rsid w:val="004E0049"/>
    <w:rsid w:val="004E0BD9"/>
    <w:rsid w:val="004E4B5C"/>
    <w:rsid w:val="004E4C31"/>
    <w:rsid w:val="004E4E30"/>
    <w:rsid w:val="004E567F"/>
    <w:rsid w:val="004E5C50"/>
    <w:rsid w:val="004E75B8"/>
    <w:rsid w:val="004F10A6"/>
    <w:rsid w:val="004F2308"/>
    <w:rsid w:val="00501229"/>
    <w:rsid w:val="00502D8C"/>
    <w:rsid w:val="00506EDF"/>
    <w:rsid w:val="00512006"/>
    <w:rsid w:val="00512984"/>
    <w:rsid w:val="00515032"/>
    <w:rsid w:val="00517278"/>
    <w:rsid w:val="00517691"/>
    <w:rsid w:val="005213E9"/>
    <w:rsid w:val="00522060"/>
    <w:rsid w:val="00524D1A"/>
    <w:rsid w:val="00527DD1"/>
    <w:rsid w:val="005311BF"/>
    <w:rsid w:val="00531380"/>
    <w:rsid w:val="005316B5"/>
    <w:rsid w:val="00532EAC"/>
    <w:rsid w:val="0053467A"/>
    <w:rsid w:val="005409AF"/>
    <w:rsid w:val="00540FA3"/>
    <w:rsid w:val="00541D26"/>
    <w:rsid w:val="00541FFC"/>
    <w:rsid w:val="0054445F"/>
    <w:rsid w:val="005473AF"/>
    <w:rsid w:val="00552955"/>
    <w:rsid w:val="00552AE2"/>
    <w:rsid w:val="00553DF9"/>
    <w:rsid w:val="0055533E"/>
    <w:rsid w:val="00555EAD"/>
    <w:rsid w:val="0055643F"/>
    <w:rsid w:val="005576DC"/>
    <w:rsid w:val="00557A34"/>
    <w:rsid w:val="00563846"/>
    <w:rsid w:val="00564AAE"/>
    <w:rsid w:val="00567454"/>
    <w:rsid w:val="005677A0"/>
    <w:rsid w:val="005679A8"/>
    <w:rsid w:val="00572708"/>
    <w:rsid w:val="00574F53"/>
    <w:rsid w:val="005808CC"/>
    <w:rsid w:val="005816BD"/>
    <w:rsid w:val="005817F1"/>
    <w:rsid w:val="0058208B"/>
    <w:rsid w:val="00584D60"/>
    <w:rsid w:val="00586F27"/>
    <w:rsid w:val="00587B79"/>
    <w:rsid w:val="005A0814"/>
    <w:rsid w:val="005A1A9D"/>
    <w:rsid w:val="005A2204"/>
    <w:rsid w:val="005A23D9"/>
    <w:rsid w:val="005A3321"/>
    <w:rsid w:val="005A36DF"/>
    <w:rsid w:val="005B09C0"/>
    <w:rsid w:val="005B59D0"/>
    <w:rsid w:val="005B5EE4"/>
    <w:rsid w:val="005B79D2"/>
    <w:rsid w:val="005B7CE6"/>
    <w:rsid w:val="005C1987"/>
    <w:rsid w:val="005C2A97"/>
    <w:rsid w:val="005C5EB4"/>
    <w:rsid w:val="005C7F55"/>
    <w:rsid w:val="005D36FA"/>
    <w:rsid w:val="005D4160"/>
    <w:rsid w:val="005D55B1"/>
    <w:rsid w:val="005D65AB"/>
    <w:rsid w:val="005D6EBF"/>
    <w:rsid w:val="005D6FB2"/>
    <w:rsid w:val="005D7B84"/>
    <w:rsid w:val="005E1D8E"/>
    <w:rsid w:val="005E1F05"/>
    <w:rsid w:val="005E4C75"/>
    <w:rsid w:val="005E50E2"/>
    <w:rsid w:val="005E619A"/>
    <w:rsid w:val="005E66CC"/>
    <w:rsid w:val="005E7E41"/>
    <w:rsid w:val="005F03EB"/>
    <w:rsid w:val="005F0643"/>
    <w:rsid w:val="005F2C8D"/>
    <w:rsid w:val="005F5B4D"/>
    <w:rsid w:val="005F6C78"/>
    <w:rsid w:val="005F6CB4"/>
    <w:rsid w:val="005F7FEE"/>
    <w:rsid w:val="00600306"/>
    <w:rsid w:val="00600667"/>
    <w:rsid w:val="0060209A"/>
    <w:rsid w:val="00602997"/>
    <w:rsid w:val="006074C9"/>
    <w:rsid w:val="00607A8F"/>
    <w:rsid w:val="006112F6"/>
    <w:rsid w:val="00611308"/>
    <w:rsid w:val="00613C7C"/>
    <w:rsid w:val="006209F8"/>
    <w:rsid w:val="00620B4A"/>
    <w:rsid w:val="00620FB4"/>
    <w:rsid w:val="00621D0E"/>
    <w:rsid w:val="006226B3"/>
    <w:rsid w:val="00624243"/>
    <w:rsid w:val="0062513A"/>
    <w:rsid w:val="00625AC7"/>
    <w:rsid w:val="006273A4"/>
    <w:rsid w:val="006274CA"/>
    <w:rsid w:val="006324DA"/>
    <w:rsid w:val="00632CF5"/>
    <w:rsid w:val="006338A3"/>
    <w:rsid w:val="006355AF"/>
    <w:rsid w:val="00635A04"/>
    <w:rsid w:val="00637EC9"/>
    <w:rsid w:val="006419EB"/>
    <w:rsid w:val="00643747"/>
    <w:rsid w:val="006461BE"/>
    <w:rsid w:val="006515C6"/>
    <w:rsid w:val="00654716"/>
    <w:rsid w:val="0065618E"/>
    <w:rsid w:val="0065648A"/>
    <w:rsid w:val="00663EA6"/>
    <w:rsid w:val="00665D0B"/>
    <w:rsid w:val="0066602B"/>
    <w:rsid w:val="0066676B"/>
    <w:rsid w:val="0066786C"/>
    <w:rsid w:val="00667BB7"/>
    <w:rsid w:val="0067127C"/>
    <w:rsid w:val="00671B9A"/>
    <w:rsid w:val="00671EE4"/>
    <w:rsid w:val="0067211E"/>
    <w:rsid w:val="00674BE8"/>
    <w:rsid w:val="006763D5"/>
    <w:rsid w:val="00680A42"/>
    <w:rsid w:val="00682205"/>
    <w:rsid w:val="00684F7E"/>
    <w:rsid w:val="0068564A"/>
    <w:rsid w:val="00685A56"/>
    <w:rsid w:val="006872CB"/>
    <w:rsid w:val="00687483"/>
    <w:rsid w:val="006907CA"/>
    <w:rsid w:val="006917B8"/>
    <w:rsid w:val="00693574"/>
    <w:rsid w:val="006948F1"/>
    <w:rsid w:val="006A17D9"/>
    <w:rsid w:val="006A1EC1"/>
    <w:rsid w:val="006A2233"/>
    <w:rsid w:val="006A2ED8"/>
    <w:rsid w:val="006A3391"/>
    <w:rsid w:val="006A5D8D"/>
    <w:rsid w:val="006A644C"/>
    <w:rsid w:val="006B02D2"/>
    <w:rsid w:val="006B1A74"/>
    <w:rsid w:val="006B2482"/>
    <w:rsid w:val="006B5701"/>
    <w:rsid w:val="006B7588"/>
    <w:rsid w:val="006B7B29"/>
    <w:rsid w:val="006C052E"/>
    <w:rsid w:val="006C05D3"/>
    <w:rsid w:val="006C7385"/>
    <w:rsid w:val="006D1D71"/>
    <w:rsid w:val="006D7831"/>
    <w:rsid w:val="006D7EE5"/>
    <w:rsid w:val="006E12E1"/>
    <w:rsid w:val="006F11A3"/>
    <w:rsid w:val="006F191E"/>
    <w:rsid w:val="006F19DC"/>
    <w:rsid w:val="006F3B80"/>
    <w:rsid w:val="007025A5"/>
    <w:rsid w:val="00705B01"/>
    <w:rsid w:val="00706E59"/>
    <w:rsid w:val="00710CAD"/>
    <w:rsid w:val="007118E6"/>
    <w:rsid w:val="00711952"/>
    <w:rsid w:val="00714AD3"/>
    <w:rsid w:val="007165EE"/>
    <w:rsid w:val="00716E48"/>
    <w:rsid w:val="007203FA"/>
    <w:rsid w:val="007205EF"/>
    <w:rsid w:val="007226A7"/>
    <w:rsid w:val="00724900"/>
    <w:rsid w:val="00726374"/>
    <w:rsid w:val="007316AB"/>
    <w:rsid w:val="007335AE"/>
    <w:rsid w:val="0073391F"/>
    <w:rsid w:val="00735D0E"/>
    <w:rsid w:val="00740277"/>
    <w:rsid w:val="007407AA"/>
    <w:rsid w:val="00742329"/>
    <w:rsid w:val="007438D3"/>
    <w:rsid w:val="00745F0D"/>
    <w:rsid w:val="007469D9"/>
    <w:rsid w:val="007525B9"/>
    <w:rsid w:val="007573E4"/>
    <w:rsid w:val="00763609"/>
    <w:rsid w:val="00764FC5"/>
    <w:rsid w:val="00765D5A"/>
    <w:rsid w:val="007701B5"/>
    <w:rsid w:val="007722BE"/>
    <w:rsid w:val="00776989"/>
    <w:rsid w:val="00776A96"/>
    <w:rsid w:val="00777359"/>
    <w:rsid w:val="00780039"/>
    <w:rsid w:val="00780462"/>
    <w:rsid w:val="007840EC"/>
    <w:rsid w:val="00786E70"/>
    <w:rsid w:val="007923D5"/>
    <w:rsid w:val="00794905"/>
    <w:rsid w:val="00795B6A"/>
    <w:rsid w:val="00796A3C"/>
    <w:rsid w:val="007A02A0"/>
    <w:rsid w:val="007A04B2"/>
    <w:rsid w:val="007A1300"/>
    <w:rsid w:val="007A3841"/>
    <w:rsid w:val="007A51AB"/>
    <w:rsid w:val="007A6AD4"/>
    <w:rsid w:val="007A7FF9"/>
    <w:rsid w:val="007B0D86"/>
    <w:rsid w:val="007B181B"/>
    <w:rsid w:val="007B370E"/>
    <w:rsid w:val="007B42B5"/>
    <w:rsid w:val="007B503D"/>
    <w:rsid w:val="007B64FE"/>
    <w:rsid w:val="007C190F"/>
    <w:rsid w:val="007C1B78"/>
    <w:rsid w:val="007C6E8D"/>
    <w:rsid w:val="007C71AD"/>
    <w:rsid w:val="007C7B48"/>
    <w:rsid w:val="007D1AA4"/>
    <w:rsid w:val="007D240C"/>
    <w:rsid w:val="007D6E5B"/>
    <w:rsid w:val="007F5274"/>
    <w:rsid w:val="007F597E"/>
    <w:rsid w:val="007F5BDC"/>
    <w:rsid w:val="00801043"/>
    <w:rsid w:val="00801DA9"/>
    <w:rsid w:val="0080254B"/>
    <w:rsid w:val="00802D67"/>
    <w:rsid w:val="00803238"/>
    <w:rsid w:val="008040CC"/>
    <w:rsid w:val="00804A9E"/>
    <w:rsid w:val="00804AB6"/>
    <w:rsid w:val="00805F4A"/>
    <w:rsid w:val="008066E0"/>
    <w:rsid w:val="008073CD"/>
    <w:rsid w:val="008106F1"/>
    <w:rsid w:val="008109BA"/>
    <w:rsid w:val="008149C3"/>
    <w:rsid w:val="008233CB"/>
    <w:rsid w:val="00825970"/>
    <w:rsid w:val="00826A8A"/>
    <w:rsid w:val="00830014"/>
    <w:rsid w:val="00831667"/>
    <w:rsid w:val="0083191A"/>
    <w:rsid w:val="00831C93"/>
    <w:rsid w:val="00833002"/>
    <w:rsid w:val="008336CA"/>
    <w:rsid w:val="00833CF0"/>
    <w:rsid w:val="00835364"/>
    <w:rsid w:val="008360BC"/>
    <w:rsid w:val="008370CE"/>
    <w:rsid w:val="00842C44"/>
    <w:rsid w:val="00842E07"/>
    <w:rsid w:val="00844013"/>
    <w:rsid w:val="00845340"/>
    <w:rsid w:val="00847175"/>
    <w:rsid w:val="008502DF"/>
    <w:rsid w:val="008535FF"/>
    <w:rsid w:val="0085750E"/>
    <w:rsid w:val="00857EAF"/>
    <w:rsid w:val="00861A58"/>
    <w:rsid w:val="00861BD1"/>
    <w:rsid w:val="0086383F"/>
    <w:rsid w:val="00865EB1"/>
    <w:rsid w:val="008669AB"/>
    <w:rsid w:val="00867F45"/>
    <w:rsid w:val="00870692"/>
    <w:rsid w:val="00870AF6"/>
    <w:rsid w:val="00874703"/>
    <w:rsid w:val="00875CF9"/>
    <w:rsid w:val="0088433E"/>
    <w:rsid w:val="008853F7"/>
    <w:rsid w:val="00887715"/>
    <w:rsid w:val="00890F50"/>
    <w:rsid w:val="00891281"/>
    <w:rsid w:val="00893AD3"/>
    <w:rsid w:val="00893EC1"/>
    <w:rsid w:val="0089407B"/>
    <w:rsid w:val="0089426D"/>
    <w:rsid w:val="00897CB3"/>
    <w:rsid w:val="008A0ECB"/>
    <w:rsid w:val="008A1C1B"/>
    <w:rsid w:val="008A325A"/>
    <w:rsid w:val="008A37DB"/>
    <w:rsid w:val="008A5293"/>
    <w:rsid w:val="008A5F51"/>
    <w:rsid w:val="008B72F4"/>
    <w:rsid w:val="008B7BDF"/>
    <w:rsid w:val="008C19CF"/>
    <w:rsid w:val="008C4122"/>
    <w:rsid w:val="008C6674"/>
    <w:rsid w:val="008D0A9A"/>
    <w:rsid w:val="008D3583"/>
    <w:rsid w:val="008D474C"/>
    <w:rsid w:val="008D4EB3"/>
    <w:rsid w:val="008D50AF"/>
    <w:rsid w:val="008D6007"/>
    <w:rsid w:val="008D68A3"/>
    <w:rsid w:val="008D727B"/>
    <w:rsid w:val="008D77EB"/>
    <w:rsid w:val="008E0A49"/>
    <w:rsid w:val="008E1F90"/>
    <w:rsid w:val="008E3635"/>
    <w:rsid w:val="008E3E7A"/>
    <w:rsid w:val="008E4424"/>
    <w:rsid w:val="008E599B"/>
    <w:rsid w:val="008E5FD7"/>
    <w:rsid w:val="008E6955"/>
    <w:rsid w:val="008F01BB"/>
    <w:rsid w:val="008F197C"/>
    <w:rsid w:val="008F1BC6"/>
    <w:rsid w:val="00900A05"/>
    <w:rsid w:val="00901D1B"/>
    <w:rsid w:val="00907F2E"/>
    <w:rsid w:val="00912CEC"/>
    <w:rsid w:val="00913AD2"/>
    <w:rsid w:val="0091669B"/>
    <w:rsid w:val="00920AB9"/>
    <w:rsid w:val="00922869"/>
    <w:rsid w:val="00924E78"/>
    <w:rsid w:val="00927286"/>
    <w:rsid w:val="0093023C"/>
    <w:rsid w:val="00932C79"/>
    <w:rsid w:val="00934B11"/>
    <w:rsid w:val="0093586F"/>
    <w:rsid w:val="00942A6E"/>
    <w:rsid w:val="00944A0E"/>
    <w:rsid w:val="00944A20"/>
    <w:rsid w:val="00944F98"/>
    <w:rsid w:val="0094532D"/>
    <w:rsid w:val="009453FB"/>
    <w:rsid w:val="00953246"/>
    <w:rsid w:val="00954B10"/>
    <w:rsid w:val="00954E74"/>
    <w:rsid w:val="009565EB"/>
    <w:rsid w:val="00957772"/>
    <w:rsid w:val="0096270D"/>
    <w:rsid w:val="009652BA"/>
    <w:rsid w:val="00966EA3"/>
    <w:rsid w:val="009758F4"/>
    <w:rsid w:val="0098099B"/>
    <w:rsid w:val="00980B65"/>
    <w:rsid w:val="00981DF8"/>
    <w:rsid w:val="00982F4F"/>
    <w:rsid w:val="0098563B"/>
    <w:rsid w:val="0098675A"/>
    <w:rsid w:val="00990872"/>
    <w:rsid w:val="009924FF"/>
    <w:rsid w:val="00992E31"/>
    <w:rsid w:val="0099319A"/>
    <w:rsid w:val="00994894"/>
    <w:rsid w:val="009A26C9"/>
    <w:rsid w:val="009A495A"/>
    <w:rsid w:val="009A5209"/>
    <w:rsid w:val="009A6FC7"/>
    <w:rsid w:val="009A75DC"/>
    <w:rsid w:val="009B0278"/>
    <w:rsid w:val="009B0D93"/>
    <w:rsid w:val="009B3767"/>
    <w:rsid w:val="009B3DFD"/>
    <w:rsid w:val="009B4525"/>
    <w:rsid w:val="009C0F4D"/>
    <w:rsid w:val="009C6D34"/>
    <w:rsid w:val="009D147D"/>
    <w:rsid w:val="009D2966"/>
    <w:rsid w:val="009D3094"/>
    <w:rsid w:val="009D4723"/>
    <w:rsid w:val="009D4CB1"/>
    <w:rsid w:val="009E034E"/>
    <w:rsid w:val="009E0D10"/>
    <w:rsid w:val="009E168E"/>
    <w:rsid w:val="009E170E"/>
    <w:rsid w:val="009E3525"/>
    <w:rsid w:val="009E3A9D"/>
    <w:rsid w:val="009E4058"/>
    <w:rsid w:val="009E4938"/>
    <w:rsid w:val="009E4A66"/>
    <w:rsid w:val="009E6741"/>
    <w:rsid w:val="009E6FA0"/>
    <w:rsid w:val="009E77AC"/>
    <w:rsid w:val="009E7BC5"/>
    <w:rsid w:val="009F1060"/>
    <w:rsid w:val="009F43FE"/>
    <w:rsid w:val="009F574C"/>
    <w:rsid w:val="009F776D"/>
    <w:rsid w:val="00A0718A"/>
    <w:rsid w:val="00A07ABB"/>
    <w:rsid w:val="00A100B8"/>
    <w:rsid w:val="00A11D54"/>
    <w:rsid w:val="00A133D5"/>
    <w:rsid w:val="00A152A0"/>
    <w:rsid w:val="00A17CEE"/>
    <w:rsid w:val="00A206F7"/>
    <w:rsid w:val="00A209A6"/>
    <w:rsid w:val="00A21C98"/>
    <w:rsid w:val="00A2259D"/>
    <w:rsid w:val="00A25429"/>
    <w:rsid w:val="00A2735C"/>
    <w:rsid w:val="00A32A55"/>
    <w:rsid w:val="00A35C39"/>
    <w:rsid w:val="00A35FCC"/>
    <w:rsid w:val="00A36988"/>
    <w:rsid w:val="00A425F4"/>
    <w:rsid w:val="00A42738"/>
    <w:rsid w:val="00A44775"/>
    <w:rsid w:val="00A479FB"/>
    <w:rsid w:val="00A47B0A"/>
    <w:rsid w:val="00A52FF3"/>
    <w:rsid w:val="00A5495C"/>
    <w:rsid w:val="00A54F0A"/>
    <w:rsid w:val="00A56762"/>
    <w:rsid w:val="00A56AE0"/>
    <w:rsid w:val="00A61357"/>
    <w:rsid w:val="00A63D7C"/>
    <w:rsid w:val="00A63F8E"/>
    <w:rsid w:val="00A708DC"/>
    <w:rsid w:val="00A70922"/>
    <w:rsid w:val="00A71780"/>
    <w:rsid w:val="00A72BFD"/>
    <w:rsid w:val="00A72F9B"/>
    <w:rsid w:val="00A7334F"/>
    <w:rsid w:val="00A737FD"/>
    <w:rsid w:val="00A73AF1"/>
    <w:rsid w:val="00A7624B"/>
    <w:rsid w:val="00A76993"/>
    <w:rsid w:val="00A77B2E"/>
    <w:rsid w:val="00A77D9E"/>
    <w:rsid w:val="00A80DA8"/>
    <w:rsid w:val="00A84662"/>
    <w:rsid w:val="00A85E6E"/>
    <w:rsid w:val="00A86E1A"/>
    <w:rsid w:val="00A87836"/>
    <w:rsid w:val="00A932C0"/>
    <w:rsid w:val="00A93ED6"/>
    <w:rsid w:val="00A93F3B"/>
    <w:rsid w:val="00A96DF2"/>
    <w:rsid w:val="00A96FB2"/>
    <w:rsid w:val="00AA4F30"/>
    <w:rsid w:val="00AA5817"/>
    <w:rsid w:val="00AB01B8"/>
    <w:rsid w:val="00AB4742"/>
    <w:rsid w:val="00AB523A"/>
    <w:rsid w:val="00AB741C"/>
    <w:rsid w:val="00AC0111"/>
    <w:rsid w:val="00AC0E1A"/>
    <w:rsid w:val="00AC3D9B"/>
    <w:rsid w:val="00AC4940"/>
    <w:rsid w:val="00AC4A85"/>
    <w:rsid w:val="00AC7B54"/>
    <w:rsid w:val="00AC7C75"/>
    <w:rsid w:val="00AD153A"/>
    <w:rsid w:val="00AD2B66"/>
    <w:rsid w:val="00AD4603"/>
    <w:rsid w:val="00AD50A0"/>
    <w:rsid w:val="00AD5435"/>
    <w:rsid w:val="00AE0A89"/>
    <w:rsid w:val="00AE2239"/>
    <w:rsid w:val="00AE26D5"/>
    <w:rsid w:val="00AE3F45"/>
    <w:rsid w:val="00AE7979"/>
    <w:rsid w:val="00AF1D50"/>
    <w:rsid w:val="00AF22DD"/>
    <w:rsid w:val="00AF71FE"/>
    <w:rsid w:val="00B01DAC"/>
    <w:rsid w:val="00B053D3"/>
    <w:rsid w:val="00B0616E"/>
    <w:rsid w:val="00B06599"/>
    <w:rsid w:val="00B15359"/>
    <w:rsid w:val="00B155A2"/>
    <w:rsid w:val="00B21318"/>
    <w:rsid w:val="00B242D7"/>
    <w:rsid w:val="00B25959"/>
    <w:rsid w:val="00B26586"/>
    <w:rsid w:val="00B26899"/>
    <w:rsid w:val="00B3196C"/>
    <w:rsid w:val="00B325D2"/>
    <w:rsid w:val="00B33F1B"/>
    <w:rsid w:val="00B35875"/>
    <w:rsid w:val="00B35DF7"/>
    <w:rsid w:val="00B35ECD"/>
    <w:rsid w:val="00B42947"/>
    <w:rsid w:val="00B4644A"/>
    <w:rsid w:val="00B47F35"/>
    <w:rsid w:val="00B536F8"/>
    <w:rsid w:val="00B54A29"/>
    <w:rsid w:val="00B54BC6"/>
    <w:rsid w:val="00B57562"/>
    <w:rsid w:val="00B62951"/>
    <w:rsid w:val="00B667A8"/>
    <w:rsid w:val="00B66832"/>
    <w:rsid w:val="00B67046"/>
    <w:rsid w:val="00B707F2"/>
    <w:rsid w:val="00B7178B"/>
    <w:rsid w:val="00B73009"/>
    <w:rsid w:val="00B73BF7"/>
    <w:rsid w:val="00B74BBD"/>
    <w:rsid w:val="00B762BD"/>
    <w:rsid w:val="00B77C15"/>
    <w:rsid w:val="00B86447"/>
    <w:rsid w:val="00B9139F"/>
    <w:rsid w:val="00B928D4"/>
    <w:rsid w:val="00B978DC"/>
    <w:rsid w:val="00BA047E"/>
    <w:rsid w:val="00BA341E"/>
    <w:rsid w:val="00BB0BBC"/>
    <w:rsid w:val="00BB348B"/>
    <w:rsid w:val="00BB5D1E"/>
    <w:rsid w:val="00BC1BFF"/>
    <w:rsid w:val="00BC1DE1"/>
    <w:rsid w:val="00BC314D"/>
    <w:rsid w:val="00BC3806"/>
    <w:rsid w:val="00BC453D"/>
    <w:rsid w:val="00BC4662"/>
    <w:rsid w:val="00BC4C21"/>
    <w:rsid w:val="00BC4E35"/>
    <w:rsid w:val="00BC5B3B"/>
    <w:rsid w:val="00BC5BC6"/>
    <w:rsid w:val="00BC61D2"/>
    <w:rsid w:val="00BC6633"/>
    <w:rsid w:val="00BC73A5"/>
    <w:rsid w:val="00BD3FA4"/>
    <w:rsid w:val="00BD5CC7"/>
    <w:rsid w:val="00BD6957"/>
    <w:rsid w:val="00BD7751"/>
    <w:rsid w:val="00BE0483"/>
    <w:rsid w:val="00BE2F70"/>
    <w:rsid w:val="00BE3AE9"/>
    <w:rsid w:val="00BE4FBB"/>
    <w:rsid w:val="00BE5B79"/>
    <w:rsid w:val="00BE5BDD"/>
    <w:rsid w:val="00BF0AEC"/>
    <w:rsid w:val="00BF2693"/>
    <w:rsid w:val="00BF668B"/>
    <w:rsid w:val="00BF699E"/>
    <w:rsid w:val="00BF6F63"/>
    <w:rsid w:val="00C0164A"/>
    <w:rsid w:val="00C01F64"/>
    <w:rsid w:val="00C03DDD"/>
    <w:rsid w:val="00C050B7"/>
    <w:rsid w:val="00C05463"/>
    <w:rsid w:val="00C073CB"/>
    <w:rsid w:val="00C10D04"/>
    <w:rsid w:val="00C12DE8"/>
    <w:rsid w:val="00C14734"/>
    <w:rsid w:val="00C15D55"/>
    <w:rsid w:val="00C162C1"/>
    <w:rsid w:val="00C20BF8"/>
    <w:rsid w:val="00C226CA"/>
    <w:rsid w:val="00C3118E"/>
    <w:rsid w:val="00C31B60"/>
    <w:rsid w:val="00C4649F"/>
    <w:rsid w:val="00C5012E"/>
    <w:rsid w:val="00C50639"/>
    <w:rsid w:val="00C5161E"/>
    <w:rsid w:val="00C51BAA"/>
    <w:rsid w:val="00C56BFB"/>
    <w:rsid w:val="00C60723"/>
    <w:rsid w:val="00C60D38"/>
    <w:rsid w:val="00C65AB4"/>
    <w:rsid w:val="00C66319"/>
    <w:rsid w:val="00C6676A"/>
    <w:rsid w:val="00C71652"/>
    <w:rsid w:val="00C7769C"/>
    <w:rsid w:val="00C77CF7"/>
    <w:rsid w:val="00C81387"/>
    <w:rsid w:val="00C8715F"/>
    <w:rsid w:val="00C87E31"/>
    <w:rsid w:val="00C92494"/>
    <w:rsid w:val="00C9264C"/>
    <w:rsid w:val="00C93C68"/>
    <w:rsid w:val="00C943DC"/>
    <w:rsid w:val="00CA3776"/>
    <w:rsid w:val="00CA626C"/>
    <w:rsid w:val="00CA738A"/>
    <w:rsid w:val="00CB296F"/>
    <w:rsid w:val="00CB4C28"/>
    <w:rsid w:val="00CB62C7"/>
    <w:rsid w:val="00CB651A"/>
    <w:rsid w:val="00CC03A9"/>
    <w:rsid w:val="00CC065D"/>
    <w:rsid w:val="00CC37A3"/>
    <w:rsid w:val="00CC58BF"/>
    <w:rsid w:val="00CC5CDE"/>
    <w:rsid w:val="00CC6906"/>
    <w:rsid w:val="00CC6C92"/>
    <w:rsid w:val="00CD14A0"/>
    <w:rsid w:val="00CD19FF"/>
    <w:rsid w:val="00CE7B71"/>
    <w:rsid w:val="00CF2171"/>
    <w:rsid w:val="00CF7952"/>
    <w:rsid w:val="00CF7DF0"/>
    <w:rsid w:val="00D10FF9"/>
    <w:rsid w:val="00D116BE"/>
    <w:rsid w:val="00D122AA"/>
    <w:rsid w:val="00D1317E"/>
    <w:rsid w:val="00D17A61"/>
    <w:rsid w:val="00D20CC3"/>
    <w:rsid w:val="00D23570"/>
    <w:rsid w:val="00D2512E"/>
    <w:rsid w:val="00D25761"/>
    <w:rsid w:val="00D261A5"/>
    <w:rsid w:val="00D30506"/>
    <w:rsid w:val="00D30D03"/>
    <w:rsid w:val="00D3387D"/>
    <w:rsid w:val="00D34B88"/>
    <w:rsid w:val="00D354A6"/>
    <w:rsid w:val="00D36F6D"/>
    <w:rsid w:val="00D434D7"/>
    <w:rsid w:val="00D44202"/>
    <w:rsid w:val="00D47AC8"/>
    <w:rsid w:val="00D5348B"/>
    <w:rsid w:val="00D63430"/>
    <w:rsid w:val="00D650E4"/>
    <w:rsid w:val="00D6612D"/>
    <w:rsid w:val="00D66D64"/>
    <w:rsid w:val="00D676EC"/>
    <w:rsid w:val="00D71054"/>
    <w:rsid w:val="00D8007F"/>
    <w:rsid w:val="00D800DB"/>
    <w:rsid w:val="00D8023F"/>
    <w:rsid w:val="00D80988"/>
    <w:rsid w:val="00D85584"/>
    <w:rsid w:val="00D86906"/>
    <w:rsid w:val="00D87EFC"/>
    <w:rsid w:val="00D91604"/>
    <w:rsid w:val="00D92179"/>
    <w:rsid w:val="00D9434A"/>
    <w:rsid w:val="00D945DE"/>
    <w:rsid w:val="00D96189"/>
    <w:rsid w:val="00DA7457"/>
    <w:rsid w:val="00DB2201"/>
    <w:rsid w:val="00DB3DBD"/>
    <w:rsid w:val="00DB3F8F"/>
    <w:rsid w:val="00DB674C"/>
    <w:rsid w:val="00DB6CC6"/>
    <w:rsid w:val="00DC0775"/>
    <w:rsid w:val="00DC38AB"/>
    <w:rsid w:val="00DD105D"/>
    <w:rsid w:val="00DD43B7"/>
    <w:rsid w:val="00DD52BA"/>
    <w:rsid w:val="00DD5678"/>
    <w:rsid w:val="00DD5A5A"/>
    <w:rsid w:val="00DD7593"/>
    <w:rsid w:val="00DE3356"/>
    <w:rsid w:val="00DF12FC"/>
    <w:rsid w:val="00DF1441"/>
    <w:rsid w:val="00DF1BE6"/>
    <w:rsid w:val="00DF486B"/>
    <w:rsid w:val="00DF5359"/>
    <w:rsid w:val="00DF5CBF"/>
    <w:rsid w:val="00DF6E15"/>
    <w:rsid w:val="00DF73F3"/>
    <w:rsid w:val="00DF7F36"/>
    <w:rsid w:val="00E018BA"/>
    <w:rsid w:val="00E02241"/>
    <w:rsid w:val="00E04B16"/>
    <w:rsid w:val="00E11DC3"/>
    <w:rsid w:val="00E120C5"/>
    <w:rsid w:val="00E12B94"/>
    <w:rsid w:val="00E132D5"/>
    <w:rsid w:val="00E134EC"/>
    <w:rsid w:val="00E13FB7"/>
    <w:rsid w:val="00E1484F"/>
    <w:rsid w:val="00E152D1"/>
    <w:rsid w:val="00E15ADE"/>
    <w:rsid w:val="00E17473"/>
    <w:rsid w:val="00E200DC"/>
    <w:rsid w:val="00E20BD7"/>
    <w:rsid w:val="00E224D7"/>
    <w:rsid w:val="00E22775"/>
    <w:rsid w:val="00E23B65"/>
    <w:rsid w:val="00E25454"/>
    <w:rsid w:val="00E266E5"/>
    <w:rsid w:val="00E27746"/>
    <w:rsid w:val="00E30208"/>
    <w:rsid w:val="00E31D06"/>
    <w:rsid w:val="00E326F5"/>
    <w:rsid w:val="00E35469"/>
    <w:rsid w:val="00E41D4C"/>
    <w:rsid w:val="00E451BD"/>
    <w:rsid w:val="00E4744B"/>
    <w:rsid w:val="00E51468"/>
    <w:rsid w:val="00E539FD"/>
    <w:rsid w:val="00E561BD"/>
    <w:rsid w:val="00E60576"/>
    <w:rsid w:val="00E6145D"/>
    <w:rsid w:val="00E63102"/>
    <w:rsid w:val="00E636B2"/>
    <w:rsid w:val="00E66B0D"/>
    <w:rsid w:val="00E67C37"/>
    <w:rsid w:val="00E67DC7"/>
    <w:rsid w:val="00E704C9"/>
    <w:rsid w:val="00E75E42"/>
    <w:rsid w:val="00E76D35"/>
    <w:rsid w:val="00E774B8"/>
    <w:rsid w:val="00E80625"/>
    <w:rsid w:val="00E80BC2"/>
    <w:rsid w:val="00E85F64"/>
    <w:rsid w:val="00E90D8D"/>
    <w:rsid w:val="00E9512F"/>
    <w:rsid w:val="00E95BD2"/>
    <w:rsid w:val="00E97CC3"/>
    <w:rsid w:val="00EA1138"/>
    <w:rsid w:val="00EA3FCA"/>
    <w:rsid w:val="00EA7FF5"/>
    <w:rsid w:val="00EB0CD1"/>
    <w:rsid w:val="00EB0EC9"/>
    <w:rsid w:val="00EB155D"/>
    <w:rsid w:val="00EB29A3"/>
    <w:rsid w:val="00EB3D2C"/>
    <w:rsid w:val="00EB47B2"/>
    <w:rsid w:val="00EB54CB"/>
    <w:rsid w:val="00EB5B2B"/>
    <w:rsid w:val="00EC0C94"/>
    <w:rsid w:val="00ED0A73"/>
    <w:rsid w:val="00ED0B0E"/>
    <w:rsid w:val="00ED61BD"/>
    <w:rsid w:val="00ED73B3"/>
    <w:rsid w:val="00EE2EE0"/>
    <w:rsid w:val="00EE3E61"/>
    <w:rsid w:val="00EF1161"/>
    <w:rsid w:val="00EF4B48"/>
    <w:rsid w:val="00EF725F"/>
    <w:rsid w:val="00F00515"/>
    <w:rsid w:val="00F015AD"/>
    <w:rsid w:val="00F02DD2"/>
    <w:rsid w:val="00F0444E"/>
    <w:rsid w:val="00F04CE4"/>
    <w:rsid w:val="00F04D83"/>
    <w:rsid w:val="00F06B3F"/>
    <w:rsid w:val="00F06BEC"/>
    <w:rsid w:val="00F071C2"/>
    <w:rsid w:val="00F10014"/>
    <w:rsid w:val="00F11079"/>
    <w:rsid w:val="00F11481"/>
    <w:rsid w:val="00F12BD1"/>
    <w:rsid w:val="00F130C0"/>
    <w:rsid w:val="00F135D7"/>
    <w:rsid w:val="00F14A5D"/>
    <w:rsid w:val="00F14BEB"/>
    <w:rsid w:val="00F22DF0"/>
    <w:rsid w:val="00F2324A"/>
    <w:rsid w:val="00F25ED8"/>
    <w:rsid w:val="00F27767"/>
    <w:rsid w:val="00F31F98"/>
    <w:rsid w:val="00F37182"/>
    <w:rsid w:val="00F379C1"/>
    <w:rsid w:val="00F4085B"/>
    <w:rsid w:val="00F424C1"/>
    <w:rsid w:val="00F45443"/>
    <w:rsid w:val="00F469B8"/>
    <w:rsid w:val="00F502C6"/>
    <w:rsid w:val="00F504CF"/>
    <w:rsid w:val="00F51D0D"/>
    <w:rsid w:val="00F54443"/>
    <w:rsid w:val="00F562C2"/>
    <w:rsid w:val="00F57A52"/>
    <w:rsid w:val="00F61EE8"/>
    <w:rsid w:val="00F628F4"/>
    <w:rsid w:val="00F67C86"/>
    <w:rsid w:val="00F703FA"/>
    <w:rsid w:val="00F70987"/>
    <w:rsid w:val="00F7138D"/>
    <w:rsid w:val="00F72CA2"/>
    <w:rsid w:val="00F75B77"/>
    <w:rsid w:val="00F82346"/>
    <w:rsid w:val="00F82B95"/>
    <w:rsid w:val="00F84117"/>
    <w:rsid w:val="00F84A59"/>
    <w:rsid w:val="00F853B8"/>
    <w:rsid w:val="00F87CC6"/>
    <w:rsid w:val="00F91E0B"/>
    <w:rsid w:val="00F92093"/>
    <w:rsid w:val="00F94724"/>
    <w:rsid w:val="00F9480A"/>
    <w:rsid w:val="00F962B3"/>
    <w:rsid w:val="00FA1F21"/>
    <w:rsid w:val="00FA2EFB"/>
    <w:rsid w:val="00FA4A55"/>
    <w:rsid w:val="00FA5F93"/>
    <w:rsid w:val="00FA609D"/>
    <w:rsid w:val="00FA7275"/>
    <w:rsid w:val="00FB2A43"/>
    <w:rsid w:val="00FB2C30"/>
    <w:rsid w:val="00FB640E"/>
    <w:rsid w:val="00FB6BB5"/>
    <w:rsid w:val="00FB6DA7"/>
    <w:rsid w:val="00FC1ECD"/>
    <w:rsid w:val="00FC2D29"/>
    <w:rsid w:val="00FC3F84"/>
    <w:rsid w:val="00FC52C0"/>
    <w:rsid w:val="00FC5559"/>
    <w:rsid w:val="00FC6B3D"/>
    <w:rsid w:val="00FD10DF"/>
    <w:rsid w:val="00FD2AAD"/>
    <w:rsid w:val="00FD42BA"/>
    <w:rsid w:val="00FD6444"/>
    <w:rsid w:val="00FE0485"/>
    <w:rsid w:val="00FE0C1C"/>
    <w:rsid w:val="00FE0CD3"/>
    <w:rsid w:val="00FE19F7"/>
    <w:rsid w:val="00FE3961"/>
    <w:rsid w:val="00FE5B23"/>
    <w:rsid w:val="00FE6688"/>
    <w:rsid w:val="00FE6C26"/>
    <w:rsid w:val="00FE716A"/>
    <w:rsid w:val="00FF230F"/>
    <w:rsid w:val="00FF36E4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257876"/>
  <w15:docId w15:val="{CEF1F9FE-0812-4784-8A60-92922F95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2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A11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062239"/>
    <w:pPr>
      <w:ind w:left="720"/>
      <w:contextualSpacing/>
    </w:pPr>
  </w:style>
  <w:style w:type="paragraph" w:styleId="Textkrper2">
    <w:name w:val="Body Text 2"/>
    <w:basedOn w:val="Standard"/>
    <w:link w:val="Textkrper2Zchn"/>
    <w:rsid w:val="00777359"/>
    <w:rPr>
      <w:rFonts w:ascii="Arial" w:hAnsi="Arial"/>
      <w:b/>
      <w:szCs w:val="20"/>
      <w:u w:val="single"/>
    </w:rPr>
  </w:style>
  <w:style w:type="character" w:customStyle="1" w:styleId="Textkrper2Zchn">
    <w:name w:val="Textkörper 2 Zchn"/>
    <w:basedOn w:val="Absatz-Standardschriftart"/>
    <w:link w:val="Textkrper2"/>
    <w:rsid w:val="00777359"/>
    <w:rPr>
      <w:rFonts w:ascii="Arial" w:hAnsi="Arial"/>
      <w:b/>
      <w:sz w:val="24"/>
      <w:u w:val="single"/>
    </w:rPr>
  </w:style>
  <w:style w:type="paragraph" w:styleId="Kopfzeile">
    <w:name w:val="header"/>
    <w:basedOn w:val="Standard"/>
    <w:link w:val="KopfzeileZchn"/>
    <w:rsid w:val="005E7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E7E4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E7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7E41"/>
    <w:rPr>
      <w:sz w:val="24"/>
      <w:szCs w:val="24"/>
    </w:rPr>
  </w:style>
  <w:style w:type="paragraph" w:customStyle="1" w:styleId="FormatvorlageListenabsatzArialNarrowNach6Pt">
    <w:name w:val="Formatvorlage Listenabsatz + Arial Narrow Nach:  6 Pt."/>
    <w:basedOn w:val="Listenabsatz"/>
    <w:rsid w:val="00125E0A"/>
    <w:pPr>
      <w:spacing w:after="120"/>
    </w:pPr>
    <w:rPr>
      <w:rFonts w:ascii="Arial Narrow" w:hAnsi="Arial Narrow"/>
      <w:szCs w:val="20"/>
    </w:rPr>
  </w:style>
  <w:style w:type="paragraph" w:customStyle="1" w:styleId="Default">
    <w:name w:val="Default"/>
    <w:rsid w:val="00A9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5316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316B5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5316B5"/>
    <w:rPr>
      <w:vertAlign w:val="superscript"/>
    </w:rPr>
  </w:style>
  <w:style w:type="character" w:styleId="Kommentarzeichen">
    <w:name w:val="annotation reference"/>
    <w:basedOn w:val="Absatz-Standardschriftart"/>
    <w:rsid w:val="00E224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24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24D7"/>
  </w:style>
  <w:style w:type="paragraph" w:styleId="Kommentarthema">
    <w:name w:val="annotation subject"/>
    <w:basedOn w:val="Kommentartext"/>
    <w:next w:val="Kommentartext"/>
    <w:link w:val="KommentarthemaZchn"/>
    <w:rsid w:val="00E2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24D7"/>
    <w:rPr>
      <w:b/>
      <w:bCs/>
    </w:rPr>
  </w:style>
  <w:style w:type="character" w:customStyle="1" w:styleId="st">
    <w:name w:val="st"/>
    <w:basedOn w:val="Absatz-Standardschriftart"/>
    <w:rsid w:val="00FC3F84"/>
  </w:style>
  <w:style w:type="character" w:styleId="Hervorhebung">
    <w:name w:val="Emphasis"/>
    <w:basedOn w:val="Absatz-Standardschriftart"/>
    <w:uiPriority w:val="20"/>
    <w:qFormat/>
    <w:rsid w:val="00FC3F84"/>
    <w:rPr>
      <w:i/>
      <w:iCs/>
    </w:rPr>
  </w:style>
  <w:style w:type="character" w:styleId="Hyperlink">
    <w:name w:val="Hyperlink"/>
    <w:basedOn w:val="Absatz-Standardschriftart"/>
    <w:rsid w:val="006E12E1"/>
    <w:rPr>
      <w:color w:val="0000FF" w:themeColor="hyperlink"/>
      <w:u w:val="single"/>
    </w:rPr>
  </w:style>
  <w:style w:type="paragraph" w:customStyle="1" w:styleId="Betreff">
    <w:name w:val="Betreff"/>
    <w:basedOn w:val="Standard"/>
    <w:link w:val="BetreffZchn"/>
    <w:qFormat/>
    <w:rsid w:val="000863F5"/>
    <w:pPr>
      <w:spacing w:before="480" w:after="240" w:line="300" w:lineRule="exact"/>
      <w:jc w:val="both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BetreffZchn">
    <w:name w:val="Betreff Zchn"/>
    <w:link w:val="Betreff"/>
    <w:rsid w:val="000863F5"/>
    <w:rPr>
      <w:rFonts w:ascii="Arial Narrow" w:eastAsia="Calibri" w:hAnsi="Arial Narrow"/>
      <w:b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54DF8"/>
    <w:pPr>
      <w:spacing w:before="100" w:beforeAutospacing="1" w:after="100" w:afterAutospacing="1"/>
    </w:pPr>
  </w:style>
  <w:style w:type="character" w:customStyle="1" w:styleId="iceoutfrmt">
    <w:name w:val="iceoutfrmt"/>
    <w:basedOn w:val="Absatz-Standardschriftart"/>
    <w:rsid w:val="007316AB"/>
  </w:style>
  <w:style w:type="character" w:customStyle="1" w:styleId="iceouttxt">
    <w:name w:val="iceouttxt"/>
    <w:basedOn w:val="Absatz-Standardschriftart"/>
    <w:rsid w:val="0026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9D4F-94A7-4FFC-B842-A91788A3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Rostock</vt:lpstr>
    </vt:vector>
  </TitlesOfParts>
  <Company>Verwaltung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Rostock</dc:title>
  <dc:creator>rkurth</dc:creator>
  <cp:lastModifiedBy>Susanne Engler</cp:lastModifiedBy>
  <cp:revision>48</cp:revision>
  <cp:lastPrinted>2023-01-05T10:57:00Z</cp:lastPrinted>
  <dcterms:created xsi:type="dcterms:W3CDTF">2023-01-05T08:06:00Z</dcterms:created>
  <dcterms:modified xsi:type="dcterms:W3CDTF">2023-08-17T07:42:00Z</dcterms:modified>
</cp:coreProperties>
</file>